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Pr="0003079C" w:rsidRDefault="00D52C19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606B5BDA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11AFB1B6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63B93812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53A8EF2B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r w:rsidRPr="0003079C">
        <w:rPr>
          <w:rFonts w:ascii="맑은 고딕" w:eastAsia="맑은 고딕" w:hAnsi="맑은 고딕" w:hint="eastAsia"/>
          <w:b/>
          <w:sz w:val="32"/>
          <w:szCs w:val="32"/>
        </w:rPr>
        <w:t>과목명: 시스템프로그래밍</w:t>
      </w:r>
    </w:p>
    <w:p w14:paraId="12EC1C4A" w14:textId="7D78B2F1" w:rsidR="00EB41E7" w:rsidRPr="0003079C" w:rsidRDefault="00EF624F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r w:rsidRPr="0003079C">
        <w:rPr>
          <w:rFonts w:ascii="맑은 고딕" w:eastAsia="맑은 고딕" w:hAnsi="맑은 고딕" w:hint="eastAsia"/>
          <w:b/>
          <w:sz w:val="32"/>
          <w:szCs w:val="32"/>
        </w:rPr>
        <w:t>분반</w:t>
      </w:r>
      <w:r w:rsidR="00CD058E" w:rsidRPr="0003079C">
        <w:rPr>
          <w:rFonts w:ascii="맑은 고딕" w:eastAsia="맑은 고딕" w:hAnsi="맑은 고딕" w:hint="eastAsia"/>
          <w:b/>
          <w:sz w:val="32"/>
          <w:szCs w:val="32"/>
        </w:rPr>
        <w:t>: 1반(홀수)</w:t>
      </w:r>
    </w:p>
    <w:p w14:paraId="07060A4B" w14:textId="53E63062" w:rsidR="00EB41E7" w:rsidRPr="0003079C" w:rsidRDefault="00C726BC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r w:rsidRPr="0003079C">
        <w:rPr>
          <w:rFonts w:ascii="맑은 고딕" w:eastAsia="맑은 고딕" w:hAnsi="맑은 고딕" w:hint="eastAsia"/>
          <w:b/>
          <w:sz w:val="32"/>
          <w:szCs w:val="32"/>
        </w:rPr>
        <w:t>&lt;&lt;Project #</w:t>
      </w:r>
      <w:r w:rsidR="001E7777" w:rsidRPr="0003079C">
        <w:rPr>
          <w:rFonts w:ascii="맑은 고딕" w:eastAsia="맑은 고딕" w:hAnsi="맑은 고딕"/>
          <w:b/>
          <w:sz w:val="32"/>
          <w:szCs w:val="32"/>
        </w:rPr>
        <w:t>3</w:t>
      </w:r>
      <w:r w:rsidR="00EB41E7" w:rsidRPr="0003079C">
        <w:rPr>
          <w:rFonts w:ascii="맑은 고딕" w:eastAsia="맑은 고딕" w:hAnsi="맑은 고딕" w:hint="eastAsia"/>
          <w:b/>
          <w:sz w:val="32"/>
          <w:szCs w:val="32"/>
        </w:rPr>
        <w:t>&gt;&gt;</w:t>
      </w:r>
    </w:p>
    <w:p w14:paraId="0DC596B2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</w:p>
    <w:p w14:paraId="7032EE06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</w:p>
    <w:p w14:paraId="479BDD1B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</w:p>
    <w:p w14:paraId="417E33F8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</w:p>
    <w:p w14:paraId="219C7ECC" w14:textId="35A8F394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r w:rsidRPr="0003079C">
        <w:rPr>
          <w:rFonts w:ascii="맑은 고딕" w:eastAsia="맑은 고딕" w:hAnsi="맑은 고딕" w:hint="eastAsia"/>
          <w:b/>
          <w:sz w:val="32"/>
          <w:szCs w:val="32"/>
        </w:rPr>
        <w:t xml:space="preserve">서강대학교 </w:t>
      </w:r>
      <w:r w:rsidR="00CD058E" w:rsidRPr="0003079C">
        <w:rPr>
          <w:rFonts w:ascii="맑은 고딕" w:eastAsia="맑은 고딕" w:hAnsi="맑은 고딕" w:hint="eastAsia"/>
          <w:b/>
          <w:sz w:val="32"/>
          <w:szCs w:val="32"/>
        </w:rPr>
        <w:t>컴퓨터공학과</w:t>
      </w:r>
    </w:p>
    <w:p w14:paraId="0BB91973" w14:textId="3F164A60" w:rsidR="00EB41E7" w:rsidRPr="0003079C" w:rsidRDefault="00CD058E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proofErr w:type="gramStart"/>
      <w:r w:rsidRPr="0003079C">
        <w:rPr>
          <w:rFonts w:ascii="맑은 고딕" w:eastAsia="맑은 고딕" w:hAnsi="맑은 고딕" w:hint="eastAsia"/>
          <w:b/>
          <w:sz w:val="32"/>
          <w:szCs w:val="32"/>
        </w:rPr>
        <w:t>학번 :</w:t>
      </w:r>
      <w:proofErr w:type="gramEnd"/>
      <w:r w:rsidRPr="0003079C">
        <w:rPr>
          <w:rFonts w:ascii="맑은 고딕" w:eastAsia="맑은 고딕" w:hAnsi="맑은 고딕" w:hint="eastAsia"/>
          <w:b/>
          <w:sz w:val="32"/>
          <w:szCs w:val="32"/>
        </w:rPr>
        <w:t xml:space="preserve"> 20161641</w:t>
      </w:r>
    </w:p>
    <w:p w14:paraId="5712133D" w14:textId="0031190D" w:rsidR="00EB41E7" w:rsidRPr="0003079C" w:rsidRDefault="00CD058E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proofErr w:type="gramStart"/>
      <w:r w:rsidRPr="0003079C">
        <w:rPr>
          <w:rFonts w:ascii="맑은 고딕" w:eastAsia="맑은 고딕" w:hAnsi="맑은 고딕" w:hint="eastAsia"/>
          <w:b/>
          <w:sz w:val="32"/>
          <w:szCs w:val="32"/>
        </w:rPr>
        <w:t>이름 :</w:t>
      </w:r>
      <w:proofErr w:type="gramEnd"/>
      <w:r w:rsidRPr="0003079C">
        <w:rPr>
          <w:rFonts w:ascii="맑은 고딕" w:eastAsia="맑은 고딕" w:hAnsi="맑은 고딕" w:hint="eastAsia"/>
          <w:b/>
          <w:sz w:val="32"/>
          <w:szCs w:val="32"/>
        </w:rPr>
        <w:t xml:space="preserve"> 정성엽</w:t>
      </w:r>
    </w:p>
    <w:p w14:paraId="6B78E96B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7B1229FC" w14:textId="77777777" w:rsidR="00995D31" w:rsidRPr="0003079C" w:rsidRDefault="00995D31" w:rsidP="00995D31">
      <w:pPr>
        <w:ind w:right="1920"/>
        <w:rPr>
          <w:rFonts w:ascii="맑은 고딕" w:eastAsia="맑은 고딕" w:hAnsi="맑은 고딕"/>
          <w:sz w:val="32"/>
          <w:szCs w:val="32"/>
        </w:rPr>
      </w:pPr>
    </w:p>
    <w:p w14:paraId="0AF4EC8F" w14:textId="77777777" w:rsidR="002B2728" w:rsidRPr="0003079C" w:rsidRDefault="002B2728" w:rsidP="00995D31">
      <w:pPr>
        <w:ind w:right="1920"/>
        <w:rPr>
          <w:rFonts w:ascii="맑은 고딕" w:eastAsia="맑은 고딕" w:hAnsi="맑은 고딕"/>
          <w:sz w:val="32"/>
          <w:szCs w:val="32"/>
        </w:rPr>
      </w:pPr>
    </w:p>
    <w:p w14:paraId="483B8671" w14:textId="77777777" w:rsidR="00505201" w:rsidRPr="0003079C" w:rsidRDefault="00505201" w:rsidP="00995D31">
      <w:pPr>
        <w:ind w:right="1920"/>
        <w:rPr>
          <w:rFonts w:ascii="맑은 고딕" w:eastAsia="맑은 고딕" w:hAnsi="맑은 고딕" w:hint="eastAsia"/>
          <w:sz w:val="22"/>
        </w:rPr>
      </w:pPr>
    </w:p>
    <w:p w14:paraId="4E58CDE0" w14:textId="69665F80" w:rsidR="00623E68" w:rsidRPr="0003079C" w:rsidRDefault="00EB41E7" w:rsidP="00623E68">
      <w:pPr>
        <w:spacing w:after="0"/>
        <w:jc w:val="center"/>
        <w:rPr>
          <w:rFonts w:ascii="맑은 고딕" w:eastAsia="맑은 고딕" w:hAnsi="맑은 고딕"/>
          <w:b/>
          <w:sz w:val="36"/>
          <w:szCs w:val="36"/>
        </w:rPr>
      </w:pPr>
      <w:r w:rsidRPr="0003079C">
        <w:rPr>
          <w:rFonts w:ascii="맑은 고딕" w:eastAsia="맑은 고딕" w:hAnsi="맑은 고딕" w:hint="eastAsia"/>
          <w:b/>
          <w:sz w:val="36"/>
          <w:szCs w:val="36"/>
        </w:rPr>
        <w:lastRenderedPageBreak/>
        <w:t>목 차</w:t>
      </w:r>
    </w:p>
    <w:p w14:paraId="381B6BE2" w14:textId="7FF02DE1" w:rsidR="00623E68" w:rsidRPr="0003079C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1. 프로그램 개요</w:t>
      </w:r>
    </w:p>
    <w:p w14:paraId="3C1D180F" w14:textId="45843C15" w:rsidR="00144F39" w:rsidRPr="0003079C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2. 프로그램 설명</w:t>
      </w:r>
    </w:p>
    <w:p w14:paraId="7D01C253" w14:textId="00A923A2" w:rsidR="00144F39" w:rsidRPr="0003079C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ab/>
        <w:t>2.1 프로그램 흐름도</w:t>
      </w:r>
    </w:p>
    <w:p w14:paraId="7F55E320" w14:textId="2FB96685" w:rsidR="00C726BC" w:rsidRPr="0003079C" w:rsidRDefault="00C726BC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/>
          <w:sz w:val="22"/>
        </w:rPr>
        <w:tab/>
        <w:t>2.2 project</w:t>
      </w:r>
      <w:r w:rsidR="001E7777" w:rsidRPr="0003079C">
        <w:rPr>
          <w:rFonts w:ascii="맑은 고딕" w:eastAsia="맑은 고딕" w:hAnsi="맑은 고딕" w:cs="Arial"/>
          <w:sz w:val="22"/>
        </w:rPr>
        <w:t>3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>상세 흐름도</w:t>
      </w:r>
    </w:p>
    <w:p w14:paraId="73C8ACC1" w14:textId="423D7215" w:rsidR="00144F39" w:rsidRPr="0003079C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3. 모듈 정의</w:t>
      </w:r>
    </w:p>
    <w:p w14:paraId="7DEF9BCF" w14:textId="095F5B17" w:rsidR="00FF185A" w:rsidRPr="0003079C" w:rsidRDefault="00FF185A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/>
          <w:sz w:val="22"/>
        </w:rPr>
        <w:tab/>
        <w:t xml:space="preserve">3.1 </w:t>
      </w:r>
      <w:proofErr w:type="spellStart"/>
      <w:r w:rsidR="001E7777" w:rsidRPr="0003079C">
        <w:rPr>
          <w:rFonts w:ascii="맑은 고딕" w:eastAsia="맑은 고딕" w:hAnsi="맑은 고딕" w:cs="Arial"/>
          <w:sz w:val="22"/>
        </w:rPr>
        <w:t>loader</w:t>
      </w:r>
      <w:r w:rsidR="00B93650" w:rsidRPr="0003079C">
        <w:rPr>
          <w:rFonts w:ascii="맑은 고딕" w:eastAsia="맑은 고딕" w:hAnsi="맑은 고딕" w:cs="Arial" w:hint="eastAsia"/>
          <w:sz w:val="22"/>
        </w:rPr>
        <w:t>.c</w:t>
      </w:r>
      <w:proofErr w:type="spellEnd"/>
      <w:r w:rsidR="00B93650" w:rsidRPr="0003079C">
        <w:rPr>
          <w:rFonts w:ascii="맑은 고딕" w:eastAsia="맑은 고딕" w:hAnsi="맑은 고딕" w:cs="Arial" w:hint="eastAsia"/>
          <w:sz w:val="22"/>
        </w:rPr>
        <w:t xml:space="preserve"> </w:t>
      </w:r>
      <w:r w:rsidR="001E7777" w:rsidRPr="0003079C">
        <w:rPr>
          <w:rFonts w:ascii="맑은 고딕" w:eastAsia="맑은 고딕" w:hAnsi="맑은 고딕" w:cs="Arial" w:hint="eastAsia"/>
          <w:sz w:val="22"/>
        </w:rPr>
        <w:t>내부</w:t>
      </w:r>
      <w:r w:rsidR="00B93650" w:rsidRPr="0003079C">
        <w:rPr>
          <w:rFonts w:ascii="맑은 고딕" w:eastAsia="맑은 고딕" w:hAnsi="맑은 고딕" w:cs="Arial" w:hint="eastAsia"/>
          <w:sz w:val="22"/>
        </w:rPr>
        <w:t>함수</w:t>
      </w:r>
    </w:p>
    <w:p w14:paraId="27583F09" w14:textId="77777777" w:rsidR="001E7777" w:rsidRPr="0003079C" w:rsidRDefault="00B93650" w:rsidP="001E7777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sz w:val="22"/>
        </w:rPr>
        <w:tab/>
      </w:r>
      <w:r w:rsidRPr="0003079C">
        <w:rPr>
          <w:rFonts w:ascii="맑은 고딕" w:eastAsia="맑은 고딕" w:hAnsi="맑은 고딕" w:cs="Arial"/>
          <w:sz w:val="22"/>
        </w:rPr>
        <w:tab/>
        <w:t xml:space="preserve">3.1.1 </w:t>
      </w:r>
      <w:r w:rsidR="001E7777"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="001E7777" w:rsidRPr="0003079C">
        <w:rPr>
          <w:rFonts w:ascii="맑은 고딕" w:eastAsia="맑은 고딕" w:hAnsi="맑은 고딕" w:cs="Segoe UI"/>
          <w:color w:val="6F42C1"/>
          <w:kern w:val="0"/>
          <w:sz w:val="22"/>
        </w:rPr>
        <w:t>setProgaddr</w:t>
      </w:r>
      <w:proofErr w:type="spellEnd"/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="001E7777"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="001E7777"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="001E7777"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="001E7777"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18B50322" w14:textId="0E26FA65" w:rsidR="001E7777" w:rsidRPr="0003079C" w:rsidRDefault="001E7777" w:rsidP="001E7777">
      <w:pPr>
        <w:spacing w:after="0"/>
        <w:ind w:left="800" w:firstLine="80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3.1.2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init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345E646" w14:textId="7F3AADA9" w:rsidR="001E7777" w:rsidRPr="0003079C" w:rsidRDefault="001E7777" w:rsidP="001E7777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3.1.3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store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name[],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</w:t>
      </w:r>
      <w:bookmarkStart w:id="0" w:name="_GoBack"/>
      <w:bookmarkEnd w:id="0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B9FF890" w14:textId="7ED4D98A" w:rsidR="001E7777" w:rsidRPr="0003079C" w:rsidRDefault="001E7777" w:rsidP="001E7777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3.1.4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return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name[]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30F888D" w14:textId="6FF1A381" w:rsidR="001E7777" w:rsidRPr="0003079C" w:rsidRDefault="001E7777" w:rsidP="001E7777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3.1.5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Pass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DA81B6B" w14:textId="5E2B005F" w:rsidR="001E7777" w:rsidRPr="0003079C" w:rsidRDefault="001E7777" w:rsidP="001E7777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000000" w:themeColor="text1"/>
          <w:kern w:val="0"/>
          <w:sz w:val="22"/>
        </w:rPr>
        <w:t>3.1.</w:t>
      </w:r>
      <w:r w:rsidR="00D42A65" w:rsidRPr="0003079C">
        <w:rPr>
          <w:rFonts w:ascii="맑은 고딕" w:eastAsia="맑은 고딕" w:hAnsi="맑은 고딕" w:cs="Segoe UI"/>
          <w:color w:val="000000" w:themeColor="text1"/>
          <w:kern w:val="0"/>
          <w:sz w:val="22"/>
        </w:rPr>
        <w:t xml:space="preserve">6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Pass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5F5E8FE" w14:textId="18B62ACD" w:rsidR="001E7777" w:rsidRPr="0003079C" w:rsidRDefault="00D42A65" w:rsidP="00D42A65">
      <w:pPr>
        <w:widowControl/>
        <w:wordWrap/>
        <w:autoSpaceDE/>
        <w:autoSpaceDN/>
        <w:spacing w:after="0" w:line="300" w:lineRule="atLeast"/>
        <w:ind w:left="160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000000" w:themeColor="text1"/>
          <w:kern w:val="0"/>
          <w:sz w:val="22"/>
        </w:rPr>
        <w:t>3.1.7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</w:t>
      </w:r>
      <w:r w:rsidR="001E7777"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="001E7777" w:rsidRPr="0003079C">
        <w:rPr>
          <w:rFonts w:ascii="맑은 고딕" w:eastAsia="맑은 고딕" w:hAnsi="맑은 고딕" w:cs="Segoe UI"/>
          <w:color w:val="6F42C1"/>
          <w:kern w:val="0"/>
          <w:sz w:val="22"/>
        </w:rPr>
        <w:t>loader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="001E7777"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="001E7777"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="001E7777"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="001E7777"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="001E7777"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484B94F4" w14:textId="0B8A3451" w:rsidR="00144F39" w:rsidRPr="0003079C" w:rsidRDefault="00FF185A" w:rsidP="00144F39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ab/>
        <w:t>3.2</w:t>
      </w:r>
      <w:r w:rsidR="00144F39" w:rsidRPr="0003079C">
        <w:rPr>
          <w:rFonts w:ascii="맑은 고딕" w:eastAsia="맑은 고딕" w:hAnsi="맑은 고딕" w:cs="Arial" w:hint="eastAsia"/>
          <w:sz w:val="22"/>
        </w:rPr>
        <w:t xml:space="preserve"> </w:t>
      </w:r>
      <w:proofErr w:type="spellStart"/>
      <w:r w:rsidR="00D42A65" w:rsidRPr="0003079C">
        <w:rPr>
          <w:rFonts w:ascii="맑은 고딕" w:eastAsia="맑은 고딕" w:hAnsi="맑은 고딕" w:cs="Arial"/>
          <w:sz w:val="22"/>
        </w:rPr>
        <w:t>run</w:t>
      </w:r>
      <w:r w:rsidR="00144F39" w:rsidRPr="0003079C">
        <w:rPr>
          <w:rFonts w:ascii="맑은 고딕" w:eastAsia="맑은 고딕" w:hAnsi="맑은 고딕" w:cs="Arial" w:hint="eastAsia"/>
          <w:sz w:val="22"/>
        </w:rPr>
        <w:t>.c</w:t>
      </w:r>
      <w:proofErr w:type="spellEnd"/>
      <w:r w:rsidR="00144F39" w:rsidRPr="0003079C">
        <w:rPr>
          <w:rFonts w:ascii="맑은 고딕" w:eastAsia="맑은 고딕" w:hAnsi="맑은 고딕" w:cs="Arial" w:hint="eastAsia"/>
          <w:sz w:val="22"/>
        </w:rPr>
        <w:t xml:space="preserve"> 내부함수</w:t>
      </w:r>
    </w:p>
    <w:p w14:paraId="65ABF309" w14:textId="3452498A" w:rsidR="00B93650" w:rsidRPr="0003079C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/>
          <w:sz w:val="22"/>
        </w:rPr>
        <w:tab/>
      </w:r>
      <w:r w:rsidRPr="0003079C">
        <w:rPr>
          <w:rFonts w:ascii="맑은 고딕" w:eastAsia="맑은 고딕" w:hAnsi="맑은 고딕" w:cs="Arial"/>
          <w:sz w:val="22"/>
        </w:rPr>
        <w:tab/>
        <w:t xml:space="preserve">3.2.1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="00D42A65"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breakPoint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rgc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rgv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);</w:t>
      </w:r>
    </w:p>
    <w:p w14:paraId="43240D00" w14:textId="57698E8B" w:rsidR="00B93650" w:rsidRPr="0003079C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2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="00D42A65"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printBp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;</w:t>
      </w:r>
    </w:p>
    <w:p w14:paraId="75C49965" w14:textId="19881275" w:rsidR="00B93650" w:rsidRPr="0003079C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3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="00D42A65"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store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,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value,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yte);</w:t>
      </w:r>
    </w:p>
    <w:p w14:paraId="279EAB28" w14:textId="310C6E27" w:rsidR="00B93650" w:rsidRPr="0003079C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4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="00D42A65"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turnValue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,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yte);</w:t>
      </w:r>
    </w:p>
    <w:p w14:paraId="049CE58C" w14:textId="77777777" w:rsidR="00D42A65" w:rsidRPr="0003079C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5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="00D42A65"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unOneInstruction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;</w:t>
      </w:r>
    </w:p>
    <w:p w14:paraId="12007369" w14:textId="52681DCB" w:rsidR="00B93650" w:rsidRPr="0003079C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6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="00D42A65"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printRegisters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;</w:t>
      </w:r>
    </w:p>
    <w:p w14:paraId="716F4575" w14:textId="6362DA87" w:rsidR="00B93650" w:rsidRPr="0003079C" w:rsidRDefault="00B93650" w:rsidP="00D42A65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7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="00D42A65"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unProgram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rgc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rgv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);</w:t>
      </w:r>
    </w:p>
    <w:p w14:paraId="5DFB1B94" w14:textId="77777777" w:rsidR="00B93650" w:rsidRPr="0003079C" w:rsidRDefault="00B93650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</w:p>
    <w:p w14:paraId="055DDFE6" w14:textId="77777777" w:rsidR="00B93650" w:rsidRPr="0003079C" w:rsidRDefault="00B93650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</w:p>
    <w:p w14:paraId="1EBBA7B2" w14:textId="537D79EF" w:rsidR="009B300D" w:rsidRPr="0003079C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4. 전역 변수 정의</w:t>
      </w:r>
    </w:p>
    <w:p w14:paraId="0FBBB1F3" w14:textId="79366667" w:rsidR="009B300D" w:rsidRPr="0003079C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>4.1 구조체 정의</w:t>
      </w:r>
    </w:p>
    <w:p w14:paraId="35F2A34E" w14:textId="6C0075B9" w:rsidR="009B300D" w:rsidRPr="0003079C" w:rsidRDefault="009B300D" w:rsidP="00D42A6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 xml:space="preserve">4.1.1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tabNode</w:t>
      </w:r>
      <w:proofErr w:type="spellEnd"/>
    </w:p>
    <w:p w14:paraId="05421ADF" w14:textId="0F8E8291" w:rsidR="0000474B" w:rsidRPr="0003079C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>4.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2 </w:t>
      </w:r>
      <w:r w:rsidR="009267B9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러관련 </w:t>
      </w:r>
      <w:proofErr w:type="spellStart"/>
      <w:r w:rsidR="009267B9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메크로</w:t>
      </w:r>
      <w:proofErr w:type="spellEnd"/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정의</w:t>
      </w:r>
    </w:p>
    <w:p w14:paraId="7FD8A53F" w14:textId="0D1191B7" w:rsidR="0000474B" w:rsidRPr="0003079C" w:rsidRDefault="00B93650" w:rsidP="00D42A6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 xml:space="preserve">4.2.1 </w:t>
      </w:r>
      <w:r w:rsidR="009267B9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="009267B9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="009267B9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9267B9"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DUPLICATED_EXTERNAL_SYMBOL</w:t>
      </w:r>
      <w:r w:rsidR="009267B9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="009267B9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9</w:t>
      </w:r>
      <w:r w:rsidR="009267B9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0F7AEF21" w14:textId="093A7EAA" w:rsidR="009267B9" w:rsidRPr="0003079C" w:rsidRDefault="009267B9" w:rsidP="00D42A6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>4.2.2 #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UNDEFINED_EXTERNAL_SYMBOL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01E3412C" w14:textId="24EB34CD" w:rsidR="009267B9" w:rsidRPr="0003079C" w:rsidRDefault="009267B9" w:rsidP="00D42A6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>4.2.3 #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PROGADDR_OUT_OF_RANG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2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6E55586A" w14:textId="053E5152" w:rsidR="009267B9" w:rsidRPr="0003079C" w:rsidRDefault="009267B9" w:rsidP="00D42A6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>4.2.4 #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BP_VALUE_OUT_OF_RANG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1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5981CCED" w14:textId="62AE5446" w:rsidR="009B300D" w:rsidRPr="0003079C" w:rsidRDefault="0000474B" w:rsidP="009B300D">
      <w:pPr>
        <w:spacing w:after="0"/>
        <w:ind w:firstLine="80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4.3</w:t>
      </w:r>
      <w:r w:rsidR="009B300D" w:rsidRPr="0003079C">
        <w:rPr>
          <w:rFonts w:ascii="맑은 고딕" w:eastAsia="맑은 고딕" w:hAnsi="맑은 고딕" w:cs="Arial" w:hint="eastAsia"/>
          <w:sz w:val="22"/>
        </w:rPr>
        <w:t xml:space="preserve"> </w:t>
      </w:r>
      <w:proofErr w:type="spellStart"/>
      <w:r w:rsidR="00D42A65" w:rsidRPr="0003079C">
        <w:rPr>
          <w:rFonts w:ascii="맑은 고딕" w:eastAsia="맑은 고딕" w:hAnsi="맑은 고딕" w:cs="Arial"/>
          <w:sz w:val="22"/>
        </w:rPr>
        <w:t>loader.c</w:t>
      </w:r>
      <w:proofErr w:type="spellEnd"/>
      <w:r w:rsidR="00D42A65" w:rsidRPr="0003079C">
        <w:rPr>
          <w:rFonts w:ascii="맑은 고딕" w:eastAsia="맑은 고딕" w:hAnsi="맑은 고딕" w:cs="Arial"/>
          <w:sz w:val="22"/>
        </w:rPr>
        <w:t xml:space="preserve">, </w:t>
      </w:r>
      <w:proofErr w:type="spellStart"/>
      <w:r w:rsidR="00D42A65" w:rsidRPr="0003079C">
        <w:rPr>
          <w:rFonts w:ascii="맑은 고딕" w:eastAsia="맑은 고딕" w:hAnsi="맑은 고딕" w:cs="Arial"/>
          <w:sz w:val="22"/>
        </w:rPr>
        <w:t>run.c</w:t>
      </w:r>
      <w:proofErr w:type="spellEnd"/>
      <w:r w:rsidR="00D42A65" w:rsidRPr="0003079C">
        <w:rPr>
          <w:rFonts w:ascii="맑은 고딕" w:eastAsia="맑은 고딕" w:hAnsi="맑은 고딕" w:cs="Arial"/>
          <w:sz w:val="22"/>
        </w:rPr>
        <w:t xml:space="preserve"> </w:t>
      </w:r>
      <w:r w:rsidR="009B300D" w:rsidRPr="0003079C">
        <w:rPr>
          <w:rFonts w:ascii="맑은 고딕" w:eastAsia="맑은 고딕" w:hAnsi="맑은 고딕" w:cs="Arial" w:hint="eastAsia"/>
          <w:sz w:val="22"/>
        </w:rPr>
        <w:t>전역변수</w:t>
      </w:r>
    </w:p>
    <w:p w14:paraId="639F797C" w14:textId="5313E1BE" w:rsidR="009B300D" w:rsidRPr="0003079C" w:rsidRDefault="00D021E6" w:rsidP="009B300D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lastRenderedPageBreak/>
        <w:t>4.3</w:t>
      </w:r>
      <w:r w:rsidR="009B300D" w:rsidRPr="0003079C">
        <w:rPr>
          <w:rFonts w:ascii="맑은 고딕" w:eastAsia="맑은 고딕" w:hAnsi="맑은 고딕" w:cs="Arial" w:hint="eastAsia"/>
          <w:sz w:val="22"/>
        </w:rPr>
        <w:t xml:space="preserve">.1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progaddr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xecaddr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totalLen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78047EA2" w14:textId="75C5FE40" w:rsidR="009B300D" w:rsidRPr="0003079C" w:rsidRDefault="00D021E6" w:rsidP="009B300D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4.3</w:t>
      </w:r>
      <w:r w:rsidR="009B300D" w:rsidRPr="0003079C">
        <w:rPr>
          <w:rFonts w:ascii="맑은 고딕" w:eastAsia="맑은 고딕" w:hAnsi="맑은 고딕" w:cs="Arial" w:hint="eastAsia"/>
          <w:sz w:val="22"/>
        </w:rPr>
        <w:t xml:space="preserve">.2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tabNode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tab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proofErr w:type="gramEnd"/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1C174786" w14:textId="2443B017" w:rsidR="0000474B" w:rsidRPr="0003079C" w:rsidRDefault="00D021E6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4.3</w:t>
      </w:r>
      <w:r w:rsidR="009B300D" w:rsidRPr="0003079C">
        <w:rPr>
          <w:rFonts w:ascii="맑은 고딕" w:eastAsia="맑은 고딕" w:hAnsi="맑은 고딕" w:cs="Arial" w:hint="eastAsia"/>
          <w:sz w:val="22"/>
        </w:rPr>
        <w:t xml:space="preserve">.3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Max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proofErr w:type="gramEnd"/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5622EC1F" w14:textId="5C557CC6" w:rsidR="008839C5" w:rsidRPr="0003079C" w:rsidRDefault="008839C5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4.3.4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progLen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proofErr w:type="gramEnd"/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076020F3" w14:textId="588B3209" w:rsidR="008839C5" w:rsidRPr="0003079C" w:rsidRDefault="008839C5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4.3.5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reg[</w:t>
      </w:r>
      <w:proofErr w:type="gramEnd"/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0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66A23B37" w14:textId="39B0AF56" w:rsidR="008839C5" w:rsidRPr="0003079C" w:rsidRDefault="008839C5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4.3.6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NewLoad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= </w:t>
      </w:r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0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2D41ED1E" w14:textId="1604E6D6" w:rsidR="008839C5" w:rsidRPr="0003079C" w:rsidRDefault="008839C5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4.3.7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bp[</w:t>
      </w:r>
      <w:proofErr w:type="gramEnd"/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0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36DCAC77" w14:textId="058C6D72" w:rsidR="0000474B" w:rsidRPr="0003079C" w:rsidRDefault="008839C5" w:rsidP="008839C5">
      <w:pPr>
        <w:spacing w:after="0"/>
        <w:ind w:left="800" w:firstLine="800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4.3.8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="00D42A65"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bpMax</w:t>
      </w:r>
      <w:proofErr w:type="spellEnd"/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= </w:t>
      </w:r>
      <w:r w:rsidR="00D42A65"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0</w:t>
      </w:r>
      <w:r w:rsidR="00D42A65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7EB0A39D" w14:textId="41881AFE" w:rsidR="009B300D" w:rsidRPr="0003079C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5. </w:t>
      </w:r>
      <w:r w:rsidRPr="0003079C">
        <w:rPr>
          <w:rFonts w:ascii="맑은 고딕" w:eastAsia="맑은 고딕" w:hAnsi="맑은 고딕" w:cs="바탕" w:hint="eastAsia"/>
          <w:color w:val="24292E"/>
          <w:kern w:val="0"/>
          <w:sz w:val="22"/>
        </w:rPr>
        <w:t>코드 설명</w:t>
      </w:r>
    </w:p>
    <w:p w14:paraId="7E6A5509" w14:textId="0BB743F6" w:rsidR="008839C5" w:rsidRPr="0003079C" w:rsidRDefault="00436E1C" w:rsidP="008839C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  <w:r w:rsidRPr="0003079C">
        <w:rPr>
          <w:rFonts w:ascii="맑은 고딕" w:eastAsia="맑은 고딕" w:hAnsi="맑은 고딕" w:cs="바탕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/>
          <w:sz w:val="22"/>
        </w:rPr>
        <w:t>5.1</w:t>
      </w:r>
      <w:r w:rsidR="008839C5" w:rsidRPr="0003079C">
        <w:rPr>
          <w:rFonts w:ascii="맑은 고딕" w:eastAsia="맑은 고딕" w:hAnsi="맑은 고딕" w:cs="Arial" w:hint="eastAsia"/>
          <w:sz w:val="22"/>
        </w:rPr>
        <w:t xml:space="preserve"> </w:t>
      </w:r>
      <w:r w:rsidR="00D42A65" w:rsidRPr="0003079C">
        <w:rPr>
          <w:rFonts w:ascii="맑은 고딕" w:eastAsia="맑은 고딕" w:hAnsi="맑은 고딕" w:cs="Arial" w:hint="eastAsia"/>
          <w:sz w:val="22"/>
        </w:rPr>
        <w:t>실행 조건</w:t>
      </w:r>
    </w:p>
    <w:p w14:paraId="31EA3AD7" w14:textId="51376FF7" w:rsidR="00505201" w:rsidRPr="0003079C" w:rsidRDefault="008839C5" w:rsidP="008839C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  <w:r w:rsidRPr="0003079C">
        <w:rPr>
          <w:rFonts w:ascii="맑은 고딕" w:eastAsia="맑은 고딕" w:hAnsi="맑은 고딕"/>
          <w:sz w:val="22"/>
        </w:rPr>
        <w:tab/>
        <w:t xml:space="preserve">5.2 </w:t>
      </w:r>
      <w:proofErr w:type="spellStart"/>
      <w:r w:rsidR="00A3051E" w:rsidRPr="0003079C">
        <w:rPr>
          <w:rFonts w:ascii="맑은 고딕" w:eastAsia="맑은 고딕" w:hAnsi="맑은 고딕" w:hint="eastAsia"/>
          <w:sz w:val="22"/>
        </w:rPr>
        <w:t>l</w:t>
      </w:r>
      <w:r w:rsidR="00A3051E" w:rsidRPr="0003079C">
        <w:rPr>
          <w:rFonts w:ascii="맑은 고딕" w:eastAsia="맑은 고딕" w:hAnsi="맑은 고딕"/>
          <w:sz w:val="22"/>
        </w:rPr>
        <w:t>oader</w:t>
      </w:r>
      <w:r w:rsidR="00436E1C" w:rsidRPr="0003079C">
        <w:rPr>
          <w:rFonts w:ascii="맑은 고딕" w:eastAsia="맑은 고딕" w:hAnsi="맑은 고딕" w:hint="eastAsia"/>
          <w:sz w:val="22"/>
        </w:rPr>
        <w:t>.c</w:t>
      </w:r>
      <w:proofErr w:type="spellEnd"/>
      <w:r w:rsidR="00436E1C" w:rsidRPr="0003079C">
        <w:rPr>
          <w:rFonts w:ascii="맑은 고딕" w:eastAsia="맑은 고딕" w:hAnsi="맑은 고딕" w:hint="eastAsia"/>
          <w:sz w:val="22"/>
        </w:rPr>
        <w:t xml:space="preserve"> 코드</w:t>
      </w:r>
    </w:p>
    <w:p w14:paraId="56CF4459" w14:textId="5AA2B6A9" w:rsidR="00A3051E" w:rsidRPr="0003079C" w:rsidRDefault="00A3051E" w:rsidP="008839C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sz w:val="22"/>
        </w:rPr>
      </w:pPr>
      <w:r w:rsidRPr="0003079C">
        <w:rPr>
          <w:rFonts w:ascii="맑은 고딕" w:eastAsia="맑은 고딕" w:hAnsi="맑은 고딕"/>
          <w:sz w:val="22"/>
        </w:rPr>
        <w:tab/>
        <w:t xml:space="preserve">5.3 </w:t>
      </w:r>
      <w:proofErr w:type="spellStart"/>
      <w:r w:rsidRPr="0003079C">
        <w:rPr>
          <w:rFonts w:ascii="맑은 고딕" w:eastAsia="맑은 고딕" w:hAnsi="맑은 고딕"/>
          <w:sz w:val="22"/>
        </w:rPr>
        <w:t>run.c</w:t>
      </w:r>
      <w:proofErr w:type="spellEnd"/>
      <w:r w:rsidRPr="0003079C">
        <w:rPr>
          <w:rFonts w:ascii="맑은 고딕" w:eastAsia="맑은 고딕" w:hAnsi="맑은 고딕"/>
          <w:sz w:val="22"/>
        </w:rPr>
        <w:t xml:space="preserve"> </w:t>
      </w:r>
      <w:r w:rsidRPr="0003079C">
        <w:rPr>
          <w:rFonts w:ascii="맑은 고딕" w:eastAsia="맑은 고딕" w:hAnsi="맑은 고딕" w:hint="eastAsia"/>
          <w:sz w:val="22"/>
        </w:rPr>
        <w:t>코드</w:t>
      </w:r>
    </w:p>
    <w:p w14:paraId="23ADDE14" w14:textId="6F78E466" w:rsidR="00436E1C" w:rsidRPr="0003079C" w:rsidRDefault="00436E1C" w:rsidP="00436E1C">
      <w:pPr>
        <w:spacing w:after="0"/>
        <w:jc w:val="left"/>
        <w:rPr>
          <w:rFonts w:ascii="맑은 고딕" w:eastAsia="맑은 고딕" w:hAnsi="맑은 고딕"/>
          <w:sz w:val="22"/>
        </w:rPr>
      </w:pPr>
      <w:r w:rsidRPr="0003079C">
        <w:rPr>
          <w:rFonts w:ascii="맑은 고딕" w:eastAsia="맑은 고딕" w:hAnsi="맑은 고딕"/>
          <w:sz w:val="22"/>
        </w:rPr>
        <w:tab/>
        <w:t xml:space="preserve"> </w:t>
      </w:r>
    </w:p>
    <w:p w14:paraId="73A0EEC5" w14:textId="77777777" w:rsidR="00995D31" w:rsidRPr="0003079C" w:rsidRDefault="00995D31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7FF4E882" w14:textId="77777777" w:rsidR="00995D31" w:rsidRPr="0003079C" w:rsidRDefault="00995D31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56A6EF5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2F2F64FA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48419898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787EDE4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54BE022B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8660A42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DA44944" w14:textId="2F465C9E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395BF077" w14:textId="77777777" w:rsidR="00A3051E" w:rsidRPr="0003079C" w:rsidRDefault="00A3051E" w:rsidP="00E31D9D">
      <w:pPr>
        <w:spacing w:after="0"/>
        <w:jc w:val="left"/>
        <w:rPr>
          <w:rFonts w:ascii="맑은 고딕" w:eastAsia="맑은 고딕" w:hAnsi="맑은 고딕" w:hint="eastAsia"/>
          <w:sz w:val="22"/>
        </w:rPr>
      </w:pPr>
    </w:p>
    <w:p w14:paraId="429B6D86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5FC593E1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39C715A6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25966543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5B77AA8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3AE9452A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220F36B3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3CB22DB8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A90CAA1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725B7D66" w14:textId="77777777" w:rsidR="00566E2A" w:rsidRPr="0003079C" w:rsidRDefault="00566E2A" w:rsidP="00E31D9D">
      <w:pPr>
        <w:spacing w:after="0"/>
        <w:jc w:val="left"/>
        <w:rPr>
          <w:rFonts w:ascii="맑은 고딕" w:eastAsia="맑은 고딕" w:hAnsi="맑은 고딕" w:hint="eastAsia"/>
          <w:sz w:val="22"/>
        </w:rPr>
      </w:pPr>
    </w:p>
    <w:p w14:paraId="41A8A2AB" w14:textId="77777777" w:rsidR="00995D31" w:rsidRPr="0003079C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lastRenderedPageBreak/>
        <w:t>1. 프로그램 개요</w:t>
      </w:r>
    </w:p>
    <w:p w14:paraId="4F577E28" w14:textId="30D90554" w:rsidR="00995D31" w:rsidRPr="0003079C" w:rsidRDefault="00995D31" w:rsidP="00995D31">
      <w:pPr>
        <w:spacing w:after="0"/>
        <w:rPr>
          <w:rFonts w:ascii="맑은 고딕" w:eastAsia="맑은 고딕" w:hAnsi="맑은 고딕" w:cs="바탕" w:hint="eastAsia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 xml:space="preserve"> 이 프로그램은 </w:t>
      </w:r>
      <w:r w:rsidR="00505201" w:rsidRPr="0003079C">
        <w:rPr>
          <w:rFonts w:ascii="맑은 고딕" w:eastAsia="맑은 고딕" w:hAnsi="맑은 고딕" w:cs="Arial" w:hint="eastAsia"/>
          <w:sz w:val="22"/>
        </w:rPr>
        <w:t>프로젝트</w:t>
      </w:r>
      <w:r w:rsidR="00505201" w:rsidRPr="0003079C">
        <w:rPr>
          <w:rFonts w:ascii="맑은 고딕" w:eastAsia="맑은 고딕" w:hAnsi="맑은 고딕" w:cs="Arial"/>
          <w:sz w:val="22"/>
        </w:rPr>
        <w:t>1</w:t>
      </w:r>
      <w:r w:rsidR="00246EA4" w:rsidRPr="0003079C">
        <w:rPr>
          <w:rFonts w:ascii="맑은 고딕" w:eastAsia="맑은 고딕" w:hAnsi="맑은 고딕" w:cs="Arial"/>
          <w:sz w:val="22"/>
        </w:rPr>
        <w:t>/2</w:t>
      </w:r>
      <w:r w:rsidR="00505201" w:rsidRPr="0003079C">
        <w:rPr>
          <w:rFonts w:ascii="맑은 고딕" w:eastAsia="맑은 고딕" w:hAnsi="맑은 고딕" w:cs="Arial"/>
          <w:sz w:val="22"/>
        </w:rPr>
        <w:t xml:space="preserve">에서 구현한 셀(shell)에 </w:t>
      </w:r>
      <w:r w:rsidR="00246EA4" w:rsidRPr="0003079C">
        <w:rPr>
          <w:rFonts w:ascii="맑은 고딕" w:eastAsia="맑은 고딕" w:hAnsi="맑은 고딕" w:cs="Arial"/>
          <w:sz w:val="22"/>
        </w:rPr>
        <w:t>Linking, Loading</w:t>
      </w:r>
      <w:r w:rsidR="00505201" w:rsidRPr="0003079C">
        <w:rPr>
          <w:rFonts w:ascii="맑은 고딕" w:eastAsia="맑은 고딕" w:hAnsi="맑은 고딕" w:cs="Arial"/>
          <w:sz w:val="22"/>
        </w:rPr>
        <w:t xml:space="preserve">기능을 </w:t>
      </w:r>
      <w:r w:rsidRPr="0003079C">
        <w:rPr>
          <w:rFonts w:ascii="맑은 고딕" w:eastAsia="맑은 고딕" w:hAnsi="맑은 고딕" w:cs="바탕" w:hint="eastAsia"/>
          <w:sz w:val="22"/>
        </w:rPr>
        <w:t>구현한 프로그램입니다.</w:t>
      </w:r>
      <w:r w:rsidR="00505201" w:rsidRPr="0003079C">
        <w:rPr>
          <w:rFonts w:ascii="맑은 고딕" w:eastAsia="맑은 고딕" w:hAnsi="맑은 고딕" w:cs="바탕"/>
          <w:sz w:val="22"/>
        </w:rPr>
        <w:t xml:space="preserve"> SIC/XE의 </w:t>
      </w:r>
      <w:r w:rsidR="00246EA4" w:rsidRPr="0003079C">
        <w:rPr>
          <w:rFonts w:ascii="맑은 고딕" w:eastAsia="맑은 고딕" w:hAnsi="맑은 고딕" w:cs="바탕"/>
          <w:sz w:val="22"/>
        </w:rPr>
        <w:t>object</w:t>
      </w:r>
      <w:r w:rsidR="00505201" w:rsidRPr="0003079C">
        <w:rPr>
          <w:rFonts w:ascii="맑은 고딕" w:eastAsia="맑은 고딕" w:hAnsi="맑은 고딕" w:cs="바탕"/>
          <w:sz w:val="22"/>
        </w:rPr>
        <w:t xml:space="preserve"> source 파일을 입력 받아서 </w:t>
      </w:r>
      <w:r w:rsidR="00246EA4" w:rsidRPr="0003079C">
        <w:rPr>
          <w:rFonts w:ascii="맑은 고딕" w:eastAsia="맑은 고딕" w:hAnsi="맑은 고딕" w:cs="바탕" w:hint="eastAsia"/>
          <w:sz w:val="22"/>
        </w:rPr>
        <w:t xml:space="preserve">메모리에 </w:t>
      </w:r>
      <w:r w:rsidR="00246EA4" w:rsidRPr="0003079C">
        <w:rPr>
          <w:rFonts w:ascii="맑은 고딕" w:eastAsia="맑은 고딕" w:hAnsi="맑은 고딕" w:cs="바탕"/>
          <w:sz w:val="22"/>
        </w:rPr>
        <w:t>loading</w:t>
      </w:r>
      <w:r w:rsidR="00505201" w:rsidRPr="0003079C">
        <w:rPr>
          <w:rFonts w:ascii="맑은 고딕" w:eastAsia="맑은 고딕" w:hAnsi="맑은 고딕" w:cs="바탕"/>
          <w:sz w:val="22"/>
        </w:rPr>
        <w:t xml:space="preserve">하고, </w:t>
      </w:r>
      <w:r w:rsidR="00246EA4" w:rsidRPr="0003079C">
        <w:rPr>
          <w:rFonts w:ascii="맑은 고딕" w:eastAsia="맑은 고딕" w:hAnsi="맑은 고딕" w:cs="바탕" w:hint="eastAsia"/>
          <w:sz w:val="22"/>
        </w:rPr>
        <w:t xml:space="preserve">이를 </w:t>
      </w:r>
      <w:r w:rsidR="00246EA4" w:rsidRPr="0003079C">
        <w:rPr>
          <w:rFonts w:ascii="맑은 고딕" w:eastAsia="맑은 고딕" w:hAnsi="맑은 고딕" w:cs="바탕"/>
          <w:sz w:val="22"/>
        </w:rPr>
        <w:t xml:space="preserve">run </w:t>
      </w:r>
      <w:r w:rsidR="00246EA4" w:rsidRPr="0003079C">
        <w:rPr>
          <w:rFonts w:ascii="맑은 고딕" w:eastAsia="맑은 고딕" w:hAnsi="맑은 고딕" w:cs="바탕" w:hint="eastAsia"/>
          <w:sz w:val="22"/>
        </w:rPr>
        <w:t>명령어를 사용해 직접 실행시켜 볼 수 있도록 합니다.</w:t>
      </w:r>
      <w:r w:rsidR="00246EA4" w:rsidRPr="0003079C">
        <w:rPr>
          <w:rFonts w:ascii="맑은 고딕" w:eastAsia="맑은 고딕" w:hAnsi="맑은 고딕" w:cs="바탕"/>
          <w:sz w:val="22"/>
        </w:rPr>
        <w:t xml:space="preserve"> </w:t>
      </w:r>
      <w:r w:rsidR="00246EA4" w:rsidRPr="0003079C">
        <w:rPr>
          <w:rFonts w:ascii="맑은 고딕" w:eastAsia="맑은 고딕" w:hAnsi="맑은 고딕" w:cs="바탕" w:hint="eastAsia"/>
          <w:sz w:val="22"/>
        </w:rPr>
        <w:t>또한</w:t>
      </w:r>
      <w:r w:rsidR="00246EA4" w:rsidRPr="0003079C">
        <w:rPr>
          <w:rFonts w:ascii="맑은 고딕" w:eastAsia="맑은 고딕" w:hAnsi="맑은 고딕" w:cs="바탕"/>
          <w:sz w:val="22"/>
        </w:rPr>
        <w:t>, Breakpoint</w:t>
      </w:r>
      <w:r w:rsidR="00246EA4" w:rsidRPr="0003079C">
        <w:rPr>
          <w:rFonts w:ascii="맑은 고딕" w:eastAsia="맑은 고딕" w:hAnsi="맑은 고딕" w:cs="바탕" w:hint="eastAsia"/>
          <w:sz w:val="22"/>
        </w:rPr>
        <w:t xml:space="preserve">와 같은 </w:t>
      </w:r>
      <w:r w:rsidR="00246EA4" w:rsidRPr="0003079C">
        <w:rPr>
          <w:rFonts w:ascii="맑은 고딕" w:eastAsia="맑은 고딕" w:hAnsi="맑은 고딕" w:cs="바탕"/>
          <w:sz w:val="22"/>
        </w:rPr>
        <w:t xml:space="preserve">debug </w:t>
      </w:r>
      <w:r w:rsidR="00246EA4" w:rsidRPr="0003079C">
        <w:rPr>
          <w:rFonts w:ascii="맑은 고딕" w:eastAsia="맑은 고딕" w:hAnsi="맑은 고딕" w:cs="바탕" w:hint="eastAsia"/>
          <w:sz w:val="22"/>
        </w:rPr>
        <w:t>도구를 제공합니다.</w:t>
      </w:r>
    </w:p>
    <w:p w14:paraId="59130A03" w14:textId="77777777" w:rsidR="00995D31" w:rsidRPr="0003079C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CE32C5D" w14:textId="77777777" w:rsidR="00B65260" w:rsidRPr="0003079C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7BBA0CC" w14:textId="77777777" w:rsidR="00B65260" w:rsidRPr="0003079C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4149072" w14:textId="77777777" w:rsidR="00B65260" w:rsidRPr="0003079C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3F63331" w14:textId="77777777" w:rsidR="00B65260" w:rsidRPr="0003079C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6716A71B" w14:textId="77777777" w:rsidR="00B65260" w:rsidRPr="0003079C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030CAD5" w14:textId="77777777" w:rsidR="00132561" w:rsidRPr="0003079C" w:rsidRDefault="00132561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AE6A1EC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CDEBBEB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7DBF066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5BA26493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7FF94E57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A3F51E0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A34B201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229D899C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0B4F6D3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96DA544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E69E669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FB939A3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FE506D9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60446422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AC25A1F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D083512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EE8DD43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567D387E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CED1BDB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F52717B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28D85C1E" w14:textId="77777777" w:rsidR="00566E2A" w:rsidRPr="0003079C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7D7547BE" w14:textId="73865835" w:rsidR="00995D31" w:rsidRPr="0003079C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lastRenderedPageBreak/>
        <w:t>2. 프로그램 설명</w:t>
      </w:r>
    </w:p>
    <w:p w14:paraId="174E4B1F" w14:textId="094D7B3E" w:rsidR="00995D31" w:rsidRPr="0003079C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ab/>
        <w:t>2.1 프로그램 흐름도</w:t>
      </w:r>
    </w:p>
    <w:p w14:paraId="70FCE0D9" w14:textId="7A4EEB87" w:rsidR="00132561" w:rsidRPr="0003079C" w:rsidRDefault="00246EA4" w:rsidP="00995D31">
      <w:pPr>
        <w:spacing w:after="0"/>
        <w:rPr>
          <w:rFonts w:ascii="맑은 고딕" w:eastAsia="맑은 고딕" w:hAnsi="맑은 고딕" w:cs="Arial"/>
          <w:noProof/>
          <w:sz w:val="22"/>
        </w:rPr>
      </w:pPr>
      <w:r w:rsidRPr="0003079C">
        <w:rPr>
          <w:rFonts w:ascii="맑은 고딕" w:eastAsia="맑은 고딕" w:hAnsi="맑은 고딕" w:cs="Arial" w:hint="eastAsia"/>
          <w:noProof/>
          <w:sz w:val="22"/>
        </w:rPr>
        <w:drawing>
          <wp:inline distT="0" distB="0" distL="0" distR="0" wp14:anchorId="40AEA09D" wp14:editId="31B71792">
            <wp:extent cx="5731510" cy="53955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_proj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FCE0" w14:textId="77777777" w:rsidR="0003079C" w:rsidRDefault="0003079C" w:rsidP="00FF185A">
      <w:pPr>
        <w:spacing w:after="0"/>
        <w:rPr>
          <w:rFonts w:ascii="맑은 고딕" w:eastAsia="맑은 고딕" w:hAnsi="맑은 고딕" w:cs="Arial" w:hint="eastAsia"/>
          <w:sz w:val="22"/>
        </w:rPr>
      </w:pPr>
    </w:p>
    <w:p w14:paraId="5FD44366" w14:textId="55484B4F" w:rsidR="00C726BC" w:rsidRPr="0003079C" w:rsidRDefault="00C726BC" w:rsidP="00FF185A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/>
          <w:sz w:val="22"/>
        </w:rPr>
        <w:tab/>
        <w:t>2.2 project</w:t>
      </w:r>
      <w:r w:rsidR="00246EA4" w:rsidRPr="0003079C">
        <w:rPr>
          <w:rFonts w:ascii="맑은 고딕" w:eastAsia="맑은 고딕" w:hAnsi="맑은 고딕" w:cs="Arial"/>
          <w:sz w:val="22"/>
        </w:rPr>
        <w:t>3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>상세 흐름도</w:t>
      </w:r>
    </w:p>
    <w:p w14:paraId="5D129BFA" w14:textId="2DF6BFE1" w:rsidR="0003079C" w:rsidRPr="0003079C" w:rsidRDefault="00246EA4" w:rsidP="00FF185A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cs="Arial"/>
          <w:sz w:val="22"/>
        </w:rPr>
        <w:drawing>
          <wp:inline distT="0" distB="0" distL="0" distR="0" wp14:anchorId="22F28ECD" wp14:editId="41C26063">
            <wp:extent cx="6566852" cy="2225571"/>
            <wp:effectExtent l="0" t="0" r="571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0487" cy="22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B1AA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lastRenderedPageBreak/>
        <w:t>3. 모듈 정의</w:t>
      </w:r>
    </w:p>
    <w:p w14:paraId="58EDB845" w14:textId="17A2C8A5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/>
          <w:sz w:val="22"/>
        </w:rPr>
        <w:t xml:space="preserve">3.1 </w:t>
      </w:r>
      <w:proofErr w:type="spellStart"/>
      <w:r w:rsidRPr="0003079C">
        <w:rPr>
          <w:rFonts w:ascii="맑은 고딕" w:eastAsia="맑은 고딕" w:hAnsi="맑은 고딕" w:cs="Arial"/>
          <w:sz w:val="22"/>
        </w:rPr>
        <w:t>loader</w:t>
      </w:r>
      <w:r w:rsidRPr="0003079C">
        <w:rPr>
          <w:rFonts w:ascii="맑은 고딕" w:eastAsia="맑은 고딕" w:hAnsi="맑은 고딕" w:cs="Arial" w:hint="eastAsia"/>
          <w:sz w:val="22"/>
        </w:rPr>
        <w:t>.c</w:t>
      </w:r>
      <w:proofErr w:type="spellEnd"/>
      <w:r w:rsidRPr="0003079C">
        <w:rPr>
          <w:rFonts w:ascii="맑은 고딕" w:eastAsia="맑은 고딕" w:hAnsi="맑은 고딕" w:cs="Arial" w:hint="eastAsia"/>
          <w:sz w:val="22"/>
        </w:rPr>
        <w:t xml:space="preserve"> 내부함수</w:t>
      </w:r>
    </w:p>
    <w:p w14:paraId="60BB12A5" w14:textId="0B692016" w:rsidR="00246EA4" w:rsidRPr="0003079C" w:rsidRDefault="00246EA4" w:rsidP="00246EA4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sz w:val="22"/>
        </w:rPr>
        <w:t xml:space="preserve">3.1.1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set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000FC58A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7819FD05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03079C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*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;</w:t>
      </w:r>
    </w:p>
    <w:p w14:paraId="180CAA5F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명령어 인자들의 개수를 저장한다.</w:t>
      </w:r>
    </w:p>
    <w:p w14:paraId="38F0C1DF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074A6D2B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명령어 인자들을 저장한다.</w:t>
      </w:r>
    </w:p>
    <w:p w14:paraId="55DDBB01" w14:textId="3F8BABA4" w:rsidR="008A2D73" w:rsidRPr="0003079C" w:rsidRDefault="008A2D73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(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)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progaddr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6C448BBE" w14:textId="09893C20" w:rsidR="008A2D73" w:rsidRPr="0003079C" w:rsidRDefault="008A2D73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프로그램을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load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할 위치를 저장한다.</w:t>
      </w:r>
    </w:p>
    <w:p w14:paraId="48A7C887" w14:textId="322F2651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5B009713" w14:textId="4B504037" w:rsidR="00246EA4" w:rsidRPr="0003079C" w:rsidRDefault="008A2D73" w:rsidP="00246EA4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명령어에 의해 </w:t>
      </w:r>
      <w:proofErr w:type="spellStart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입력받은</w:t>
      </w:r>
      <w:proofErr w:type="spellEnd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주소로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변수를 변경한다.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이를 통해 이후 o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bj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파일을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loadi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g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할 위치를 가리킨다.</w:t>
      </w:r>
    </w:p>
    <w:p w14:paraId="52C70656" w14:textId="77777777" w:rsidR="00246EA4" w:rsidRPr="0003079C" w:rsidRDefault="00246EA4" w:rsidP="00246EA4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</w:p>
    <w:p w14:paraId="7F255EDB" w14:textId="028BF066" w:rsidR="00246EA4" w:rsidRPr="0003079C" w:rsidRDefault="00246EA4" w:rsidP="00246EA4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3.1.2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init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9170DDB" w14:textId="60BC56C5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3459A6C6" w14:textId="4679C05C" w:rsidR="008A2D73" w:rsidRPr="0003079C" w:rsidRDefault="008A2D73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 xml:space="preserve">1)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tabNode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tab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proofErr w:type="gramEnd"/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47D56296" w14:textId="5BE406D4" w:rsidR="008A2D73" w:rsidRPr="0003079C" w:rsidRDefault="008A2D73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ymbol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과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할 배열</w:t>
      </w:r>
    </w:p>
    <w:p w14:paraId="136A4273" w14:textId="55E6E67B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1624D301" w14:textId="6212B343" w:rsidR="008A2D73" w:rsidRPr="0003079C" w:rsidRDefault="008A2D73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obj </w:t>
      </w:r>
      <w:r w:rsidRPr="0003079C">
        <w:rPr>
          <w:rFonts w:ascii="맑은 고딕" w:eastAsia="맑은 고딕" w:hAnsi="맑은 고딕" w:cs="Arial" w:hint="eastAsia"/>
          <w:sz w:val="22"/>
        </w:rPr>
        <w:t xml:space="preserve">파일에서 읽은 </w:t>
      </w:r>
      <w:r w:rsidRPr="0003079C">
        <w:rPr>
          <w:rFonts w:ascii="맑은 고딕" w:eastAsia="맑은 고딕" w:hAnsi="맑은 고딕" w:cs="Arial"/>
          <w:sz w:val="22"/>
        </w:rPr>
        <w:t>symbol</w:t>
      </w:r>
      <w:r w:rsidRPr="0003079C">
        <w:rPr>
          <w:rFonts w:ascii="맑은 고딕" w:eastAsia="맑은 고딕" w:hAnsi="맑은 고딕" w:cs="Arial" w:hint="eastAsia"/>
          <w:sz w:val="22"/>
        </w:rPr>
        <w:t xml:space="preserve">을 저장하기 위해 </w:t>
      </w:r>
      <w:proofErr w:type="spellStart"/>
      <w:r w:rsidRPr="0003079C">
        <w:rPr>
          <w:rFonts w:ascii="맑은 고딕" w:eastAsia="맑은 고딕" w:hAnsi="맑은 고딕" w:cs="Arial"/>
          <w:sz w:val="22"/>
        </w:rPr>
        <w:t>estab</w:t>
      </w:r>
      <w:proofErr w:type="spellEnd"/>
      <w:r w:rsidRPr="0003079C">
        <w:rPr>
          <w:rFonts w:ascii="맑은 고딕" w:eastAsia="맑은 고딕" w:hAnsi="맑은 고딕" w:cs="Arial" w:hint="eastAsia"/>
          <w:sz w:val="22"/>
        </w:rPr>
        <w:t>배열을 초기화 한다.</w:t>
      </w:r>
    </w:p>
    <w:p w14:paraId="4D921AB2" w14:textId="77777777" w:rsidR="00246EA4" w:rsidRPr="0003079C" w:rsidRDefault="00246EA4" w:rsidP="00246EA4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</w:p>
    <w:p w14:paraId="57B4EDCB" w14:textId="5EFB9CEF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3.1.3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store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name[],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30DD848" w14:textId="77777777" w:rsidR="008A2D73" w:rsidRPr="0003079C" w:rsidRDefault="008A2D73" w:rsidP="008A2D73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752F48F3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1</w:t>
      </w:r>
      <w:r w:rsidRPr="0003079C">
        <w:rPr>
          <w:rFonts w:ascii="맑은 고딕" w:eastAsia="맑은 고딕" w:hAnsi="맑은 고딕" w:cs="Arial"/>
          <w:sz w:val="22"/>
        </w:rPr>
        <w:t xml:space="preserve">)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fn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320E89CA" w14:textId="77777777" w:rsidR="008A2D73" w:rsidRPr="0003079C" w:rsidRDefault="008A2D73" w:rsidP="008A2D73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여러 개의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obj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일 중 저장할 테이블의 번호를 알려준다.</w:t>
      </w:r>
    </w:p>
    <w:p w14:paraId="72C8D96E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2)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name[</w:t>
      </w:r>
      <w:proofErr w:type="gram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1E4A4301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저장할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이름.</w:t>
      </w:r>
    </w:p>
    <w:p w14:paraId="21F94286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3)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</w:t>
      </w:r>
      <w:proofErr w:type="spellEnd"/>
    </w:p>
    <w:p w14:paraId="7279DB41" w14:textId="77777777" w:rsidR="008A2D73" w:rsidRPr="0003079C" w:rsidRDefault="008A2D73" w:rsidP="008A2D73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저장할 s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ymbol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a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ddress.</w:t>
      </w:r>
    </w:p>
    <w:p w14:paraId="47DD3EE1" w14:textId="77777777" w:rsidR="008A2D73" w:rsidRPr="0003079C" w:rsidRDefault="008A2D73" w:rsidP="008A2D73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0DC217BB" w14:textId="77777777" w:rsidR="008A2D73" w:rsidRPr="0003079C" w:rsidRDefault="008A2D73" w:rsidP="008A2D73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입력으로 받은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ymbol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과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ess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를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에 저장한다.</w:t>
      </w:r>
    </w:p>
    <w:p w14:paraId="75FFD3BF" w14:textId="77777777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</w:p>
    <w:p w14:paraId="531376DC" w14:textId="790A8C3F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3.1.4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return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name[]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E05D8A7" w14:textId="027407CE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5593E791" w14:textId="649A7D4B" w:rsidR="008A2D73" w:rsidRPr="0003079C" w:rsidRDefault="008A2D73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1</w:t>
      </w:r>
      <w:r w:rsidRPr="0003079C">
        <w:rPr>
          <w:rFonts w:ascii="맑은 고딕" w:eastAsia="맑은 고딕" w:hAnsi="맑은 고딕" w:cs="Arial"/>
          <w:sz w:val="22"/>
        </w:rPr>
        <w:t xml:space="preserve">)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57A78B1A" w14:textId="2ECCA97E" w:rsidR="008A2D73" w:rsidRPr="0003079C" w:rsidRDefault="008A2D73" w:rsidP="00246EA4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</w:t>
      </w:r>
      <w:r w:rsidR="0044591D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탐색할 </w:t>
      </w:r>
      <w:r w:rsidR="0044591D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="0044591D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이름을 저장한다.</w:t>
      </w:r>
    </w:p>
    <w:p w14:paraId="6533C2F9" w14:textId="71910137" w:rsidR="008A2D73" w:rsidRPr="0003079C" w:rsidRDefault="008A2D73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2) </w:t>
      </w:r>
      <w:r w:rsidR="0044591D"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="0044591D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="0044591D"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</w:t>
      </w:r>
      <w:proofErr w:type="spellEnd"/>
    </w:p>
    <w:p w14:paraId="1E74D5F0" w14:textId="7C8F0EDA" w:rsidR="008A2D73" w:rsidRPr="0003079C" w:rsidRDefault="008A2D73" w:rsidP="0044591D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44591D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여러 개의 </w:t>
      </w:r>
      <w:r w:rsidR="0044591D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obj </w:t>
      </w:r>
      <w:r w:rsidR="0044591D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일 중 저장된 테이블의 번호를 알려준다.</w:t>
      </w:r>
    </w:p>
    <w:p w14:paraId="115548DA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24B34FB7" w14:textId="24C7AA44" w:rsidR="00246EA4" w:rsidRPr="0003079C" w:rsidRDefault="008A2D73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입력으로 받은 </w:t>
      </w:r>
      <w:r w:rsidR="0044591D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n</w:t>
      </w:r>
      <w:r w:rsidR="0044591D" w:rsidRPr="0003079C">
        <w:rPr>
          <w:rFonts w:ascii="맑은 고딕" w:eastAsia="맑은 고딕" w:hAnsi="맑은 고딕" w:cs="Segoe UI"/>
          <w:color w:val="24292E"/>
          <w:kern w:val="0"/>
          <w:sz w:val="22"/>
        </w:rPr>
        <w:t>ame</w:t>
      </w:r>
      <w:r w:rsidR="0044591D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에 해당하는 </w:t>
      </w:r>
      <w:r w:rsidR="0044591D" w:rsidRPr="0003079C">
        <w:rPr>
          <w:rFonts w:ascii="맑은 고딕" w:eastAsia="맑은 고딕" w:hAnsi="맑은 고딕" w:cs="Segoe UI"/>
          <w:color w:val="24292E"/>
          <w:kern w:val="0"/>
          <w:sz w:val="22"/>
        </w:rPr>
        <w:t>symbol</w:t>
      </w:r>
      <w:r w:rsidR="0044591D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의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ess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를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에 </w:t>
      </w:r>
      <w:r w:rsidR="0044591D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r</w:t>
      </w:r>
      <w:r w:rsidR="0044591D" w:rsidRPr="0003079C">
        <w:rPr>
          <w:rFonts w:ascii="맑은 고딕" w:eastAsia="맑은 고딕" w:hAnsi="맑은 고딕" w:cs="Segoe UI"/>
          <w:color w:val="24292E"/>
          <w:kern w:val="0"/>
          <w:sz w:val="22"/>
        </w:rPr>
        <w:t>eturn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한다.</w:t>
      </w:r>
      <w:r w:rsidR="0044591D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44591D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만약 없다면 </w:t>
      </w:r>
      <w:r w:rsidR="0044591D" w:rsidRPr="0003079C">
        <w:rPr>
          <w:rFonts w:ascii="맑은 고딕" w:eastAsia="맑은 고딕" w:hAnsi="맑은 고딕" w:cs="Segoe UI"/>
          <w:color w:val="24292E"/>
          <w:kern w:val="0"/>
          <w:sz w:val="22"/>
        </w:rPr>
        <w:t>-1</w:t>
      </w:r>
      <w:r w:rsidR="0044591D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을 </w:t>
      </w:r>
      <w:r w:rsidR="0044591D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return </w:t>
      </w:r>
      <w:r w:rsidR="0044591D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한다.</w:t>
      </w:r>
    </w:p>
    <w:p w14:paraId="72EF24C6" w14:textId="77777777" w:rsidR="008A2D73" w:rsidRPr="0003079C" w:rsidRDefault="008A2D73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</w:p>
    <w:p w14:paraId="2CC3C844" w14:textId="0FD87FEE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3.1.5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Pass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3D60BC3" w14:textId="1ADBB744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4B755AEB" w14:textId="3676C9CD" w:rsidR="0044591D" w:rsidRPr="0003079C" w:rsidRDefault="0044591D" w:rsidP="00246EA4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 xml:space="preserve">1)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062885B5" w14:textId="18AA0F8B" w:rsidR="0044591D" w:rsidRPr="0003079C" w:rsidRDefault="0044591D" w:rsidP="00246EA4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obj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의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point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가 저장된 배열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392556DE" w14:textId="3CA727C3" w:rsidR="0044591D" w:rsidRPr="0003079C" w:rsidRDefault="0044591D" w:rsidP="00246EA4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2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3AD4ACA" w14:textId="177A5831" w:rsidR="0044591D" w:rsidRPr="0003079C" w:rsidRDefault="0044591D" w:rsidP="00246EA4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o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bj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의 개수</w:t>
      </w:r>
    </w:p>
    <w:p w14:paraId="45CCC2CF" w14:textId="4B9606DF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3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c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5928642" w14:textId="2E10F0A6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control section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의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ess</w:t>
      </w:r>
    </w:p>
    <w:p w14:paraId="61B29C57" w14:textId="1D38A29A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4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0C2AD1D" w14:textId="26EBFC47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현재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obj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코드의 길이</w:t>
      </w:r>
    </w:p>
    <w:p w14:paraId="1C24990A" w14:textId="463A0104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5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A45CC66" w14:textId="4B82E00D" w:rsidR="0044591D" w:rsidRPr="0003079C" w:rsidRDefault="0044591D" w:rsidP="0044591D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각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ect code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의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ess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를 저장</w:t>
      </w:r>
    </w:p>
    <w:p w14:paraId="430FC988" w14:textId="76DA27FD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6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A3D09E0" w14:textId="542BC427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현재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]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배열에 저장된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의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point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위치</w:t>
      </w:r>
    </w:p>
    <w:p w14:paraId="4FB34963" w14:textId="4F2300F7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7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300];</w:t>
      </w:r>
    </w:p>
    <w:p w14:paraId="0CE8E9C9" w14:textId="46C65204" w:rsidR="0044591D" w:rsidRPr="0003079C" w:rsidRDefault="0044591D" w:rsidP="0044591D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gets</w:t>
      </w:r>
      <w:proofErr w:type="spellEnd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로 읽은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의 내용을 한 줄 저장하는 배열</w:t>
      </w:r>
    </w:p>
    <w:p w14:paraId="3F41A9D7" w14:textId="414545AF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8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10];</w:t>
      </w:r>
    </w:p>
    <w:p w14:paraId="198F2970" w14:textId="3FD799DE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ddress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가 i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teger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로 변환되기 전 문자열을 저장하는 배열</w:t>
      </w:r>
    </w:p>
    <w:p w14:paraId="551D639D" w14:textId="4D36A6AD" w:rsidR="0044591D" w:rsidRPr="0003079C" w:rsidRDefault="0044591D" w:rsidP="0044591D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9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10];</w:t>
      </w:r>
    </w:p>
    <w:p w14:paraId="289FCC07" w14:textId="1E9F33F2" w:rsidR="0044591D" w:rsidRPr="0003079C" w:rsidRDefault="0044591D" w:rsidP="00246EA4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ymbol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의 이름을 저장하는 배열</w:t>
      </w:r>
    </w:p>
    <w:p w14:paraId="358E0AC9" w14:textId="5C988F3F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63BC56E6" w14:textId="1F0E0A98" w:rsidR="0044591D" w:rsidRDefault="0044591D" w:rsidP="00246EA4">
      <w:pPr>
        <w:pBdr>
          <w:bottom w:val="double" w:sz="6" w:space="1" w:color="auto"/>
        </w:pBd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="00332499" w:rsidRPr="0003079C">
        <w:rPr>
          <w:rFonts w:ascii="맑은 고딕" w:eastAsia="맑은 고딕" w:hAnsi="맑은 고딕" w:cs="Arial"/>
          <w:sz w:val="22"/>
        </w:rPr>
        <w:t xml:space="preserve"> </w:t>
      </w:r>
      <w:proofErr w:type="spellStart"/>
      <w:r w:rsidR="00332499" w:rsidRPr="0003079C">
        <w:rPr>
          <w:rFonts w:ascii="맑은 고딕" w:eastAsia="맑은 고딕" w:hAnsi="맑은 고딕" w:cs="Arial" w:hint="eastAsia"/>
          <w:sz w:val="22"/>
        </w:rPr>
        <w:t>f</w:t>
      </w:r>
      <w:r w:rsidR="00332499" w:rsidRPr="0003079C">
        <w:rPr>
          <w:rFonts w:ascii="맑은 고딕" w:eastAsia="맑은 고딕" w:hAnsi="맑은 고딕" w:cs="Arial"/>
          <w:sz w:val="22"/>
        </w:rPr>
        <w:t>p</w:t>
      </w:r>
      <w:proofErr w:type="spellEnd"/>
      <w:r w:rsidR="00332499" w:rsidRPr="0003079C">
        <w:rPr>
          <w:rFonts w:ascii="맑은 고딕" w:eastAsia="맑은 고딕" w:hAnsi="맑은 고딕" w:cs="Arial"/>
          <w:sz w:val="22"/>
        </w:rPr>
        <w:t>[</w:t>
      </w:r>
      <w:proofErr w:type="spellStart"/>
      <w:r w:rsidR="00332499" w:rsidRPr="0003079C">
        <w:rPr>
          <w:rFonts w:ascii="맑은 고딕" w:eastAsia="맑은 고딕" w:hAnsi="맑은 고딕" w:cs="Arial"/>
          <w:sz w:val="22"/>
        </w:rPr>
        <w:t>fpIdx</w:t>
      </w:r>
      <w:proofErr w:type="spellEnd"/>
      <w:r w:rsidR="00332499" w:rsidRPr="0003079C">
        <w:rPr>
          <w:rFonts w:ascii="맑은 고딕" w:eastAsia="맑은 고딕" w:hAnsi="맑은 고딕" w:cs="Arial"/>
          <w:sz w:val="22"/>
        </w:rPr>
        <w:t>]</w:t>
      </w:r>
      <w:r w:rsidR="00332499" w:rsidRPr="0003079C">
        <w:rPr>
          <w:rFonts w:ascii="맑은 고딕" w:eastAsia="맑은 고딕" w:hAnsi="맑은 고딕" w:cs="Arial" w:hint="eastAsia"/>
          <w:sz w:val="22"/>
        </w:rPr>
        <w:t xml:space="preserve">에 해당하는 </w:t>
      </w:r>
      <w:r w:rsidR="00332499" w:rsidRPr="0003079C">
        <w:rPr>
          <w:rFonts w:ascii="맑은 고딕" w:eastAsia="맑은 고딕" w:hAnsi="맑은 고딕" w:cs="Arial"/>
          <w:sz w:val="22"/>
        </w:rPr>
        <w:t xml:space="preserve">obj </w:t>
      </w:r>
      <w:r w:rsidR="00332499" w:rsidRPr="0003079C">
        <w:rPr>
          <w:rFonts w:ascii="맑은 고딕" w:eastAsia="맑은 고딕" w:hAnsi="맑은 고딕" w:cs="Arial" w:hint="eastAsia"/>
          <w:sz w:val="22"/>
        </w:rPr>
        <w:t xml:space="preserve">파일을 한 </w:t>
      </w:r>
      <w:proofErr w:type="gramStart"/>
      <w:r w:rsidR="00332499" w:rsidRPr="0003079C">
        <w:rPr>
          <w:rFonts w:ascii="맑은 고딕" w:eastAsia="맑은 고딕" w:hAnsi="맑은 고딕" w:cs="Arial" w:hint="eastAsia"/>
          <w:sz w:val="22"/>
        </w:rPr>
        <w:t>줄 씩</w:t>
      </w:r>
      <w:proofErr w:type="gramEnd"/>
      <w:r w:rsidR="00332499" w:rsidRPr="0003079C">
        <w:rPr>
          <w:rFonts w:ascii="맑은 고딕" w:eastAsia="맑은 고딕" w:hAnsi="맑은 고딕" w:cs="Arial" w:hint="eastAsia"/>
          <w:sz w:val="22"/>
        </w:rPr>
        <w:t xml:space="preserve"> 읽고,</w:t>
      </w:r>
      <w:r w:rsidR="00332499" w:rsidRPr="0003079C">
        <w:rPr>
          <w:rFonts w:ascii="맑은 고딕" w:eastAsia="맑은 고딕" w:hAnsi="맑은 고딕" w:cs="Arial"/>
          <w:sz w:val="22"/>
        </w:rPr>
        <w:t xml:space="preserve"> </w:t>
      </w:r>
      <w:r w:rsidR="00332499" w:rsidRPr="0003079C">
        <w:rPr>
          <w:rFonts w:ascii="맑은 고딕" w:eastAsia="맑은 고딕" w:hAnsi="맑은 고딕" w:cs="Arial" w:hint="eastAsia"/>
          <w:sz w:val="22"/>
        </w:rPr>
        <w:t xml:space="preserve">만약 </w:t>
      </w:r>
      <w:r w:rsidR="00332499" w:rsidRPr="0003079C">
        <w:rPr>
          <w:rFonts w:ascii="맑은 고딕" w:eastAsia="맑은 고딕" w:hAnsi="맑은 고딕" w:cs="Arial"/>
          <w:sz w:val="22"/>
        </w:rPr>
        <w:t>H</w:t>
      </w:r>
      <w:r w:rsidR="00332499" w:rsidRPr="0003079C">
        <w:rPr>
          <w:rFonts w:ascii="맑은 고딕" w:eastAsia="맑은 고딕" w:hAnsi="맑은 고딕" w:cs="Arial" w:hint="eastAsia"/>
          <w:sz w:val="22"/>
        </w:rPr>
        <w:t>레코드라면 프로그램의 길이,</w:t>
      </w:r>
      <w:r w:rsidR="00332499" w:rsidRPr="0003079C">
        <w:rPr>
          <w:rFonts w:ascii="맑은 고딕" w:eastAsia="맑은 고딕" w:hAnsi="맑은 고딕" w:cs="Arial"/>
          <w:sz w:val="22"/>
        </w:rPr>
        <w:t xml:space="preserve"> </w:t>
      </w:r>
      <w:r w:rsidR="00332499" w:rsidRPr="0003079C">
        <w:rPr>
          <w:rFonts w:ascii="맑은 고딕" w:eastAsia="맑은 고딕" w:hAnsi="맑은 고딕" w:cs="Arial" w:hint="eastAsia"/>
          <w:sz w:val="22"/>
        </w:rPr>
        <w:t>시작</w:t>
      </w:r>
      <w:r w:rsidR="00332499" w:rsidRPr="0003079C">
        <w:rPr>
          <w:rFonts w:ascii="맑은 고딕" w:eastAsia="맑은 고딕" w:hAnsi="맑은 고딕" w:cs="Arial"/>
          <w:sz w:val="22"/>
        </w:rPr>
        <w:t xml:space="preserve"> </w:t>
      </w:r>
      <w:r w:rsidR="00332499" w:rsidRPr="0003079C">
        <w:rPr>
          <w:rFonts w:ascii="맑은 고딕" w:eastAsia="맑은 고딕" w:hAnsi="맑은 고딕" w:cs="Arial" w:hint="eastAsia"/>
          <w:sz w:val="22"/>
        </w:rPr>
        <w:t>주소를 저장하고,</w:t>
      </w:r>
      <w:r w:rsidR="00332499" w:rsidRPr="0003079C">
        <w:rPr>
          <w:rFonts w:ascii="맑은 고딕" w:eastAsia="맑은 고딕" w:hAnsi="맑은 고딕" w:cs="Arial"/>
          <w:sz w:val="22"/>
        </w:rPr>
        <w:t xml:space="preserve"> D</w:t>
      </w:r>
      <w:r w:rsidR="00332499" w:rsidRPr="0003079C">
        <w:rPr>
          <w:rFonts w:ascii="맑은 고딕" w:eastAsia="맑은 고딕" w:hAnsi="맑은 고딕" w:cs="Arial" w:hint="eastAsia"/>
          <w:sz w:val="22"/>
        </w:rPr>
        <w:t xml:space="preserve">레코드라면 정의된 </w:t>
      </w:r>
      <w:r w:rsidR="00332499" w:rsidRPr="0003079C">
        <w:rPr>
          <w:rFonts w:ascii="맑은 고딕" w:eastAsia="맑은 고딕" w:hAnsi="맑은 고딕" w:cs="Arial"/>
          <w:sz w:val="22"/>
        </w:rPr>
        <w:t>symbol</w:t>
      </w:r>
      <w:r w:rsidR="00332499" w:rsidRPr="0003079C">
        <w:rPr>
          <w:rFonts w:ascii="맑은 고딕" w:eastAsia="맑은 고딕" w:hAnsi="맑은 고딕" w:cs="Arial" w:hint="eastAsia"/>
          <w:sz w:val="22"/>
        </w:rPr>
        <w:t xml:space="preserve">을 확인하고 </w:t>
      </w:r>
      <w:r w:rsidR="00332499" w:rsidRPr="0003079C">
        <w:rPr>
          <w:rFonts w:ascii="맑은 고딕" w:eastAsia="맑은 고딕" w:hAnsi="맑은 고딕" w:cs="Arial"/>
          <w:sz w:val="22"/>
        </w:rPr>
        <w:t>symbol</w:t>
      </w:r>
      <w:r w:rsidR="00332499" w:rsidRPr="0003079C">
        <w:rPr>
          <w:rFonts w:ascii="맑은 고딕" w:eastAsia="맑은 고딕" w:hAnsi="맑은 고딕" w:cs="Arial" w:hint="eastAsia"/>
          <w:sz w:val="22"/>
        </w:rPr>
        <w:t xml:space="preserve"> </w:t>
      </w:r>
      <w:r w:rsidR="00332499" w:rsidRPr="0003079C">
        <w:rPr>
          <w:rFonts w:ascii="맑은 고딕" w:eastAsia="맑은 고딕" w:hAnsi="맑은 고딕" w:cs="Arial"/>
          <w:sz w:val="22"/>
        </w:rPr>
        <w:t>name</w:t>
      </w:r>
      <w:r w:rsidR="00332499" w:rsidRPr="0003079C">
        <w:rPr>
          <w:rFonts w:ascii="맑은 고딕" w:eastAsia="맑은 고딕" w:hAnsi="맑은 고딕" w:cs="Arial" w:hint="eastAsia"/>
          <w:sz w:val="22"/>
        </w:rPr>
        <w:t xml:space="preserve">과 </w:t>
      </w:r>
      <w:r w:rsidR="00332499" w:rsidRPr="0003079C">
        <w:rPr>
          <w:rFonts w:ascii="맑은 고딕" w:eastAsia="맑은 고딕" w:hAnsi="맑은 고딕" w:cs="Arial"/>
          <w:sz w:val="22"/>
        </w:rPr>
        <w:t>address</w:t>
      </w:r>
      <w:r w:rsidR="00332499" w:rsidRPr="0003079C">
        <w:rPr>
          <w:rFonts w:ascii="맑은 고딕" w:eastAsia="맑은 고딕" w:hAnsi="맑은 고딕" w:cs="Arial" w:hint="eastAsia"/>
          <w:sz w:val="22"/>
        </w:rPr>
        <w:t xml:space="preserve">를 </w:t>
      </w:r>
      <w:proofErr w:type="spellStart"/>
      <w:r w:rsidR="00332499" w:rsidRPr="0003079C">
        <w:rPr>
          <w:rFonts w:ascii="맑은 고딕" w:eastAsia="맑은 고딕" w:hAnsi="맑은 고딕" w:cs="Arial" w:hint="eastAsia"/>
          <w:sz w:val="22"/>
        </w:rPr>
        <w:t>e</w:t>
      </w:r>
      <w:r w:rsidR="00332499" w:rsidRPr="0003079C">
        <w:rPr>
          <w:rFonts w:ascii="맑은 고딕" w:eastAsia="맑은 고딕" w:hAnsi="맑은 고딕" w:cs="Arial"/>
          <w:sz w:val="22"/>
        </w:rPr>
        <w:t>stab</w:t>
      </w:r>
      <w:proofErr w:type="spellEnd"/>
      <w:r w:rsidR="00332499" w:rsidRPr="0003079C">
        <w:rPr>
          <w:rFonts w:ascii="맑은 고딕" w:eastAsia="맑은 고딕" w:hAnsi="맑은 고딕" w:cs="Arial" w:hint="eastAsia"/>
          <w:sz w:val="22"/>
        </w:rPr>
        <w:t>에 저장한다.</w:t>
      </w:r>
      <w:r w:rsidR="00332499" w:rsidRPr="0003079C">
        <w:rPr>
          <w:rFonts w:ascii="맑은 고딕" w:eastAsia="맑은 고딕" w:hAnsi="맑은 고딕" w:cs="Arial"/>
          <w:sz w:val="22"/>
        </w:rPr>
        <w:t xml:space="preserve"> </w:t>
      </w:r>
      <w:r w:rsidR="00332499" w:rsidRPr="0003079C">
        <w:rPr>
          <w:rFonts w:ascii="맑은 고딕" w:eastAsia="맑은 고딕" w:hAnsi="맑은 고딕" w:cs="Arial" w:hint="eastAsia"/>
          <w:sz w:val="22"/>
        </w:rPr>
        <w:t>자세한 동작구조는 아래의 p</w:t>
      </w:r>
      <w:r w:rsidR="00332499" w:rsidRPr="0003079C">
        <w:rPr>
          <w:rFonts w:ascii="맑은 고딕" w:eastAsia="맑은 고딕" w:hAnsi="맑은 고딕" w:cs="Arial"/>
          <w:sz w:val="22"/>
        </w:rPr>
        <w:t>seudo code</w:t>
      </w:r>
      <w:r w:rsidR="00332499" w:rsidRPr="0003079C">
        <w:rPr>
          <w:rFonts w:ascii="맑은 고딕" w:eastAsia="맑은 고딕" w:hAnsi="맑은 고딕" w:cs="Arial" w:hint="eastAsia"/>
          <w:sz w:val="22"/>
        </w:rPr>
        <w:t xml:space="preserve">에 자세히 </w:t>
      </w:r>
      <w:proofErr w:type="gramStart"/>
      <w:r w:rsidR="00332499" w:rsidRPr="0003079C">
        <w:rPr>
          <w:rFonts w:ascii="맑은 고딕" w:eastAsia="맑은 고딕" w:hAnsi="맑은 고딕" w:cs="Arial" w:hint="eastAsia"/>
          <w:sz w:val="22"/>
        </w:rPr>
        <w:t>보여진다</w:t>
      </w:r>
      <w:proofErr w:type="gramEnd"/>
      <w:r w:rsidR="00332499" w:rsidRPr="0003079C">
        <w:rPr>
          <w:rFonts w:ascii="맑은 고딕" w:eastAsia="맑은 고딕" w:hAnsi="맑은 고딕" w:cs="Arial" w:hint="eastAsia"/>
          <w:sz w:val="22"/>
        </w:rPr>
        <w:t>.</w:t>
      </w:r>
    </w:p>
    <w:p w14:paraId="78B93C29" w14:textId="77777777" w:rsidR="0003079C" w:rsidRPr="0003079C" w:rsidRDefault="0003079C" w:rsidP="00246EA4">
      <w:pPr>
        <w:pBdr>
          <w:bottom w:val="double" w:sz="6" w:space="1" w:color="auto"/>
        </w:pBdr>
        <w:spacing w:after="0"/>
        <w:rPr>
          <w:rFonts w:ascii="맑은 고딕" w:eastAsia="맑은 고딕" w:hAnsi="맑은 고딕" w:cs="Arial" w:hint="eastAsia"/>
          <w:sz w:val="22"/>
        </w:rPr>
      </w:pPr>
    </w:p>
    <w:p w14:paraId="43B21EFB" w14:textId="09BE5E50" w:rsidR="00992BD2" w:rsidRPr="0003079C" w:rsidRDefault="00992BD2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s</w:t>
      </w:r>
      <w:r w:rsidRPr="0003079C">
        <w:rPr>
          <w:rFonts w:ascii="맑은 고딕" w:eastAsia="맑은 고딕" w:hAnsi="맑은 고딕" w:cs="Arial"/>
          <w:sz w:val="22"/>
        </w:rPr>
        <w:t>tart</w:t>
      </w:r>
    </w:p>
    <w:p w14:paraId="5661B22B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ADDR = PROGADDR;</w:t>
      </w:r>
    </w:p>
    <w:p w14:paraId="7CFD0F15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while 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 :</w:t>
      </w:r>
      <w:proofErr w:type="gramEnd"/>
    </w:p>
    <w:p w14:paraId="13389550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read next input (HEADER)</w:t>
      </w:r>
    </w:p>
    <w:p w14:paraId="7CC4DB20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set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 :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control section length (in HEADER)</w:t>
      </w:r>
    </w:p>
    <w:p w14:paraId="27175C41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search ESTAB for control section length</w:t>
      </w:r>
    </w:p>
    <w:p w14:paraId="463AE661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if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ound :</w:t>
      </w:r>
      <w:proofErr w:type="gramEnd"/>
    </w:p>
    <w:p w14:paraId="5CA4FCFD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return ERROR (DUPLICATED_EXTERNAL_SYMBOL)</w:t>
      </w:r>
    </w:p>
    <w:p w14:paraId="408A6960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else </w:t>
      </w:r>
    </w:p>
    <w:p w14:paraId="18F95E32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store control section name into ESTAB with CSADDR</w:t>
      </w:r>
    </w:p>
    <w:p w14:paraId="319F613B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while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ype !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= 'E' :</w:t>
      </w:r>
    </w:p>
    <w:p w14:paraId="4A61EFB2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read next input</w:t>
      </w:r>
    </w:p>
    <w:p w14:paraId="2A3562A5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if type == 'D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' :</w:t>
      </w:r>
      <w:proofErr w:type="gramEnd"/>
    </w:p>
    <w:p w14:paraId="5D162BC2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for each symbol in the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cord :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</w:p>
    <w:p w14:paraId="369986D2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search ESTAB for symbol name</w:t>
      </w:r>
    </w:p>
    <w:p w14:paraId="3AD5FBDC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if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ound :</w:t>
      </w:r>
      <w:proofErr w:type="gramEnd"/>
    </w:p>
    <w:p w14:paraId="3E2BEB08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return ERROR (DUPLICATED_EXTERNAL_SYMBOL)</w:t>
      </w:r>
    </w:p>
    <w:p w14:paraId="35E47004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lse :</w:t>
      </w:r>
      <w:proofErr w:type="gramEnd"/>
    </w:p>
    <w:p w14:paraId="17AA28B1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store symbol into ESTAB with value (CSADDR + indicated address)</w:t>
      </w:r>
    </w:p>
    <w:p w14:paraId="75E7BC9A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CSADDR += CSLTH; </w:t>
      </w:r>
    </w:p>
    <w:p w14:paraId="563B69E3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2152F199" w14:textId="780B3782" w:rsidR="00332499" w:rsidRPr="0003079C" w:rsidRDefault="00332499" w:rsidP="00992BD2">
      <w:pPr>
        <w:widowControl/>
        <w:pBdr>
          <w:bottom w:val="double" w:sz="6" w:space="1" w:color="auto"/>
        </w:pBdr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n</w:t>
      </w:r>
      <w:r w:rsidR="00992BD2" w:rsidRPr="0003079C">
        <w:rPr>
          <w:rFonts w:ascii="맑은 고딕" w:eastAsia="맑은 고딕" w:hAnsi="맑은 고딕" w:cs="Segoe UI"/>
          <w:color w:val="24292E"/>
          <w:kern w:val="0"/>
          <w:sz w:val="22"/>
        </w:rPr>
        <w:t>d</w:t>
      </w:r>
    </w:p>
    <w:p w14:paraId="5ABD0AC4" w14:textId="77777777" w:rsidR="00332499" w:rsidRPr="0003079C" w:rsidRDefault="00332499" w:rsidP="0033249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</w:p>
    <w:p w14:paraId="6DE69338" w14:textId="25409DC8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000000" w:themeColor="text1"/>
          <w:kern w:val="0"/>
          <w:sz w:val="22"/>
        </w:rPr>
        <w:t xml:space="preserve">3.1.6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Pass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1827A80" w14:textId="77777777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 xml:space="preserve">1)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05A22ECF" w14:textId="77777777" w:rsidR="00992BD2" w:rsidRPr="0003079C" w:rsidRDefault="00992BD2" w:rsidP="00992BD2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obj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의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point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가 저장된 배열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39EA786B" w14:textId="77777777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2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31A6F33" w14:textId="77777777" w:rsidR="00992BD2" w:rsidRPr="0003079C" w:rsidRDefault="00992BD2" w:rsidP="00992BD2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o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bj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의 개수</w:t>
      </w:r>
    </w:p>
    <w:p w14:paraId="5828FFAC" w14:textId="77777777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3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c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7E544F9" w14:textId="77777777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control section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의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ess</w:t>
      </w:r>
    </w:p>
    <w:p w14:paraId="7193D5FA" w14:textId="77777777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4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E4C0C72" w14:textId="07AA869E" w:rsidR="00992BD2" w:rsidRPr="0003079C" w:rsidRDefault="00992BD2" w:rsidP="00992BD2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현재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obj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코드의 길이</w:t>
      </w:r>
    </w:p>
    <w:p w14:paraId="768666AD" w14:textId="3ECA57D4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lastRenderedPageBreak/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5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F60F5B8" w14:textId="69389B24" w:rsidR="00992BD2" w:rsidRPr="0003079C" w:rsidRDefault="00992BD2" w:rsidP="00992BD2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현재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]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배열에 저장된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의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point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위치</w:t>
      </w:r>
    </w:p>
    <w:p w14:paraId="1E01E3D7" w14:textId="35664534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6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300];</w:t>
      </w:r>
    </w:p>
    <w:p w14:paraId="498E6FD8" w14:textId="77777777" w:rsidR="00992BD2" w:rsidRPr="0003079C" w:rsidRDefault="00992BD2" w:rsidP="00992BD2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gets</w:t>
      </w:r>
      <w:proofErr w:type="spellEnd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로 읽은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의 내용을 한 줄 저장하는 배열</w:t>
      </w:r>
    </w:p>
    <w:p w14:paraId="786588E8" w14:textId="7CE69F67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7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10];</w:t>
      </w:r>
    </w:p>
    <w:p w14:paraId="6A422B82" w14:textId="7C459C24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ddress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나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value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등 여러 경우에 다용도로 문자열을 저장하는 배열</w:t>
      </w:r>
    </w:p>
    <w:p w14:paraId="078C048E" w14:textId="10109889" w:rsidR="00992BD2" w:rsidRPr="0003079C" w:rsidRDefault="00992BD2" w:rsidP="00992BD2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8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="005A5C50"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Dic</w:t>
      </w:r>
      <w:proofErr w:type="spellEnd"/>
      <w:r w:rsidR="005A5C50"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="005A5C50" w:rsidRPr="0003079C">
        <w:rPr>
          <w:rFonts w:ascii="맑은 고딕" w:eastAsia="맑은 고딕" w:hAnsi="맑은 고딕" w:cs="Segoe UI"/>
          <w:color w:val="24292E"/>
          <w:kern w:val="0"/>
          <w:sz w:val="22"/>
        </w:rPr>
        <w:t>100]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10];</w:t>
      </w:r>
    </w:p>
    <w:p w14:paraId="21976566" w14:textId="6C8635C2" w:rsidR="00992BD2" w:rsidRPr="0003079C" w:rsidRDefault="00992BD2" w:rsidP="00992BD2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5A5C50" w:rsidRPr="0003079C">
        <w:rPr>
          <w:rFonts w:ascii="맑은 고딕" w:eastAsia="맑은 고딕" w:hAnsi="맑은 고딕" w:cs="Segoe UI"/>
          <w:color w:val="24292E"/>
          <w:kern w:val="0"/>
          <w:sz w:val="22"/>
        </w:rPr>
        <w:t>M</w:t>
      </w:r>
      <w:r w:rsidR="005A5C50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레코드로 </w:t>
      </w:r>
      <w:r w:rsidR="005A5C50" w:rsidRPr="0003079C">
        <w:rPr>
          <w:rFonts w:ascii="맑은 고딕" w:eastAsia="맑은 고딕" w:hAnsi="맑은 고딕" w:cs="Segoe UI"/>
          <w:color w:val="24292E"/>
          <w:kern w:val="0"/>
          <w:sz w:val="22"/>
        </w:rPr>
        <w:t>modification</w:t>
      </w:r>
      <w:r w:rsidR="005A5C50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을 수행할 </w:t>
      </w:r>
      <w:r w:rsidR="005A5C50" w:rsidRPr="0003079C">
        <w:rPr>
          <w:rFonts w:ascii="맑은 고딕" w:eastAsia="맑은 고딕" w:hAnsi="맑은 고딕" w:cs="Segoe UI"/>
          <w:color w:val="24292E"/>
          <w:kern w:val="0"/>
          <w:sz w:val="22"/>
        </w:rPr>
        <w:t>symbol</w:t>
      </w:r>
      <w:r w:rsidR="005A5C50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들을 저장하는 배열</w:t>
      </w:r>
    </w:p>
    <w:p w14:paraId="4819BB2B" w14:textId="77777777" w:rsidR="00992BD2" w:rsidRPr="0003079C" w:rsidRDefault="00992BD2" w:rsidP="00992BD2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1E2E348B" w14:textId="7545F404" w:rsidR="00992BD2" w:rsidRDefault="00992BD2" w:rsidP="00992BD2">
      <w:pPr>
        <w:pBdr>
          <w:bottom w:val="double" w:sz="6" w:space="1" w:color="auto"/>
        </w:pBd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Arial" w:hint="eastAsia"/>
          <w:sz w:val="22"/>
        </w:rPr>
        <w:t>f</w:t>
      </w:r>
      <w:r w:rsidRPr="0003079C">
        <w:rPr>
          <w:rFonts w:ascii="맑은 고딕" w:eastAsia="맑은 고딕" w:hAnsi="맑은 고딕" w:cs="Arial"/>
          <w:sz w:val="22"/>
        </w:rPr>
        <w:t>p</w:t>
      </w:r>
      <w:proofErr w:type="spellEnd"/>
      <w:r w:rsidRPr="0003079C">
        <w:rPr>
          <w:rFonts w:ascii="맑은 고딕" w:eastAsia="맑은 고딕" w:hAnsi="맑은 고딕" w:cs="Arial"/>
          <w:sz w:val="22"/>
        </w:rPr>
        <w:t>[</w:t>
      </w:r>
      <w:proofErr w:type="spellStart"/>
      <w:r w:rsidRPr="0003079C">
        <w:rPr>
          <w:rFonts w:ascii="맑은 고딕" w:eastAsia="맑은 고딕" w:hAnsi="맑은 고딕" w:cs="Arial"/>
          <w:sz w:val="22"/>
        </w:rPr>
        <w:t>fpIdx</w:t>
      </w:r>
      <w:proofErr w:type="spellEnd"/>
      <w:r w:rsidRPr="0003079C">
        <w:rPr>
          <w:rFonts w:ascii="맑은 고딕" w:eastAsia="맑은 고딕" w:hAnsi="맑은 고딕" w:cs="Arial"/>
          <w:sz w:val="22"/>
        </w:rPr>
        <w:t>]</w:t>
      </w:r>
      <w:r w:rsidRPr="0003079C">
        <w:rPr>
          <w:rFonts w:ascii="맑은 고딕" w:eastAsia="맑은 고딕" w:hAnsi="맑은 고딕" w:cs="Arial" w:hint="eastAsia"/>
          <w:sz w:val="22"/>
        </w:rPr>
        <w:t xml:space="preserve">에 해당하는 </w:t>
      </w:r>
      <w:r w:rsidRPr="0003079C">
        <w:rPr>
          <w:rFonts w:ascii="맑은 고딕" w:eastAsia="맑은 고딕" w:hAnsi="맑은 고딕" w:cs="Arial"/>
          <w:sz w:val="22"/>
        </w:rPr>
        <w:t xml:space="preserve">obj </w:t>
      </w:r>
      <w:r w:rsidRPr="0003079C">
        <w:rPr>
          <w:rFonts w:ascii="맑은 고딕" w:eastAsia="맑은 고딕" w:hAnsi="맑은 고딕" w:cs="Arial" w:hint="eastAsia"/>
          <w:sz w:val="22"/>
        </w:rPr>
        <w:t xml:space="preserve">파일을 한 </w:t>
      </w:r>
      <w:proofErr w:type="gramStart"/>
      <w:r w:rsidRPr="0003079C">
        <w:rPr>
          <w:rFonts w:ascii="맑은 고딕" w:eastAsia="맑은 고딕" w:hAnsi="맑은 고딕" w:cs="Arial" w:hint="eastAsia"/>
          <w:sz w:val="22"/>
        </w:rPr>
        <w:t>줄 씩</w:t>
      </w:r>
      <w:proofErr w:type="gramEnd"/>
      <w:r w:rsidRPr="0003079C">
        <w:rPr>
          <w:rFonts w:ascii="맑은 고딕" w:eastAsia="맑은 고딕" w:hAnsi="맑은 고딕" w:cs="Arial" w:hint="eastAsia"/>
          <w:sz w:val="22"/>
        </w:rPr>
        <w:t xml:space="preserve"> 읽고,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만약 </w:t>
      </w:r>
      <w:r w:rsidR="005A5C50" w:rsidRPr="0003079C">
        <w:rPr>
          <w:rFonts w:ascii="맑은 고딕" w:eastAsia="맑은 고딕" w:hAnsi="맑은 고딕" w:cs="Arial"/>
          <w:sz w:val="22"/>
        </w:rPr>
        <w:t>R</w:t>
      </w:r>
      <w:r w:rsidRPr="0003079C">
        <w:rPr>
          <w:rFonts w:ascii="맑은 고딕" w:eastAsia="맑은 고딕" w:hAnsi="맑은 고딕" w:cs="Arial" w:hint="eastAsia"/>
          <w:sz w:val="22"/>
        </w:rPr>
        <w:t>레코드라면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 이후 </w:t>
      </w:r>
      <w:r w:rsidR="005A5C50" w:rsidRPr="0003079C">
        <w:rPr>
          <w:rFonts w:ascii="맑은 고딕" w:eastAsia="맑은 고딕" w:hAnsi="맑은 고딕" w:cs="Arial"/>
          <w:sz w:val="22"/>
        </w:rPr>
        <w:t>modification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할 </w:t>
      </w:r>
      <w:r w:rsidR="005A5C50" w:rsidRPr="0003079C">
        <w:rPr>
          <w:rFonts w:ascii="맑은 고딕" w:eastAsia="맑은 고딕" w:hAnsi="맑은 고딕" w:cs="Arial"/>
          <w:sz w:val="22"/>
        </w:rPr>
        <w:t>symbol</w:t>
      </w:r>
      <w:r w:rsidR="005A5C50" w:rsidRPr="0003079C">
        <w:rPr>
          <w:rFonts w:ascii="맑은 고딕" w:eastAsia="맑은 고딕" w:hAnsi="맑은 고딕" w:cs="Arial" w:hint="eastAsia"/>
          <w:sz w:val="22"/>
        </w:rPr>
        <w:t>들을 저장하고</w:t>
      </w:r>
      <w:r w:rsidRPr="0003079C">
        <w:rPr>
          <w:rFonts w:ascii="맑은 고딕" w:eastAsia="맑은 고딕" w:hAnsi="맑은 고딕" w:cs="Arial" w:hint="eastAsia"/>
          <w:sz w:val="22"/>
        </w:rPr>
        <w:t>,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="005A5C50" w:rsidRPr="0003079C">
        <w:rPr>
          <w:rFonts w:ascii="맑은 고딕" w:eastAsia="맑은 고딕" w:hAnsi="맑은 고딕" w:cs="Arial" w:hint="eastAsia"/>
          <w:sz w:val="22"/>
        </w:rPr>
        <w:t>T</w:t>
      </w:r>
      <w:r w:rsidRPr="0003079C">
        <w:rPr>
          <w:rFonts w:ascii="맑은 고딕" w:eastAsia="맑은 고딕" w:hAnsi="맑은 고딕" w:cs="Arial" w:hint="eastAsia"/>
          <w:sz w:val="22"/>
        </w:rPr>
        <w:t xml:space="preserve">레코드라면 </w:t>
      </w:r>
      <w:r w:rsidR="005A5C50" w:rsidRPr="0003079C">
        <w:rPr>
          <w:rFonts w:ascii="맑은 고딕" w:eastAsia="맑은 고딕" w:hAnsi="맑은 고딕" w:cs="Arial" w:hint="eastAsia"/>
          <w:sz w:val="22"/>
        </w:rPr>
        <w:t>위치와 길이를 확인하여 o</w:t>
      </w:r>
      <w:r w:rsidR="005A5C50" w:rsidRPr="0003079C">
        <w:rPr>
          <w:rFonts w:ascii="맑은 고딕" w:eastAsia="맑은 고딕" w:hAnsi="맑은 고딕" w:cs="Arial"/>
          <w:sz w:val="22"/>
        </w:rPr>
        <w:t>bject code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를 </w:t>
      </w:r>
      <w:r w:rsidR="005A5C50" w:rsidRPr="0003079C">
        <w:rPr>
          <w:rFonts w:ascii="맑은 고딕" w:eastAsia="맑은 고딕" w:hAnsi="맑은 고딕" w:cs="Arial"/>
          <w:sz w:val="22"/>
        </w:rPr>
        <w:t>memory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에 </w:t>
      </w:r>
      <w:r w:rsidRPr="0003079C">
        <w:rPr>
          <w:rFonts w:ascii="맑은 고딕" w:eastAsia="맑은 고딕" w:hAnsi="맑은 고딕" w:cs="Arial" w:hint="eastAsia"/>
          <w:sz w:val="22"/>
        </w:rPr>
        <w:t>저장한다.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="005A5C50" w:rsidRPr="0003079C">
        <w:rPr>
          <w:rFonts w:ascii="맑은 고딕" w:eastAsia="맑은 고딕" w:hAnsi="맑은 고딕" w:cs="Arial"/>
          <w:sz w:val="22"/>
        </w:rPr>
        <w:t>M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레코드라면 </w:t>
      </w:r>
      <w:proofErr w:type="spellStart"/>
      <w:r w:rsidR="005A5C50" w:rsidRPr="0003079C">
        <w:rPr>
          <w:rFonts w:ascii="맑은 고딕" w:eastAsia="맑은 고딕" w:hAnsi="맑은 고딕" w:cs="Arial"/>
          <w:sz w:val="22"/>
        </w:rPr>
        <w:t>refDic</w:t>
      </w:r>
      <w:proofErr w:type="spellEnd"/>
      <w:r w:rsidR="005A5C50" w:rsidRPr="0003079C">
        <w:rPr>
          <w:rFonts w:ascii="맑은 고딕" w:eastAsia="맑은 고딕" w:hAnsi="맑은 고딕" w:cs="Arial" w:hint="eastAsia"/>
          <w:sz w:val="22"/>
        </w:rPr>
        <w:t>[</w:t>
      </w:r>
      <w:proofErr w:type="spellStart"/>
      <w:r w:rsidR="005A5C50" w:rsidRPr="0003079C">
        <w:rPr>
          <w:rFonts w:ascii="맑은 고딕" w:eastAsia="맑은 고딕" w:hAnsi="맑은 고딕" w:cs="Arial"/>
          <w:sz w:val="22"/>
        </w:rPr>
        <w:t>idx</w:t>
      </w:r>
      <w:proofErr w:type="spellEnd"/>
      <w:r w:rsidR="005A5C50" w:rsidRPr="0003079C">
        <w:rPr>
          <w:rFonts w:ascii="맑은 고딕" w:eastAsia="맑은 고딕" w:hAnsi="맑은 고딕" w:cs="Arial"/>
          <w:sz w:val="22"/>
        </w:rPr>
        <w:t>]</w:t>
      </w:r>
      <w:r w:rsidR="005A5C50" w:rsidRPr="0003079C">
        <w:rPr>
          <w:rFonts w:ascii="맑은 고딕" w:eastAsia="맑은 고딕" w:hAnsi="맑은 고딕" w:cs="Arial" w:hint="eastAsia"/>
          <w:sz w:val="22"/>
        </w:rPr>
        <w:t>에 이름에 해당하는</w:t>
      </w:r>
      <w:r w:rsidR="005A5C50" w:rsidRPr="0003079C">
        <w:rPr>
          <w:rFonts w:ascii="맑은 고딕" w:eastAsia="맑은 고딕" w:hAnsi="맑은 고딕" w:cs="Arial"/>
          <w:sz w:val="22"/>
        </w:rPr>
        <w:t xml:space="preserve"> </w:t>
      </w:r>
      <w:r w:rsidR="005A5C50" w:rsidRPr="0003079C">
        <w:rPr>
          <w:rFonts w:ascii="맑은 고딕" w:eastAsia="맑은 고딕" w:hAnsi="맑은 고딕" w:cs="Arial" w:hint="eastAsia"/>
          <w:sz w:val="22"/>
        </w:rPr>
        <w:t>s</w:t>
      </w:r>
      <w:r w:rsidR="005A5C50" w:rsidRPr="0003079C">
        <w:rPr>
          <w:rFonts w:ascii="맑은 고딕" w:eastAsia="맑은 고딕" w:hAnsi="맑은 고딕" w:cs="Arial"/>
          <w:sz w:val="22"/>
        </w:rPr>
        <w:t>ymbol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을 </w:t>
      </w:r>
      <w:proofErr w:type="spellStart"/>
      <w:r w:rsidR="005A5C50" w:rsidRPr="0003079C">
        <w:rPr>
          <w:rFonts w:ascii="맑은 고딕" w:eastAsia="맑은 고딕" w:hAnsi="맑은 고딕" w:cs="Arial"/>
          <w:sz w:val="22"/>
        </w:rPr>
        <w:t>estab</w:t>
      </w:r>
      <w:proofErr w:type="spellEnd"/>
      <w:r w:rsidR="005A5C50" w:rsidRPr="0003079C">
        <w:rPr>
          <w:rFonts w:ascii="맑은 고딕" w:eastAsia="맑은 고딕" w:hAnsi="맑은 고딕" w:cs="Arial" w:hint="eastAsia"/>
          <w:sz w:val="22"/>
        </w:rPr>
        <w:t>에서 찾는다.</w:t>
      </w:r>
      <w:r w:rsidR="005A5C50" w:rsidRPr="0003079C">
        <w:rPr>
          <w:rFonts w:ascii="맑은 고딕" w:eastAsia="맑은 고딕" w:hAnsi="맑은 고딕" w:cs="Arial"/>
          <w:sz w:val="22"/>
        </w:rPr>
        <w:t xml:space="preserve"> 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만약 없다면 </w:t>
      </w:r>
      <w:r w:rsidR="005A5C50" w:rsidRPr="0003079C">
        <w:rPr>
          <w:rFonts w:ascii="맑은 고딕" w:eastAsia="맑은 고딕" w:hAnsi="맑은 고딕" w:cs="Arial"/>
          <w:sz w:val="22"/>
        </w:rPr>
        <w:t>error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를 </w:t>
      </w:r>
      <w:r w:rsidR="005A5C50" w:rsidRPr="0003079C">
        <w:rPr>
          <w:rFonts w:ascii="맑은 고딕" w:eastAsia="맑은 고딕" w:hAnsi="맑은 고딕" w:cs="Arial"/>
          <w:sz w:val="22"/>
        </w:rPr>
        <w:t>return</w:t>
      </w:r>
      <w:r w:rsidR="005A5C50" w:rsidRPr="0003079C">
        <w:rPr>
          <w:rFonts w:ascii="맑은 고딕" w:eastAsia="맑은 고딕" w:hAnsi="맑은 고딕" w:cs="Arial" w:hint="eastAsia"/>
          <w:sz w:val="22"/>
        </w:rPr>
        <w:t>하고,</w:t>
      </w:r>
      <w:r w:rsidR="005A5C50" w:rsidRPr="0003079C">
        <w:rPr>
          <w:rFonts w:ascii="맑은 고딕" w:eastAsia="맑은 고딕" w:hAnsi="맑은 고딕" w:cs="Arial"/>
          <w:sz w:val="22"/>
        </w:rPr>
        <w:t xml:space="preserve"> 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있다면 해당 값을 </w:t>
      </w:r>
      <w:r w:rsidR="005A5C50" w:rsidRPr="0003079C">
        <w:rPr>
          <w:rFonts w:ascii="맑은 고딕" w:eastAsia="맑은 고딕" w:hAnsi="맑은 고딕" w:cs="Arial"/>
          <w:sz w:val="22"/>
        </w:rPr>
        <w:t>address</w:t>
      </w:r>
      <w:r w:rsidR="005A5C50" w:rsidRPr="0003079C">
        <w:rPr>
          <w:rFonts w:ascii="맑은 고딕" w:eastAsia="맑은 고딕" w:hAnsi="맑은 고딕" w:cs="Arial" w:hint="eastAsia"/>
          <w:sz w:val="22"/>
        </w:rPr>
        <w:t xml:space="preserve">위치의 메모리에 </w:t>
      </w:r>
      <w:proofErr w:type="gramStart"/>
      <w:r w:rsidR="005A5C50" w:rsidRPr="0003079C">
        <w:rPr>
          <w:rFonts w:ascii="맑은 고딕" w:eastAsia="맑은 고딕" w:hAnsi="맑은 고딕" w:cs="Arial"/>
          <w:sz w:val="22"/>
        </w:rPr>
        <w:t>+,-</w:t>
      </w:r>
      <w:proofErr w:type="gramEnd"/>
      <w:r w:rsidR="005A5C50" w:rsidRPr="0003079C">
        <w:rPr>
          <w:rFonts w:ascii="맑은 고딕" w:eastAsia="맑은 고딕" w:hAnsi="맑은 고딕" w:cs="Arial"/>
          <w:sz w:val="22"/>
        </w:rPr>
        <w:t xml:space="preserve"> </w:t>
      </w:r>
      <w:r w:rsidR="005A5C50" w:rsidRPr="0003079C">
        <w:rPr>
          <w:rFonts w:ascii="맑은 고딕" w:eastAsia="맑은 고딕" w:hAnsi="맑은 고딕" w:cs="Arial" w:hint="eastAsia"/>
          <w:sz w:val="22"/>
        </w:rPr>
        <w:t>연산을 취해 저장한다.</w:t>
      </w:r>
      <w:r w:rsidR="005A5C50"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>자세한 동작구조는 아래의 p</w:t>
      </w:r>
      <w:r w:rsidRPr="0003079C">
        <w:rPr>
          <w:rFonts w:ascii="맑은 고딕" w:eastAsia="맑은 고딕" w:hAnsi="맑은 고딕" w:cs="Arial"/>
          <w:sz w:val="22"/>
        </w:rPr>
        <w:t>seudo code</w:t>
      </w:r>
      <w:r w:rsidRPr="0003079C">
        <w:rPr>
          <w:rFonts w:ascii="맑은 고딕" w:eastAsia="맑은 고딕" w:hAnsi="맑은 고딕" w:cs="Arial" w:hint="eastAsia"/>
          <w:sz w:val="22"/>
        </w:rPr>
        <w:t xml:space="preserve">에 자세히 </w:t>
      </w:r>
      <w:proofErr w:type="gramStart"/>
      <w:r w:rsidRPr="0003079C">
        <w:rPr>
          <w:rFonts w:ascii="맑은 고딕" w:eastAsia="맑은 고딕" w:hAnsi="맑은 고딕" w:cs="Arial" w:hint="eastAsia"/>
          <w:sz w:val="22"/>
        </w:rPr>
        <w:t>보여진다</w:t>
      </w:r>
      <w:proofErr w:type="gramEnd"/>
      <w:r w:rsidRPr="0003079C">
        <w:rPr>
          <w:rFonts w:ascii="맑은 고딕" w:eastAsia="맑은 고딕" w:hAnsi="맑은 고딕" w:cs="Arial" w:hint="eastAsia"/>
          <w:sz w:val="22"/>
        </w:rPr>
        <w:t>.</w:t>
      </w:r>
    </w:p>
    <w:p w14:paraId="17AF38DD" w14:textId="77777777" w:rsidR="0003079C" w:rsidRPr="0003079C" w:rsidRDefault="0003079C" w:rsidP="00992BD2">
      <w:pPr>
        <w:pBdr>
          <w:bottom w:val="double" w:sz="6" w:space="1" w:color="auto"/>
        </w:pBdr>
        <w:spacing w:after="0"/>
        <w:rPr>
          <w:rFonts w:ascii="맑은 고딕" w:eastAsia="맑은 고딕" w:hAnsi="맑은 고딕" w:cs="Arial" w:hint="eastAsia"/>
          <w:sz w:val="22"/>
        </w:rPr>
      </w:pPr>
    </w:p>
    <w:p w14:paraId="177E2860" w14:textId="55CA4B76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s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art</w:t>
      </w:r>
    </w:p>
    <w:p w14:paraId="1798609C" w14:textId="177C52B8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ADDR = PROGADDR;</w:t>
      </w:r>
    </w:p>
    <w:p w14:paraId="4BBF0395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while 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 :</w:t>
      </w:r>
      <w:proofErr w:type="gramEnd"/>
    </w:p>
    <w:p w14:paraId="79F94CD5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read next input (HEADER)</w:t>
      </w:r>
    </w:p>
    <w:p w14:paraId="6C05822F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set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 :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control section length (in HEADER)</w:t>
      </w:r>
    </w:p>
    <w:p w14:paraId="2A603A30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while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ype !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= 'E' :</w:t>
      </w:r>
    </w:p>
    <w:p w14:paraId="48A519AE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read next input</w:t>
      </w:r>
    </w:p>
    <w:p w14:paraId="00D704AD" w14:textId="4CBDE11B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if type == 'R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' :</w:t>
      </w:r>
      <w:proofErr w:type="gramEnd"/>
    </w:p>
    <w:p w14:paraId="53DB19DE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make r record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dictionmat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77C3C42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...</w:t>
      </w:r>
    </w:p>
    <w:p w14:paraId="1420706B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if type == 'T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' :</w:t>
      </w:r>
      <w:proofErr w:type="gramEnd"/>
    </w:p>
    <w:p w14:paraId="3B857471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(if object code is in character form, convert into internal representation)</w:t>
      </w:r>
    </w:p>
    <w:p w14:paraId="09D0D60A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move object code from record to location</w:t>
      </w:r>
    </w:p>
    <w:p w14:paraId="2BAFFFF2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(CSADDR + specified address)</w:t>
      </w:r>
    </w:p>
    <w:p w14:paraId="19FAB73D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else if type == 'M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' :</w:t>
      </w:r>
      <w:proofErr w:type="gramEnd"/>
    </w:p>
    <w:p w14:paraId="42546E36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search ESTAB for modifying symbol name</w:t>
      </w:r>
    </w:p>
    <w:p w14:paraId="3C14D94C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if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ound :</w:t>
      </w:r>
      <w:proofErr w:type="gramEnd"/>
    </w:p>
    <w:p w14:paraId="06E0FD9F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add or subtract symbol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vla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t location</w:t>
      </w:r>
    </w:p>
    <w:p w14:paraId="006E7B68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(CSADDR + specified address)</w:t>
      </w:r>
    </w:p>
    <w:p w14:paraId="2980F290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lse :</w:t>
      </w:r>
      <w:proofErr w:type="gramEnd"/>
    </w:p>
    <w:p w14:paraId="52E6577A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return ERROR (UNDEFINED_EXTERNAL_SYMBOL)</w:t>
      </w:r>
    </w:p>
    <w:p w14:paraId="69B6CE81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if E[address] is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pecified :</w:t>
      </w:r>
      <w:proofErr w:type="gramEnd"/>
    </w:p>
    <w:p w14:paraId="251D11AB" w14:textId="5A879FF9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>set EXECADDR to (CSADDR + specified address)</w:t>
      </w:r>
    </w:p>
    <w:p w14:paraId="673B88B0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CSADDR += CSLTH; </w:t>
      </w:r>
    </w:p>
    <w:p w14:paraId="71F7B149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3AF1D68D" w14:textId="5C239654" w:rsidR="00246EA4" w:rsidRPr="0003079C" w:rsidRDefault="005A5C50" w:rsidP="005A5C50">
      <w:pPr>
        <w:widowControl/>
        <w:pBdr>
          <w:bottom w:val="double" w:sz="6" w:space="1" w:color="auto"/>
        </w:pBdr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nd</w:t>
      </w:r>
    </w:p>
    <w:p w14:paraId="3F5ABFC9" w14:textId="77777777" w:rsidR="005A5C50" w:rsidRPr="0003079C" w:rsidRDefault="005A5C50" w:rsidP="005A5C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</w:p>
    <w:p w14:paraId="21FC7DD2" w14:textId="77777777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Segoe UI"/>
          <w:color w:val="000000" w:themeColor="text1"/>
          <w:kern w:val="0"/>
          <w:sz w:val="22"/>
        </w:rPr>
        <w:t>3.1.7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loade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</w:p>
    <w:p w14:paraId="414DDFB2" w14:textId="20E5911B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638B871B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03079C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*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;</w:t>
      </w:r>
    </w:p>
    <w:p w14:paraId="7ACAEFAC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명령어 인자들의 개수를 저장한다.</w:t>
      </w:r>
    </w:p>
    <w:p w14:paraId="565983A8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431CACB5" w14:textId="620F3F4F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명령어 인자들을 저장한다.</w:t>
      </w:r>
    </w:p>
    <w:p w14:paraId="5F7B125F" w14:textId="46DE2920" w:rsidR="00841B6B" w:rsidRPr="0003079C" w:rsidRDefault="00841B6B" w:rsidP="00841B6B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3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F7CA0F4" w14:textId="77777777" w:rsidR="00841B6B" w:rsidRPr="0003079C" w:rsidRDefault="00841B6B" w:rsidP="00841B6B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o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bj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의 개수</w:t>
      </w:r>
    </w:p>
    <w:p w14:paraId="3B376D55" w14:textId="4D7873BD" w:rsidR="00841B6B" w:rsidRPr="0003079C" w:rsidRDefault="00841B6B" w:rsidP="00841B6B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4)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 xml:space="preserve"> 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ret;</w:t>
      </w:r>
    </w:p>
    <w:p w14:paraId="7DFC9F60" w14:textId="2FE1D18D" w:rsidR="00841B6B" w:rsidRPr="0003079C" w:rsidRDefault="00841B6B" w:rsidP="00246EA4">
      <w:pPr>
        <w:spacing w:after="0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P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ass1(),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P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ass2()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함수가 반환하는 값을 저장한다.</w:t>
      </w:r>
    </w:p>
    <w:p w14:paraId="3E1A6C14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41AAC63A" w14:textId="51498848" w:rsidR="00246EA4" w:rsidRPr="0003079C" w:rsidRDefault="00841B6B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pen</w:t>
      </w:r>
      <w:proofErr w:type="spellEnd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함수를 사용해 o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bj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파일들을 열고,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해당하는 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 pointer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를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배열에 저장한다.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이후,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Pass1()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함수,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Pass2()</w:t>
      </w: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함수들을 호출하여 </w:t>
      </w:r>
      <w:r w:rsidR="00FC07FA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l</w:t>
      </w:r>
      <w:r w:rsidR="00FC07FA" w:rsidRPr="0003079C">
        <w:rPr>
          <w:rFonts w:ascii="맑은 고딕" w:eastAsia="맑은 고딕" w:hAnsi="맑은 고딕" w:cs="Segoe UI"/>
          <w:color w:val="24292E"/>
          <w:kern w:val="0"/>
          <w:sz w:val="22"/>
        </w:rPr>
        <w:t>inking, loading</w:t>
      </w:r>
      <w:r w:rsidR="00FC07FA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과정을 수행한다.</w:t>
      </w:r>
      <w:r w:rsidR="00FC07FA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FC07FA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수행이 성공적으로 마치면,</w:t>
      </w:r>
      <w:r w:rsidR="00FC07FA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load map</w:t>
      </w:r>
      <w:r w:rsidR="00FC07FA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을 출력하고 새롭게 </w:t>
      </w:r>
      <w:r w:rsidR="00FC07FA" w:rsidRPr="0003079C">
        <w:rPr>
          <w:rFonts w:ascii="맑은 고딕" w:eastAsia="맑은 고딕" w:hAnsi="맑은 고딕" w:cs="Segoe UI"/>
          <w:color w:val="24292E"/>
          <w:kern w:val="0"/>
          <w:sz w:val="22"/>
        </w:rPr>
        <w:t>load</w:t>
      </w:r>
      <w:r w:rsidR="00FC07FA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가 되었음을 r</w:t>
      </w:r>
      <w:r w:rsidR="00FC07FA" w:rsidRPr="0003079C">
        <w:rPr>
          <w:rFonts w:ascii="맑은 고딕" w:eastAsia="맑은 고딕" w:hAnsi="맑은 고딕" w:cs="Segoe UI"/>
          <w:color w:val="24292E"/>
          <w:kern w:val="0"/>
          <w:sz w:val="22"/>
        </w:rPr>
        <w:t>un</w:t>
      </w:r>
      <w:r w:rsidR="00FC07FA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함수에 알려주기 위해 </w:t>
      </w:r>
      <w:proofErr w:type="spellStart"/>
      <w:r w:rsidR="00FC07FA" w:rsidRPr="0003079C">
        <w:rPr>
          <w:rFonts w:ascii="맑은 고딕" w:eastAsia="맑은 고딕" w:hAnsi="맑은 고딕" w:cs="Segoe UI"/>
          <w:color w:val="24292E"/>
          <w:kern w:val="0"/>
          <w:sz w:val="22"/>
        </w:rPr>
        <w:t>NewLoad</w:t>
      </w:r>
      <w:proofErr w:type="spellEnd"/>
      <w:r w:rsidR="00FC07FA"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lag</w:t>
      </w:r>
      <w:r w:rsidR="00FC07FA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를 </w:t>
      </w:r>
      <w:r w:rsidR="00FC07FA" w:rsidRPr="0003079C">
        <w:rPr>
          <w:rFonts w:ascii="맑은 고딕" w:eastAsia="맑은 고딕" w:hAnsi="맑은 고딕" w:cs="Segoe UI"/>
          <w:color w:val="24292E"/>
          <w:kern w:val="0"/>
          <w:sz w:val="22"/>
        </w:rPr>
        <w:t>1</w:t>
      </w:r>
      <w:r w:rsidR="00FC07FA"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로 저장한다.</w:t>
      </w:r>
    </w:p>
    <w:p w14:paraId="5D3E9E6C" w14:textId="77777777" w:rsidR="00FC07FA" w:rsidRPr="0003079C" w:rsidRDefault="00FC07FA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</w:p>
    <w:p w14:paraId="4F8374B6" w14:textId="03C71D7C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 xml:space="preserve">3.2 </w:t>
      </w:r>
      <w:proofErr w:type="spellStart"/>
      <w:r w:rsidRPr="0003079C">
        <w:rPr>
          <w:rFonts w:ascii="맑은 고딕" w:eastAsia="맑은 고딕" w:hAnsi="맑은 고딕" w:cs="Arial"/>
          <w:sz w:val="22"/>
        </w:rPr>
        <w:t>run</w:t>
      </w:r>
      <w:r w:rsidRPr="0003079C">
        <w:rPr>
          <w:rFonts w:ascii="맑은 고딕" w:eastAsia="맑은 고딕" w:hAnsi="맑은 고딕" w:cs="Arial" w:hint="eastAsia"/>
          <w:sz w:val="22"/>
        </w:rPr>
        <w:t>.c</w:t>
      </w:r>
      <w:proofErr w:type="spellEnd"/>
      <w:r w:rsidRPr="0003079C">
        <w:rPr>
          <w:rFonts w:ascii="맑은 고딕" w:eastAsia="맑은 고딕" w:hAnsi="맑은 고딕" w:cs="Arial" w:hint="eastAsia"/>
          <w:sz w:val="22"/>
        </w:rPr>
        <w:t xml:space="preserve"> 내부함수</w:t>
      </w:r>
    </w:p>
    <w:p w14:paraId="01215B90" w14:textId="6E739FED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/>
          <w:sz w:val="22"/>
        </w:rPr>
        <w:t xml:space="preserve">3.2.1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breakPoint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rgc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rgv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);</w:t>
      </w:r>
    </w:p>
    <w:p w14:paraId="64A0B08C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03A1D184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03079C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*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;</w:t>
      </w:r>
    </w:p>
    <w:p w14:paraId="71EF6295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명령어 인자들의 개수를 저장한다.</w:t>
      </w:r>
    </w:p>
    <w:p w14:paraId="07A5DFB9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01847DC6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명령어 인자들을 저장한다.</w:t>
      </w:r>
    </w:p>
    <w:p w14:paraId="52D9C5EF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64CB419A" w14:textId="6A277857" w:rsidR="00246EA4" w:rsidRPr="0003079C" w:rsidRDefault="007B5871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입력된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값으로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break point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설정한다.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p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만 입력되는 경우 </w:t>
      </w:r>
      <w:proofErr w:type="spellStart"/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printBp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)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함수를 호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 xml:space="preserve">출하여 저장된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bp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들을 모두 출력한다.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b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p clear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가 입력되는 경우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bp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테이블을 초기화 한다.</w:t>
      </w:r>
    </w:p>
    <w:p w14:paraId="6AB34BDB" w14:textId="77777777" w:rsidR="007B5871" w:rsidRPr="0003079C" w:rsidRDefault="007B5871" w:rsidP="00246EA4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</w:p>
    <w:p w14:paraId="721C49B3" w14:textId="77777777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2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printBp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;</w:t>
      </w:r>
    </w:p>
    <w:p w14:paraId="42444366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4FDA8522" w14:textId="7B71F64F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5E03282A" w14:textId="388DBDA4" w:rsidR="007B5871" w:rsidRPr="0003079C" w:rsidRDefault="007B5871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저장된 </w:t>
      </w:r>
      <w:r w:rsidRPr="0003079C">
        <w:rPr>
          <w:rFonts w:ascii="맑은 고딕" w:eastAsia="맑은 고딕" w:hAnsi="맑은 고딕" w:cs="Arial"/>
          <w:sz w:val="22"/>
        </w:rPr>
        <w:t>break point</w:t>
      </w:r>
      <w:r w:rsidRPr="0003079C">
        <w:rPr>
          <w:rFonts w:ascii="맑은 고딕" w:eastAsia="맑은 고딕" w:hAnsi="맑은 고딕" w:cs="Arial" w:hint="eastAsia"/>
          <w:sz w:val="22"/>
        </w:rPr>
        <w:t>들을 모두 출력한다.</w:t>
      </w:r>
    </w:p>
    <w:p w14:paraId="77C256EF" w14:textId="155BB982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0D324478" w14:textId="421B2701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3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stor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,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value,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yte);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</w:p>
    <w:p w14:paraId="5C795E46" w14:textId="51C9789D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7C002A08" w14:textId="77777777" w:rsidR="00FF68DA" w:rsidRPr="0003079C" w:rsidRDefault="00FF68DA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 xml:space="preserve">1)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ddress;</w:t>
      </w:r>
    </w:p>
    <w:p w14:paraId="1FCE5C66" w14:textId="5B289BB2" w:rsidR="00FF68DA" w:rsidRPr="0003079C" w:rsidRDefault="00FF68DA" w:rsidP="00246EA4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저장할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위치</w:t>
      </w:r>
    </w:p>
    <w:p w14:paraId="033CD2BA" w14:textId="3FE9D79A" w:rsidR="00FF68DA" w:rsidRPr="0003079C" w:rsidRDefault="00FF68DA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>2)</w:t>
      </w:r>
      <w:r w:rsidRPr="0003079C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value;</w:t>
      </w:r>
    </w:p>
    <w:p w14:paraId="090103EB" w14:textId="415BF7D8" w:rsidR="00FF68DA" w:rsidRPr="0003079C" w:rsidRDefault="00FF68DA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메모리에 저장할 값</w:t>
      </w:r>
    </w:p>
    <w:p w14:paraId="3FE3EB2E" w14:textId="0040018C" w:rsidR="00FF68DA" w:rsidRPr="0003079C" w:rsidRDefault="00FF68DA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>3)</w:t>
      </w:r>
      <w:r w:rsidRPr="0003079C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yte;</w:t>
      </w:r>
    </w:p>
    <w:p w14:paraId="328816CD" w14:textId="73D9225A" w:rsidR="00FF68DA" w:rsidRPr="0003079C" w:rsidRDefault="00FF68DA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메모리에 저장할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byte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길이</w:t>
      </w:r>
    </w:p>
    <w:p w14:paraId="3722837D" w14:textId="6C07C5A9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0136E50D" w14:textId="19FC9CDC" w:rsidR="00FF68DA" w:rsidRPr="0003079C" w:rsidRDefault="00FF68DA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메모리에 </w:t>
      </w:r>
      <w:r w:rsidRPr="0003079C">
        <w:rPr>
          <w:rFonts w:ascii="맑은 고딕" w:eastAsia="맑은 고딕" w:hAnsi="맑은 고딕" w:cs="Arial"/>
          <w:sz w:val="22"/>
        </w:rPr>
        <w:t>addres</w:t>
      </w:r>
      <w:r w:rsidRPr="0003079C">
        <w:rPr>
          <w:rFonts w:ascii="맑은 고딕" w:eastAsia="맑은 고딕" w:hAnsi="맑은 고딕" w:cs="Arial" w:hint="eastAsia"/>
          <w:sz w:val="22"/>
        </w:rPr>
        <w:t xml:space="preserve">s위치에 </w:t>
      </w:r>
      <w:r w:rsidRPr="0003079C">
        <w:rPr>
          <w:rFonts w:ascii="맑은 고딕" w:eastAsia="맑은 고딕" w:hAnsi="맑은 고딕" w:cs="Arial"/>
          <w:sz w:val="22"/>
        </w:rPr>
        <w:t>byte</w:t>
      </w:r>
      <w:r w:rsidRPr="0003079C">
        <w:rPr>
          <w:rFonts w:ascii="맑은 고딕" w:eastAsia="맑은 고딕" w:hAnsi="맑은 고딕" w:cs="Arial" w:hint="eastAsia"/>
          <w:sz w:val="22"/>
        </w:rPr>
        <w:t xml:space="preserve">길이만큼 </w:t>
      </w:r>
      <w:r w:rsidRPr="0003079C">
        <w:rPr>
          <w:rFonts w:ascii="맑은 고딕" w:eastAsia="맑은 고딕" w:hAnsi="맑은 고딕" w:cs="Arial"/>
          <w:sz w:val="22"/>
        </w:rPr>
        <w:t>value</w:t>
      </w:r>
      <w:r w:rsidRPr="0003079C">
        <w:rPr>
          <w:rFonts w:ascii="맑은 고딕" w:eastAsia="맑은 고딕" w:hAnsi="맑은 고딕" w:cs="Arial" w:hint="eastAsia"/>
          <w:sz w:val="22"/>
        </w:rPr>
        <w:t>를 저장한다.</w:t>
      </w:r>
    </w:p>
    <w:p w14:paraId="758E14CB" w14:textId="3F0C7029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26B42DFA" w14:textId="5F564B1E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4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turnValue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,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yte);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</w:p>
    <w:p w14:paraId="695496C6" w14:textId="0B1A6EB4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5F08A812" w14:textId="77777777" w:rsidR="00FF68DA" w:rsidRPr="0003079C" w:rsidRDefault="00FF68DA" w:rsidP="00FF68D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 xml:space="preserve">1)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ddress;</w:t>
      </w:r>
    </w:p>
    <w:p w14:paraId="4D2C563A" w14:textId="0442C8B4" w:rsidR="00FF68DA" w:rsidRPr="0003079C" w:rsidRDefault="00FF68DA" w:rsidP="00FF68DA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저장할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위치</w:t>
      </w:r>
    </w:p>
    <w:p w14:paraId="38F4BF65" w14:textId="3CD73C0F" w:rsidR="00FF68DA" w:rsidRPr="0003079C" w:rsidRDefault="00FF68DA" w:rsidP="00FF68D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>2)</w:t>
      </w:r>
      <w:r w:rsidRPr="0003079C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yte;</w:t>
      </w:r>
    </w:p>
    <w:p w14:paraId="1015AD82" w14:textId="1238DA71" w:rsidR="00FF68DA" w:rsidRPr="0003079C" w:rsidRDefault="00FF68DA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메모리에서 읽을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byte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길이</w:t>
      </w:r>
    </w:p>
    <w:p w14:paraId="6D292AA7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66C0B2CB" w14:textId="5009794F" w:rsidR="00246EA4" w:rsidRPr="0003079C" w:rsidRDefault="00FF68DA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메모리의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위치에서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yte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길이만큼 저장된 값을 읽는다.</w:t>
      </w:r>
    </w:p>
    <w:p w14:paraId="0C8CA0E2" w14:textId="77777777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5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unOneInstruction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;</w:t>
      </w:r>
    </w:p>
    <w:p w14:paraId="0A04AF8F" w14:textId="167FA2D8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3996F576" w14:textId="7B82D568" w:rsidR="00FF68DA" w:rsidRPr="0003079C" w:rsidRDefault="00FF68DA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>1)</w:t>
      </w:r>
      <w:r w:rsidRPr="0003079C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opcode;</w:t>
      </w:r>
    </w:p>
    <w:p w14:paraId="07A51F59" w14:textId="12F28DD4" w:rsidR="00FF68DA" w:rsidRPr="0003079C" w:rsidRDefault="00FF68DA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>o</w:t>
      </w:r>
      <w:r w:rsidRPr="0003079C">
        <w:rPr>
          <w:rFonts w:ascii="맑은 고딕" w:eastAsia="맑은 고딕" w:hAnsi="맑은 고딕" w:cs="Arial"/>
          <w:sz w:val="22"/>
        </w:rPr>
        <w:t>bject code</w:t>
      </w:r>
      <w:r w:rsidRPr="0003079C">
        <w:rPr>
          <w:rFonts w:ascii="맑은 고딕" w:eastAsia="맑은 고딕" w:hAnsi="맑은 고딕" w:cs="Arial" w:hint="eastAsia"/>
          <w:sz w:val="22"/>
        </w:rPr>
        <w:t xml:space="preserve">의 </w:t>
      </w:r>
      <w:r w:rsidRPr="0003079C">
        <w:rPr>
          <w:rFonts w:ascii="맑은 고딕" w:eastAsia="맑은 고딕" w:hAnsi="맑은 고딕" w:cs="Arial"/>
          <w:sz w:val="22"/>
        </w:rPr>
        <w:t>opcode</w:t>
      </w:r>
    </w:p>
    <w:p w14:paraId="3E942D08" w14:textId="0A62B421" w:rsidR="00FF68DA" w:rsidRPr="0003079C" w:rsidRDefault="00FF68DA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>2)</w:t>
      </w:r>
      <w:r w:rsidRPr="0003079C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format;</w:t>
      </w:r>
    </w:p>
    <w:p w14:paraId="44765333" w14:textId="7B34E52E" w:rsidR="00FF68DA" w:rsidRPr="0003079C" w:rsidRDefault="00FF68DA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object code</w:t>
      </w:r>
      <w:r w:rsidRPr="0003079C">
        <w:rPr>
          <w:rFonts w:ascii="맑은 고딕" w:eastAsia="맑은 고딕" w:hAnsi="맑은 고딕" w:cs="Arial" w:hint="eastAsia"/>
          <w:sz w:val="22"/>
        </w:rPr>
        <w:t>의 f</w:t>
      </w:r>
      <w:r w:rsidRPr="0003079C">
        <w:rPr>
          <w:rFonts w:ascii="맑은 고딕" w:eastAsia="맑은 고딕" w:hAnsi="맑은 고딕" w:cs="Arial"/>
          <w:sz w:val="22"/>
        </w:rPr>
        <w:t>ormat</w:t>
      </w:r>
    </w:p>
    <w:p w14:paraId="70CFAFED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09980A1D" w14:textId="67A05EE1" w:rsidR="00246EA4" w:rsidRPr="0003079C" w:rsidRDefault="00FF68DA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현재 PC의 기준으로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object code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1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개 읽고,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해당하는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format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을 구분한다.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이후 해당 명령어를 수행한다.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명령어 수행 후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명령어 길이만큼의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PC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증가시킨다.</w:t>
      </w:r>
    </w:p>
    <w:p w14:paraId="0E64BEC6" w14:textId="77777777" w:rsidR="00FF68DA" w:rsidRPr="0003079C" w:rsidRDefault="00FF68DA" w:rsidP="00246EA4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</w:p>
    <w:p w14:paraId="6A9D1307" w14:textId="77777777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6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printRegisters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;</w:t>
      </w:r>
    </w:p>
    <w:p w14:paraId="26EFDE2B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5B2ADD4E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28C8B162" w14:textId="406E4B87" w:rsidR="00246EA4" w:rsidRPr="0003079C" w:rsidRDefault="00FF68DA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각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register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값을 출력형식에 맞추어 출력한다.</w:t>
      </w:r>
    </w:p>
    <w:p w14:paraId="6254414C" w14:textId="77777777" w:rsidR="00FF68DA" w:rsidRPr="0003079C" w:rsidRDefault="00FF68DA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2230B805" w14:textId="7D59592A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7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unProgram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rgc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rgv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]); </w:t>
      </w:r>
    </w:p>
    <w:p w14:paraId="42106F68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0B8ECF96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03079C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*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;</w:t>
      </w:r>
    </w:p>
    <w:p w14:paraId="00BE6910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명령어 인자들의 개수를 저장한다.</w:t>
      </w:r>
    </w:p>
    <w:p w14:paraId="23D14DCD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2FA273C9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명령어 인자들을 저장한다.</w:t>
      </w:r>
    </w:p>
    <w:p w14:paraId="0640C1D9" w14:textId="77777777" w:rsidR="00246EA4" w:rsidRPr="0003079C" w:rsidRDefault="00246EA4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03079C">
        <w:rPr>
          <w:rFonts w:ascii="맑은 고딕" w:eastAsia="맑은 고딕" w:hAnsi="맑은 고딕" w:cs="Arial" w:hint="eastAsia"/>
          <w:sz w:val="22"/>
        </w:rPr>
        <w:t>동작 및 기능</w:t>
      </w:r>
    </w:p>
    <w:p w14:paraId="3649D4F1" w14:textId="6403434F" w:rsidR="00246EA4" w:rsidRPr="0003079C" w:rsidRDefault="00FF68DA" w:rsidP="00246EA4">
      <w:pPr>
        <w:spacing w:after="0"/>
        <w:rPr>
          <w:rFonts w:ascii="맑은 고딕" w:eastAsia="맑은 고딕" w:hAnsi="맑은 고딕" w:cs="Arial" w:hint="eastAsia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현재 시작위치에 맞게 </w:t>
      </w:r>
      <w:r w:rsidRPr="0003079C">
        <w:rPr>
          <w:rFonts w:ascii="맑은 고딕" w:eastAsia="맑은 고딕" w:hAnsi="맑은 고딕" w:cs="Arial"/>
          <w:sz w:val="22"/>
        </w:rPr>
        <w:t>PC</w:t>
      </w:r>
      <w:r w:rsidRPr="0003079C">
        <w:rPr>
          <w:rFonts w:ascii="맑은 고딕" w:eastAsia="맑은 고딕" w:hAnsi="맑은 고딕" w:cs="Arial" w:hint="eastAsia"/>
          <w:sz w:val="22"/>
        </w:rPr>
        <w:t xml:space="preserve">가 </w:t>
      </w:r>
      <w:proofErr w:type="spellStart"/>
      <w:r w:rsidRPr="0003079C">
        <w:rPr>
          <w:rFonts w:ascii="맑은 고딕" w:eastAsia="맑은 고딕" w:hAnsi="맑은 고딕" w:cs="Arial"/>
          <w:sz w:val="22"/>
        </w:rPr>
        <w:t>progaddr+totalLen</w:t>
      </w:r>
      <w:proofErr w:type="spellEnd"/>
      <w:r w:rsidRPr="0003079C">
        <w:rPr>
          <w:rFonts w:ascii="맑은 고딕" w:eastAsia="맑은 고딕" w:hAnsi="맑은 고딕" w:cs="Arial" w:hint="eastAsia"/>
          <w:sz w:val="22"/>
        </w:rPr>
        <w:t>보다 작은 동안 m</w:t>
      </w:r>
      <w:r w:rsidRPr="0003079C">
        <w:rPr>
          <w:rFonts w:ascii="맑은 고딕" w:eastAsia="맑은 고딕" w:hAnsi="맑은 고딕" w:cs="Arial"/>
          <w:sz w:val="22"/>
        </w:rPr>
        <w:t>emory</w:t>
      </w:r>
      <w:r w:rsidRPr="0003079C">
        <w:rPr>
          <w:rFonts w:ascii="맑은 고딕" w:eastAsia="맑은 고딕" w:hAnsi="맑은 고딕" w:cs="Arial" w:hint="eastAsia"/>
          <w:sz w:val="22"/>
        </w:rPr>
        <w:t>에 저장된 명령어를 읽어 수행한다.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수행 중 </w:t>
      </w:r>
      <w:proofErr w:type="spellStart"/>
      <w:r w:rsidRPr="0003079C">
        <w:rPr>
          <w:rFonts w:ascii="맑은 고딕" w:eastAsia="맑은 고딕" w:hAnsi="맑은 고딕" w:cs="Arial"/>
          <w:sz w:val="22"/>
        </w:rPr>
        <w:t>breakPoint</w:t>
      </w:r>
      <w:proofErr w:type="spellEnd"/>
      <w:r w:rsidRPr="0003079C">
        <w:rPr>
          <w:rFonts w:ascii="맑은 고딕" w:eastAsia="맑은 고딕" w:hAnsi="맑은 고딕" w:cs="Arial" w:hint="eastAsia"/>
          <w:sz w:val="22"/>
        </w:rPr>
        <w:t>를 만나게 되면 레지스터의 상태를 출력하고 종료한다.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이때 다시 </w:t>
      </w:r>
      <w:r w:rsidRPr="0003079C">
        <w:rPr>
          <w:rFonts w:ascii="맑은 고딕" w:eastAsia="맑은 고딕" w:hAnsi="맑은 고딕" w:cs="Arial"/>
          <w:sz w:val="22"/>
        </w:rPr>
        <w:t>run</w:t>
      </w:r>
      <w:r w:rsidRPr="0003079C">
        <w:rPr>
          <w:rFonts w:ascii="맑은 고딕" w:eastAsia="맑은 고딕" w:hAnsi="맑은 고딕" w:cs="Arial" w:hint="eastAsia"/>
          <w:sz w:val="22"/>
        </w:rPr>
        <w:t>명령어를 통해 함수가 호출된다면 종료 지점부터 다시 수행한다.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>프로그램의 끝까지 수행한후 레지스터 상태를 출력하고 함수를 종료한다.</w:t>
      </w:r>
    </w:p>
    <w:p w14:paraId="0EEE12C9" w14:textId="77777777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 w:hint="eastAsia"/>
          <w:sz w:val="22"/>
        </w:rPr>
      </w:pPr>
    </w:p>
    <w:p w14:paraId="3189B75C" w14:textId="77777777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4. 전역 변수 정의</w:t>
      </w:r>
    </w:p>
    <w:p w14:paraId="41F30492" w14:textId="50463C72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>4.1 구조체 정의</w:t>
      </w:r>
    </w:p>
    <w:p w14:paraId="23033D7E" w14:textId="39BFAF3A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4.1.1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tabNode</w:t>
      </w:r>
      <w:proofErr w:type="spellEnd"/>
    </w:p>
    <w:p w14:paraId="0F6939E2" w14:textId="23A1E273" w:rsidR="00FF68DA" w:rsidRPr="0003079C" w:rsidRDefault="00FF68DA" w:rsidP="00FF68DA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사용 변수</w:t>
      </w:r>
    </w:p>
    <w:p w14:paraId="4FA14B4A" w14:textId="02687354" w:rsidR="00FF68DA" w:rsidRPr="0003079C" w:rsidRDefault="00FF68DA" w:rsidP="00FF68DA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(</w:t>
      </w:r>
      <w:r w:rsidRPr="0003079C">
        <w:rPr>
          <w:rFonts w:ascii="맑은 고딕" w:eastAsia="맑은 고딕" w:hAnsi="맑은 고딕" w:cs="Arial"/>
          <w:sz w:val="22"/>
        </w:rPr>
        <w:t>1)</w:t>
      </w:r>
      <w:r w:rsidRPr="0003079C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name[</w:t>
      </w:r>
      <w:proofErr w:type="gramEnd"/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252A68F0" w14:textId="6D05753F" w:rsidR="00FF68DA" w:rsidRPr="0003079C" w:rsidRDefault="00FF68DA" w:rsidP="00FF68DA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="0003079C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="0003079C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이름을 저장한다.</w:t>
      </w:r>
    </w:p>
    <w:p w14:paraId="187158E3" w14:textId="670891FB" w:rsidR="00FF68DA" w:rsidRPr="0003079C" w:rsidRDefault="00FF68DA" w:rsidP="00FF68D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(2)</w:t>
      </w:r>
      <w:r w:rsidRPr="0003079C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4ED53F5F" w14:textId="4B6BF2EF" w:rsidR="00FF68DA" w:rsidRPr="0003079C" w:rsidRDefault="00FF68DA" w:rsidP="00FF68DA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="0003079C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03079C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s</w:t>
      </w:r>
      <w:r w:rsidR="0003079C"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ymbol</w:t>
      </w:r>
      <w:r w:rsidR="0003079C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주소를 저장한다.</w:t>
      </w:r>
    </w:p>
    <w:p w14:paraId="52DE4933" w14:textId="25E37F93" w:rsidR="00FF68DA" w:rsidRPr="0003079C" w:rsidRDefault="00FF68DA" w:rsidP="00FF68DA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03079C">
        <w:rPr>
          <w:rFonts w:ascii="맑은 고딕" w:eastAsia="맑은 고딕" w:hAnsi="맑은 고딕" w:cs="Arial" w:hint="eastAsia"/>
          <w:sz w:val="22"/>
        </w:rPr>
        <w:t>역할</w:t>
      </w:r>
    </w:p>
    <w:p w14:paraId="09B21200" w14:textId="42EE6632" w:rsidR="00FF68DA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modification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을 위해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이름과 주소를 저장하는 배열의 노드</w:t>
      </w:r>
    </w:p>
    <w:p w14:paraId="1FD55AC7" w14:textId="77777777" w:rsidR="0003079C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</w:p>
    <w:p w14:paraId="4E5AC631" w14:textId="1F3B6154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.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2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러관련 </w:t>
      </w:r>
      <w:proofErr w:type="spellStart"/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메크로</w:t>
      </w:r>
      <w:proofErr w:type="spellEnd"/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정의</w:t>
      </w:r>
    </w:p>
    <w:p w14:paraId="0B722138" w14:textId="01AB3512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4.2.1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DUPLICATED_EXTERNAL_SYMBOL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9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77ADA944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201F9BED" w14:textId="71B00793" w:rsidR="008A2D73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ymbol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이 중복되는 경우를 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ror check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</w:p>
    <w:p w14:paraId="34710589" w14:textId="5C438233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4.2.2 #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UNDEFINED_EXTERNAL_SYMBOL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4252BEC9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2A32BB00" w14:textId="44D0F858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ymbol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이 정의되지 않은 경우를 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ror check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</w:p>
    <w:p w14:paraId="24E6B8F8" w14:textId="77777777" w:rsidR="008A2D73" w:rsidRPr="0003079C" w:rsidRDefault="008A2D73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676FC347" w14:textId="77777777" w:rsidR="008A2D73" w:rsidRPr="0003079C" w:rsidRDefault="00246EA4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4.2.3 #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PROGADDR_OUT_OF_RANG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2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  <w:r w:rsidR="008A2D73"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</w:p>
    <w:p w14:paraId="7B6E03CD" w14:textId="54A56064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6EEE2857" w14:textId="1734510D" w:rsidR="00246EA4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progaddr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명령어의 a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ddress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가 범위를 벗어나는 경우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rror check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</w:p>
    <w:p w14:paraId="4D161406" w14:textId="77777777" w:rsidR="0003079C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</w:p>
    <w:p w14:paraId="43A3815F" w14:textId="45A36AA9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4.2.4 #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03079C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BP_VALUE_OUT_OF_RANGE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1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0C4935ED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293FB681" w14:textId="410E0BA3" w:rsidR="008A2D73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: break point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지정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가 범위를 벗어나는 경우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rror check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</w:p>
    <w:p w14:paraId="52E13A4A" w14:textId="77777777" w:rsidR="0003079C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</w:p>
    <w:p w14:paraId="14ECCA6A" w14:textId="524F34A5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 xml:space="preserve">4.3 </w:t>
      </w:r>
      <w:proofErr w:type="spellStart"/>
      <w:r w:rsidRPr="0003079C">
        <w:rPr>
          <w:rFonts w:ascii="맑은 고딕" w:eastAsia="맑은 고딕" w:hAnsi="맑은 고딕" w:cs="Arial"/>
          <w:sz w:val="22"/>
        </w:rPr>
        <w:t>loader.c</w:t>
      </w:r>
      <w:proofErr w:type="spellEnd"/>
      <w:r w:rsidRPr="0003079C">
        <w:rPr>
          <w:rFonts w:ascii="맑은 고딕" w:eastAsia="맑은 고딕" w:hAnsi="맑은 고딕" w:cs="Arial"/>
          <w:sz w:val="22"/>
        </w:rPr>
        <w:t xml:space="preserve">, </w:t>
      </w:r>
      <w:proofErr w:type="spellStart"/>
      <w:r w:rsidRPr="0003079C">
        <w:rPr>
          <w:rFonts w:ascii="맑은 고딕" w:eastAsia="맑은 고딕" w:hAnsi="맑은 고딕" w:cs="Arial"/>
          <w:sz w:val="22"/>
        </w:rPr>
        <w:t>run.c</w:t>
      </w:r>
      <w:proofErr w:type="spellEnd"/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>전역변수</w:t>
      </w:r>
    </w:p>
    <w:p w14:paraId="5B1E0CBD" w14:textId="6FA68E60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 xml:space="preserve">4.3.1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progaddr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xecaddr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totalLen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15451D8D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63B0EB70" w14:textId="6E97EF02" w:rsidR="008A2D73" w:rsidRPr="0003079C" w:rsidRDefault="0003079C" w:rsidP="00246EA4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p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rogaddr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은 </w:t>
      </w:r>
      <w:proofErr w:type="spellStart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p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rogaddr</w:t>
      </w:r>
      <w:proofErr w:type="spellEnd"/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명령어로 지정된 프로그램을 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load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할 위치를 저장한다.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execaddr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은 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load 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후 프로그램의 실행위치를 저장한다.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totalLen</w:t>
      </w:r>
      <w:proofErr w:type="spellEnd"/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은 l</w:t>
      </w:r>
      <w:r w:rsidRPr="0003079C">
        <w:rPr>
          <w:rFonts w:ascii="맑은 고딕" w:eastAsia="맑은 고딕" w:hAnsi="맑은 고딕" w:cs="Arial"/>
          <w:color w:val="24292E"/>
          <w:kern w:val="0"/>
          <w:sz w:val="22"/>
        </w:rPr>
        <w:t>oad</w:t>
      </w:r>
      <w:r w:rsidRPr="0003079C">
        <w:rPr>
          <w:rFonts w:ascii="맑은 고딕" w:eastAsia="맑은 고딕" w:hAnsi="맑은 고딕" w:cs="Arial" w:hint="eastAsia"/>
          <w:color w:val="24292E"/>
          <w:kern w:val="0"/>
          <w:sz w:val="22"/>
        </w:rPr>
        <w:t>된 프로그램의 전체 길이를 저장한다.</w:t>
      </w:r>
    </w:p>
    <w:p w14:paraId="55B90780" w14:textId="77777777" w:rsidR="0003079C" w:rsidRPr="0003079C" w:rsidRDefault="0003079C" w:rsidP="00246EA4">
      <w:pPr>
        <w:spacing w:after="0"/>
        <w:rPr>
          <w:rFonts w:ascii="맑은 고딕" w:eastAsia="맑은 고딕" w:hAnsi="맑은 고딕" w:cs="Arial" w:hint="eastAsia"/>
          <w:color w:val="24292E"/>
          <w:kern w:val="0"/>
          <w:sz w:val="22"/>
        </w:rPr>
      </w:pPr>
    </w:p>
    <w:p w14:paraId="2ADB8C66" w14:textId="178B795A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 xml:space="preserve">4.3.2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tabNode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tab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proofErr w:type="gramEnd"/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1179E713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5CBB1DFA" w14:textId="6F8A2FE9" w:rsidR="008A2D73" w:rsidRPr="0003079C" w:rsidRDefault="0003079C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modification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을 위해 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이름과 주소를 저장하는 배열</w:t>
      </w:r>
    </w:p>
    <w:p w14:paraId="235CF036" w14:textId="77777777" w:rsidR="0003079C" w:rsidRPr="0003079C" w:rsidRDefault="0003079C" w:rsidP="00246EA4">
      <w:pPr>
        <w:spacing w:after="0"/>
        <w:rPr>
          <w:rFonts w:ascii="맑은 고딕" w:eastAsia="맑은 고딕" w:hAnsi="맑은 고딕" w:cs="Arial" w:hint="eastAsia"/>
          <w:color w:val="24292E"/>
          <w:kern w:val="0"/>
          <w:sz w:val="22"/>
        </w:rPr>
      </w:pPr>
    </w:p>
    <w:p w14:paraId="43A5E172" w14:textId="0CA282EC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 xml:space="preserve">4.3.3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esMax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proofErr w:type="gramEnd"/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00419833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518541FE" w14:textId="62AC33CC" w:rsidR="008A2D73" w:rsidRPr="0003079C" w:rsidRDefault="0003079C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Arial"/>
          <w:sz w:val="22"/>
        </w:rPr>
        <w:t>estab</w:t>
      </w:r>
      <w:proofErr w:type="spellEnd"/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배열에 저장된 </w:t>
      </w:r>
      <w:r w:rsidRPr="0003079C">
        <w:rPr>
          <w:rFonts w:ascii="맑은 고딕" w:eastAsia="맑은 고딕" w:hAnsi="맑은 고딕" w:cs="Arial"/>
          <w:sz w:val="22"/>
        </w:rPr>
        <w:t>symbol</w:t>
      </w:r>
      <w:r w:rsidRPr="0003079C">
        <w:rPr>
          <w:rFonts w:ascii="맑은 고딕" w:eastAsia="맑은 고딕" w:hAnsi="맑은 고딕" w:cs="Arial" w:hint="eastAsia"/>
          <w:sz w:val="22"/>
        </w:rPr>
        <w:t>의 개수를 저장한다.</w:t>
      </w:r>
    </w:p>
    <w:p w14:paraId="034C011D" w14:textId="77777777" w:rsidR="0003079C" w:rsidRPr="0003079C" w:rsidRDefault="0003079C" w:rsidP="00246EA4">
      <w:pPr>
        <w:spacing w:after="0"/>
        <w:rPr>
          <w:rFonts w:ascii="맑은 고딕" w:eastAsia="맑은 고딕" w:hAnsi="맑은 고딕" w:cs="Arial"/>
          <w:sz w:val="22"/>
        </w:rPr>
      </w:pPr>
    </w:p>
    <w:p w14:paraId="4DC6BBB0" w14:textId="6F7897B8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4.3.4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progLen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proofErr w:type="gramEnd"/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31E203DC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00615AB8" w14:textId="654B7772" w:rsidR="008A2D73" w:rsidRPr="0003079C" w:rsidRDefault="0003079C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각각의 </w:t>
      </w:r>
      <w:r w:rsidRPr="0003079C">
        <w:rPr>
          <w:rFonts w:ascii="맑은 고딕" w:eastAsia="맑은 고딕" w:hAnsi="맑은 고딕" w:cs="Arial"/>
          <w:sz w:val="22"/>
        </w:rPr>
        <w:t>load</w:t>
      </w:r>
      <w:r w:rsidRPr="0003079C">
        <w:rPr>
          <w:rFonts w:ascii="맑은 고딕" w:eastAsia="맑은 고딕" w:hAnsi="맑은 고딕" w:cs="Arial" w:hint="eastAsia"/>
          <w:sz w:val="22"/>
        </w:rPr>
        <w:t>된 프로그램의 길이를 저장한다.</w:t>
      </w:r>
    </w:p>
    <w:p w14:paraId="1B3230A0" w14:textId="77777777" w:rsidR="0003079C" w:rsidRPr="0003079C" w:rsidRDefault="0003079C" w:rsidP="00246EA4">
      <w:pPr>
        <w:spacing w:after="0"/>
        <w:rPr>
          <w:rFonts w:ascii="맑은 고딕" w:eastAsia="맑은 고딕" w:hAnsi="맑은 고딕" w:cs="Arial"/>
          <w:sz w:val="22"/>
        </w:rPr>
      </w:pPr>
    </w:p>
    <w:p w14:paraId="5C1B30A5" w14:textId="46BADF8C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4.3.5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reg[</w:t>
      </w:r>
      <w:proofErr w:type="gramEnd"/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5B3D4B99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0A1ED0CF" w14:textId="6258E06C" w:rsidR="008A2D73" w:rsidRPr="0003079C" w:rsidRDefault="0003079C" w:rsidP="00246EA4">
      <w:pPr>
        <w:spacing w:after="0"/>
        <w:rPr>
          <w:rFonts w:ascii="맑은 고딕" w:eastAsia="맑은 고딕" w:hAnsi="맑은 고딕"/>
          <w:color w:val="000000" w:themeColor="text1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color w:val="000000" w:themeColor="text1"/>
          <w:sz w:val="22"/>
        </w:rPr>
        <w:lastRenderedPageBreak/>
        <w:t>:</w:t>
      </w:r>
      <w:r w:rsidRPr="0003079C">
        <w:rPr>
          <w:rFonts w:ascii="맑은 고딕" w:eastAsia="맑은 고딕" w:hAnsi="맑은 고딕" w:cs="Arial"/>
          <w:color w:val="000000" w:themeColor="text1"/>
          <w:sz w:val="22"/>
        </w:rPr>
        <w:t xml:space="preserve"> (</w:t>
      </w:r>
      <w:proofErr w:type="gramStart"/>
      <w:r w:rsidRPr="0003079C">
        <w:rPr>
          <w:rFonts w:ascii="맑은 고딕" w:eastAsia="맑은 고딕" w:hAnsi="맑은 고딕"/>
          <w:color w:val="000000" w:themeColor="text1"/>
          <w:sz w:val="22"/>
          <w:shd w:val="clear" w:color="auto" w:fill="FFFFFF"/>
        </w:rPr>
        <w:t>0:A</w:t>
      </w:r>
      <w:proofErr w:type="gramEnd"/>
      <w:r w:rsidRPr="0003079C">
        <w:rPr>
          <w:rFonts w:ascii="맑은 고딕" w:eastAsia="맑은 고딕" w:hAnsi="맑은 고딕"/>
          <w:color w:val="000000" w:themeColor="text1"/>
          <w:sz w:val="22"/>
          <w:shd w:val="clear" w:color="auto" w:fill="FFFFFF"/>
        </w:rPr>
        <w:t>, 1:X, 2:L, 3:B, 4:S, 5:T, 6:F, 7:F2, 8:PC, 9:SW)</w:t>
      </w:r>
      <w:r w:rsidRPr="0003079C">
        <w:rPr>
          <w:rFonts w:ascii="맑은 고딕" w:eastAsia="맑은 고딕" w:hAnsi="맑은 고딕" w:hint="eastAsia"/>
          <w:color w:val="000000" w:themeColor="text1"/>
          <w:sz w:val="22"/>
          <w:shd w:val="clear" w:color="auto" w:fill="FFFFFF"/>
        </w:rPr>
        <w:t>으로 각각의 레지스터 값을 저장한다.</w:t>
      </w:r>
    </w:p>
    <w:p w14:paraId="06A67AAF" w14:textId="77777777" w:rsidR="0003079C" w:rsidRPr="0003079C" w:rsidRDefault="0003079C" w:rsidP="00246EA4">
      <w:pPr>
        <w:spacing w:after="0"/>
        <w:rPr>
          <w:rFonts w:ascii="맑은 고딕" w:eastAsia="맑은 고딕" w:hAnsi="맑은 고딕" w:cs="Arial" w:hint="eastAsia"/>
          <w:color w:val="000000" w:themeColor="text1"/>
          <w:sz w:val="22"/>
        </w:rPr>
      </w:pPr>
    </w:p>
    <w:p w14:paraId="1A25FE63" w14:textId="598A0179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4.3.6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NewLoad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= 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025E06E4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1E677772" w14:textId="44B72E0B" w:rsidR="008A2D73" w:rsidRPr="0003079C" w:rsidRDefault="0003079C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/>
          <w:sz w:val="22"/>
        </w:rPr>
        <w:t xml:space="preserve">: </w:t>
      </w:r>
      <w:r w:rsidRPr="0003079C">
        <w:rPr>
          <w:rFonts w:ascii="맑은 고딕" w:eastAsia="맑은 고딕" w:hAnsi="맑은 고딕" w:cs="Arial" w:hint="eastAsia"/>
          <w:sz w:val="22"/>
        </w:rPr>
        <w:t xml:space="preserve">프로그램이 새롭게 </w:t>
      </w:r>
      <w:r w:rsidRPr="0003079C">
        <w:rPr>
          <w:rFonts w:ascii="맑은 고딕" w:eastAsia="맑은 고딕" w:hAnsi="맑은 고딕" w:cs="Arial"/>
          <w:sz w:val="22"/>
        </w:rPr>
        <w:t>load</w:t>
      </w:r>
      <w:r w:rsidRPr="0003079C">
        <w:rPr>
          <w:rFonts w:ascii="맑은 고딕" w:eastAsia="맑은 고딕" w:hAnsi="맑은 고딕" w:cs="Arial" w:hint="eastAsia"/>
          <w:sz w:val="22"/>
        </w:rPr>
        <w:t xml:space="preserve">된 경우만 레지스터 값을 초기화 하기 위해 </w:t>
      </w:r>
      <w:r w:rsidRPr="0003079C">
        <w:rPr>
          <w:rFonts w:ascii="맑은 고딕" w:eastAsia="맑은 고딕" w:hAnsi="맑은 고딕" w:cs="Arial"/>
          <w:sz w:val="22"/>
        </w:rPr>
        <w:t>load</w:t>
      </w:r>
      <w:r w:rsidRPr="0003079C">
        <w:rPr>
          <w:rFonts w:ascii="맑은 고딕" w:eastAsia="맑은 고딕" w:hAnsi="맑은 고딕" w:cs="Arial" w:hint="eastAsia"/>
          <w:sz w:val="22"/>
        </w:rPr>
        <w:t xml:space="preserve">된 여부를 </w:t>
      </w:r>
      <w:r w:rsidRPr="0003079C">
        <w:rPr>
          <w:rFonts w:ascii="맑은 고딕" w:eastAsia="맑은 고딕" w:hAnsi="맑은 고딕" w:cs="Arial"/>
          <w:sz w:val="22"/>
        </w:rPr>
        <w:t>flag</w:t>
      </w:r>
      <w:r w:rsidRPr="0003079C">
        <w:rPr>
          <w:rFonts w:ascii="맑은 고딕" w:eastAsia="맑은 고딕" w:hAnsi="맑은 고딕" w:cs="Arial" w:hint="eastAsia"/>
          <w:sz w:val="22"/>
        </w:rPr>
        <w:t>로 저장한다.</w:t>
      </w:r>
    </w:p>
    <w:p w14:paraId="426E456C" w14:textId="77777777" w:rsidR="0003079C" w:rsidRPr="0003079C" w:rsidRDefault="0003079C" w:rsidP="00246EA4">
      <w:pPr>
        <w:spacing w:after="0"/>
        <w:rPr>
          <w:rFonts w:ascii="맑은 고딕" w:eastAsia="맑은 고딕" w:hAnsi="맑은 고딕" w:cs="Arial"/>
          <w:sz w:val="22"/>
        </w:rPr>
      </w:pPr>
    </w:p>
    <w:p w14:paraId="3E9CEAA4" w14:textId="6C3B0E53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4.3.7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bp[</w:t>
      </w:r>
      <w:proofErr w:type="gramEnd"/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3DE60E2B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30A17A85" w14:textId="6F2B58D9" w:rsidR="008A2D73" w:rsidRPr="0003079C" w:rsidRDefault="0003079C" w:rsidP="00246EA4">
      <w:pPr>
        <w:spacing w:after="0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/>
          <w:sz w:val="22"/>
        </w:rPr>
        <w:t>: break point</w:t>
      </w:r>
      <w:r w:rsidRPr="0003079C">
        <w:rPr>
          <w:rFonts w:ascii="맑은 고딕" w:eastAsia="맑은 고딕" w:hAnsi="맑은 고딕" w:cs="Arial" w:hint="eastAsia"/>
          <w:sz w:val="22"/>
        </w:rPr>
        <w:t>를 저장하는 배열</w:t>
      </w:r>
    </w:p>
    <w:p w14:paraId="6CFC76AA" w14:textId="77777777" w:rsidR="0003079C" w:rsidRPr="0003079C" w:rsidRDefault="0003079C" w:rsidP="00246EA4">
      <w:pPr>
        <w:spacing w:after="0"/>
        <w:rPr>
          <w:rFonts w:ascii="맑은 고딕" w:eastAsia="맑은 고딕" w:hAnsi="맑은 고딕" w:cs="Arial" w:hint="eastAsia"/>
          <w:sz w:val="22"/>
        </w:rPr>
      </w:pPr>
    </w:p>
    <w:p w14:paraId="24E264C8" w14:textId="3DBA56E5" w:rsidR="00246EA4" w:rsidRPr="0003079C" w:rsidRDefault="00246EA4" w:rsidP="00246EA4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cs="Arial" w:hint="eastAsia"/>
          <w:sz w:val="22"/>
        </w:rPr>
        <w:t>4.3.8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spellStart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bpMax</w:t>
      </w:r>
      <w:proofErr w:type="spellEnd"/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= </w:t>
      </w:r>
      <w:r w:rsidRPr="0003079C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0</w:t>
      </w:r>
      <w:r w:rsidRPr="0003079C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2F60DDF1" w14:textId="77777777" w:rsidR="008A2D73" w:rsidRPr="0003079C" w:rsidRDefault="008A2D73" w:rsidP="008A2D7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03079C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30A46FC6" w14:textId="5712EB28" w:rsidR="008A2D73" w:rsidRPr="0003079C" w:rsidRDefault="0003079C" w:rsidP="00246EA4">
      <w:pPr>
        <w:spacing w:after="0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바탕" w:hint="eastAsia"/>
          <w:color w:val="24292E"/>
          <w:kern w:val="0"/>
          <w:sz w:val="22"/>
        </w:rPr>
        <w:t>:</w:t>
      </w:r>
      <w:r w:rsidRPr="0003079C">
        <w:rPr>
          <w:rFonts w:ascii="맑은 고딕" w:eastAsia="맑은 고딕" w:hAnsi="맑은 고딕" w:cs="바탕"/>
          <w:color w:val="24292E"/>
          <w:kern w:val="0"/>
          <w:sz w:val="22"/>
        </w:rPr>
        <w:t xml:space="preserve"> break point</w:t>
      </w:r>
      <w:r w:rsidRPr="0003079C">
        <w:rPr>
          <w:rFonts w:ascii="맑은 고딕" w:eastAsia="맑은 고딕" w:hAnsi="맑은 고딕" w:cs="바탕" w:hint="eastAsia"/>
          <w:color w:val="24292E"/>
          <w:kern w:val="0"/>
          <w:sz w:val="22"/>
        </w:rPr>
        <w:t>의 개수를 저장</w:t>
      </w:r>
    </w:p>
    <w:p w14:paraId="0BD43A5F" w14:textId="77777777" w:rsidR="0003079C" w:rsidRPr="0003079C" w:rsidRDefault="0003079C" w:rsidP="00246EA4">
      <w:pPr>
        <w:spacing w:after="0"/>
        <w:rPr>
          <w:rFonts w:ascii="맑은 고딕" w:eastAsia="맑은 고딕" w:hAnsi="맑은 고딕" w:cs="바탕" w:hint="eastAsia"/>
          <w:color w:val="24292E"/>
          <w:kern w:val="0"/>
          <w:sz w:val="22"/>
        </w:rPr>
      </w:pPr>
    </w:p>
    <w:p w14:paraId="1C40FFE9" w14:textId="77777777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5. </w:t>
      </w:r>
      <w:r w:rsidRPr="0003079C">
        <w:rPr>
          <w:rFonts w:ascii="맑은 고딕" w:eastAsia="맑은 고딕" w:hAnsi="맑은 고딕" w:cs="바탕" w:hint="eastAsia"/>
          <w:color w:val="24292E"/>
          <w:kern w:val="0"/>
          <w:sz w:val="22"/>
        </w:rPr>
        <w:t>코드 설명</w:t>
      </w:r>
    </w:p>
    <w:p w14:paraId="04A64A6A" w14:textId="67D00402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/>
          <w:sz w:val="22"/>
        </w:rPr>
        <w:t>5.1</w:t>
      </w:r>
      <w:r w:rsidRPr="0003079C">
        <w:rPr>
          <w:rFonts w:ascii="맑은 고딕" w:eastAsia="맑은 고딕" w:hAnsi="맑은 고딕" w:cs="Arial" w:hint="eastAsia"/>
          <w:sz w:val="22"/>
        </w:rPr>
        <w:t xml:space="preserve"> 실행 조건</w:t>
      </w:r>
    </w:p>
    <w:p w14:paraId="3236B517" w14:textId="1F4B2545" w:rsidR="0003079C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03079C">
        <w:rPr>
          <w:rFonts w:ascii="맑은 고딕" w:eastAsia="맑은 고딕" w:hAnsi="맑은 고딕" w:cs="Arial" w:hint="eastAsia"/>
          <w:sz w:val="22"/>
        </w:rPr>
        <w:t>: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해당 코드는 명세서의 조건에 따라 </w:t>
      </w:r>
      <w:r w:rsidRPr="0003079C">
        <w:rPr>
          <w:rFonts w:ascii="맑은 고딕" w:eastAsia="맑은 고딕" w:hAnsi="맑은 고딕" w:cs="Arial"/>
          <w:sz w:val="22"/>
        </w:rPr>
        <w:t>load</w:t>
      </w:r>
      <w:r w:rsidRPr="0003079C">
        <w:rPr>
          <w:rFonts w:ascii="맑은 고딕" w:eastAsia="맑은 고딕" w:hAnsi="맑은 고딕" w:cs="Arial" w:hint="eastAsia"/>
          <w:sz w:val="22"/>
        </w:rPr>
        <w:t xml:space="preserve">할 </w:t>
      </w:r>
      <w:r w:rsidRPr="0003079C">
        <w:rPr>
          <w:rFonts w:ascii="맑은 고딕" w:eastAsia="맑은 고딕" w:hAnsi="맑은 고딕" w:cs="Arial"/>
          <w:sz w:val="22"/>
        </w:rPr>
        <w:t xml:space="preserve">obj </w:t>
      </w:r>
      <w:r w:rsidRPr="0003079C">
        <w:rPr>
          <w:rFonts w:ascii="맑은 고딕" w:eastAsia="맑은 고딕" w:hAnsi="맑은 고딕" w:cs="Arial" w:hint="eastAsia"/>
          <w:sz w:val="22"/>
        </w:rPr>
        <w:t>코드에 e</w:t>
      </w:r>
      <w:r w:rsidRPr="0003079C">
        <w:rPr>
          <w:rFonts w:ascii="맑은 고딕" w:eastAsia="맑은 고딕" w:hAnsi="맑은 고딕" w:cs="Arial"/>
          <w:sz w:val="22"/>
        </w:rPr>
        <w:t>rror</w:t>
      </w:r>
      <w:r w:rsidRPr="0003079C">
        <w:rPr>
          <w:rFonts w:ascii="맑은 고딕" w:eastAsia="맑은 고딕" w:hAnsi="맑은 고딕" w:cs="Arial" w:hint="eastAsia"/>
          <w:sz w:val="22"/>
        </w:rPr>
        <w:t>가 없다고 상정하고 제작되었다.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  <w:r w:rsidRPr="0003079C">
        <w:rPr>
          <w:rFonts w:ascii="맑은 고딕" w:eastAsia="맑은 고딕" w:hAnsi="맑은 고딕" w:cs="Arial" w:hint="eastAsia"/>
          <w:sz w:val="22"/>
        </w:rPr>
        <w:t xml:space="preserve">또한 </w:t>
      </w:r>
      <w:r w:rsidRPr="0003079C">
        <w:rPr>
          <w:rFonts w:ascii="맑은 고딕" w:eastAsia="맑은 고딕" w:hAnsi="맑은 고딕" w:cs="Arial"/>
          <w:sz w:val="22"/>
        </w:rPr>
        <w:t xml:space="preserve">run </w:t>
      </w:r>
      <w:r w:rsidRPr="0003079C">
        <w:rPr>
          <w:rFonts w:ascii="맑은 고딕" w:eastAsia="맑은 고딕" w:hAnsi="맑은 고딕" w:cs="Arial" w:hint="eastAsia"/>
          <w:sz w:val="22"/>
        </w:rPr>
        <w:t xml:space="preserve">명령어는 </w:t>
      </w:r>
      <w:proofErr w:type="spellStart"/>
      <w:r w:rsidRPr="0003079C">
        <w:rPr>
          <w:rFonts w:ascii="맑은 고딕" w:eastAsia="맑은 고딕" w:hAnsi="맑은 고딕" w:cs="Arial"/>
          <w:sz w:val="22"/>
        </w:rPr>
        <w:t>progaddr</w:t>
      </w:r>
      <w:proofErr w:type="spellEnd"/>
      <w:r w:rsidRPr="0003079C">
        <w:rPr>
          <w:rFonts w:ascii="맑은 고딕" w:eastAsia="맑은 고딕" w:hAnsi="맑은 고딕" w:cs="Arial"/>
          <w:sz w:val="22"/>
        </w:rPr>
        <w:t xml:space="preserve"> 0</w:t>
      </w:r>
      <w:r w:rsidRPr="0003079C">
        <w:rPr>
          <w:rFonts w:ascii="맑은 고딕" w:eastAsia="맑은 고딕" w:hAnsi="맑은 고딕" w:cs="Arial" w:hint="eastAsia"/>
          <w:sz w:val="22"/>
        </w:rPr>
        <w:t xml:space="preserve">의 상태로 </w:t>
      </w:r>
      <w:r w:rsidRPr="0003079C">
        <w:rPr>
          <w:rFonts w:ascii="맑은 고딕" w:eastAsia="맑은 고딕" w:hAnsi="맑은 고딕" w:cs="Arial"/>
          <w:sz w:val="22"/>
        </w:rPr>
        <w:t xml:space="preserve">copy.obj </w:t>
      </w:r>
      <w:r w:rsidRPr="0003079C">
        <w:rPr>
          <w:rFonts w:ascii="맑은 고딕" w:eastAsia="맑은 고딕" w:hAnsi="맑은 고딕" w:cs="Arial" w:hint="eastAsia"/>
          <w:sz w:val="22"/>
        </w:rPr>
        <w:t>코드만을 실행한다고 상정하였기 때문에 o</w:t>
      </w:r>
      <w:r w:rsidRPr="0003079C">
        <w:rPr>
          <w:rFonts w:ascii="맑은 고딕" w:eastAsia="맑은 고딕" w:hAnsi="맑은 고딕" w:cs="Arial"/>
          <w:sz w:val="22"/>
        </w:rPr>
        <w:t>bj</w:t>
      </w:r>
      <w:r w:rsidRPr="0003079C">
        <w:rPr>
          <w:rFonts w:ascii="맑은 고딕" w:eastAsia="맑은 고딕" w:hAnsi="맑은 고딕" w:cs="Arial" w:hint="eastAsia"/>
          <w:sz w:val="22"/>
        </w:rPr>
        <w:t>코드가 오류가 있거나 실행조건이 다르다면 오류가 발생할 수 있다.</w:t>
      </w:r>
      <w:r w:rsidRPr="0003079C">
        <w:rPr>
          <w:rFonts w:ascii="맑은 고딕" w:eastAsia="맑은 고딕" w:hAnsi="맑은 고딕" w:cs="Arial"/>
          <w:sz w:val="22"/>
        </w:rPr>
        <w:t xml:space="preserve"> </w:t>
      </w:r>
    </w:p>
    <w:p w14:paraId="20E18D14" w14:textId="77777777" w:rsidR="0003079C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sz w:val="22"/>
        </w:rPr>
      </w:pPr>
    </w:p>
    <w:p w14:paraId="7A8183E5" w14:textId="07EDF6E9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  <w:r w:rsidRPr="0003079C">
        <w:rPr>
          <w:rFonts w:ascii="맑은 고딕" w:eastAsia="맑은 고딕" w:hAnsi="맑은 고딕"/>
          <w:sz w:val="22"/>
        </w:rPr>
        <w:t xml:space="preserve">5.2 </w:t>
      </w:r>
      <w:proofErr w:type="spellStart"/>
      <w:r w:rsidRPr="0003079C">
        <w:rPr>
          <w:rFonts w:ascii="맑은 고딕" w:eastAsia="맑은 고딕" w:hAnsi="맑은 고딕" w:hint="eastAsia"/>
          <w:sz w:val="22"/>
        </w:rPr>
        <w:t>l</w:t>
      </w:r>
      <w:r w:rsidRPr="0003079C">
        <w:rPr>
          <w:rFonts w:ascii="맑은 고딕" w:eastAsia="맑은 고딕" w:hAnsi="맑은 고딕"/>
          <w:sz w:val="22"/>
        </w:rPr>
        <w:t>oader</w:t>
      </w:r>
      <w:r w:rsidRPr="0003079C">
        <w:rPr>
          <w:rFonts w:ascii="맑은 고딕" w:eastAsia="맑은 고딕" w:hAnsi="맑은 고딕" w:hint="eastAsia"/>
          <w:sz w:val="22"/>
        </w:rPr>
        <w:t>.c</w:t>
      </w:r>
      <w:proofErr w:type="spellEnd"/>
      <w:r w:rsidRPr="0003079C">
        <w:rPr>
          <w:rFonts w:ascii="맑은 고딕" w:eastAsia="맑은 고딕" w:hAnsi="맑은 고딕" w:hint="eastAsia"/>
          <w:sz w:val="22"/>
        </w:rPr>
        <w:t xml:space="preserve"> 코드</w:t>
      </w:r>
    </w:p>
    <w:p w14:paraId="6969B1C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ind w:firstLineChars="50" w:firstLine="11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#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clud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20161641.h"</w:t>
      </w:r>
    </w:p>
    <w:p w14:paraId="16D64F9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xte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unsigne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memory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553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36B889C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xte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ewLoad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;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프로그램이 새롭게 Load되었는지 알려주는 Flag</w:t>
      </w:r>
    </w:p>
    <w:p w14:paraId="608A986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005334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xec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28C394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Nod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5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787E2B8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5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1B582ED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otal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1089C8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5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;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에 저장된 symbol의 개수</w:t>
      </w:r>
    </w:p>
    <w:p w14:paraId="6269E55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set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loader 또는 run 명령어를 수행할 때 시작하는 주소를 지정한다</w:t>
      </w:r>
    </w:p>
    <w:p w14:paraId="139150C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!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8D5491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ERROR;</w:t>
      </w:r>
    </w:p>
    <w:p w14:paraId="396122C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E7F69E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||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g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FFFF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590EC5A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6C2098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PROGADDR_OUT_OF_RANGE;</w:t>
      </w:r>
    </w:p>
    <w:p w14:paraId="7CF4B37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5296EA1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029FAEB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42FDFF4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init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 초기화</w:t>
      </w:r>
    </w:p>
    <w:p w14:paraId="25369F4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5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++){</w:t>
      </w:r>
    </w:p>
    <w:p w14:paraId="3B8A6EB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j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j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j++){</w:t>
      </w:r>
    </w:p>
    <w:p w14:paraId="48C74F1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j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.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131AD3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j].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9CF405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6EE350B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19D89C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33BA66F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110DC26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store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name[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/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 저장</w:t>
      </w:r>
    </w:p>
    <w:p w14:paraId="57E73EE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g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--)</w:t>
      </w:r>
    </w:p>
    <w:p w14:paraId="5D66310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name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 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|| name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n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34741AC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name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53455C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.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3CC8FF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].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,name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9BAA45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++;</w:t>
      </w:r>
    </w:p>
    <w:p w14:paraId="083F28E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7A11A9B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return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name[]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 symbol에 해당하는 address 반환</w:t>
      </w:r>
    </w:p>
    <w:p w14:paraId="12A7E1D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;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)</w:t>
      </w:r>
    </w:p>
    <w:p w14:paraId="4D8FB65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j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j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j++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D54160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,estab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[j].name)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3DDD06B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j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.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35893D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82BAF3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1EEE89B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Pass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[]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Pass1 수행, ESTAB 생성</w:t>
      </w:r>
    </w:p>
    <w:p w14:paraId="4026AB3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683467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,addr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533ACE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A7E14E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51F4D81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3912625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11536CB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  <w:proofErr w:type="gramEnd"/>
    </w:p>
    <w:p w14:paraId="487F4CE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gets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fp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56B6F7C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, str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44BE19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E1AFB7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tr+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C2E876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eturn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,fileNumber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 != 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symbol duplicated</w:t>
      </w:r>
    </w:p>
    <w:p w14:paraId="000D85F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s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 :: 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name);</w:t>
      </w:r>
    </w:p>
    <w:p w14:paraId="21D803E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DUPLICATED_EXTERNAL_SYMBOL;</w:t>
      </w:r>
    </w:p>
    <w:p w14:paraId="771AAC3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554D34F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ore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,name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cs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DF594C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gets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fp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) !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2158DD0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!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D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6924F7E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ontinu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A46BA3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tr)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+=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/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fgets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 에서 '\n' 까지 저장함</w:t>
      </w:r>
    </w:p>
    <w:p w14:paraId="1661FE3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i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863171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i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C7AB32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A372C5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=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1ADE62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eturn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,fileNumber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 != 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/ symbol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duplicted</w:t>
      </w:r>
      <w:proofErr w:type="spellEnd"/>
    </w:p>
    <w:p w14:paraId="2762E4A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s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 :: 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name);</w:t>
      </w:r>
    </w:p>
    <w:p w14:paraId="17EB5C0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DUPLICATED_EXTERNAL_SYMBOL;</w:t>
      </w:r>
    </w:p>
    <w:p w14:paraId="3B370FB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}</w:t>
      </w:r>
    </w:p>
    <w:p w14:paraId="4A63247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ore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,name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csaddr+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87AD78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}</w:t>
      </w:r>
    </w:p>
    <w:p w14:paraId="7BAB17E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6DC0EC2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D30A27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DD539F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281CD1C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74A8A99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057FE29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}</w:t>
      </w:r>
    </w:p>
    <w:p w14:paraId="1623E2A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Pass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[]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Pass2 수행, Linking Loading 수행</w:t>
      </w:r>
    </w:p>
    <w:p w14:paraId="79BB759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79BEA6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37CD16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6794D2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7691C5F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51650ED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Di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 = {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};</w:t>
      </w:r>
    </w:p>
    <w:p w14:paraId="2CF7343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  <w:proofErr w:type="gramEnd"/>
    </w:p>
    <w:p w14:paraId="229BAB6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gets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fp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490A69F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tr+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F8F749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gets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fp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) !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2D7841C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R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R record</w:t>
      </w:r>
    </w:p>
    <w:p w14:paraId="798084B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26FA83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Di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.name);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01은 프로그램 자체를 가리킴</w:t>
      </w:r>
    </w:p>
    <w:p w14:paraId="2094E9B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tr)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+=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8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0BD72A5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i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87FEDB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ECEB84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ato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temp);</w:t>
      </w:r>
    </w:p>
    <w:p w14:paraId="1B815EB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i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D1BEFF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3D1D43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j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j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j++){</w:t>
      </w:r>
    </w:p>
    <w:p w14:paraId="63C7E52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(temp[j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 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|| temp[j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n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06AEDD7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        temp[j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D72DEF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}</w:t>
      </w:r>
    </w:p>
    <w:p w14:paraId="3AE0A78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Di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Idx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,temp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7880BB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}</w:t>
      </w:r>
    </w:p>
    <w:p w14:paraId="19360FE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}</w:t>
      </w:r>
    </w:p>
    <w:p w14:paraId="4A0CA8A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T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T record</w:t>
      </w:r>
    </w:p>
    <w:p w14:paraId="62AF983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7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056F45A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len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18CF0E8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A6E01A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lenStr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7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9413F2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len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71F8CF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+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06F872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lenSt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1A05EC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len;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){</w:t>
      </w:r>
    </w:p>
    <w:p w14:paraId="505FAA1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9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*i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10D12F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D9E5D8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memory[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Taddr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temp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F78152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6CCFAB2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}</w:t>
      </w:r>
    </w:p>
    <w:p w14:paraId="75E6672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}</w:t>
      </w:r>
    </w:p>
    <w:p w14:paraId="2310884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M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M record</w:t>
      </w:r>
    </w:p>
    <w:p w14:paraId="4C49EE4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modify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 하는 길이가 05, 06인지 구분할 필요 X</w:t>
      </w:r>
    </w:p>
    <w:p w14:paraId="4B4700B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7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7DF468E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468D3F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497613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M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St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+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E7A9D8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++)</w:t>
      </w:r>
    </w:p>
    <w:p w14:paraId="60FA369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*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2X</w:t>
      </w:r>
      <w:proofErr w:type="gramStart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memory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Maddr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Maddr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7A0DCE1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EA85D3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C0DC40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72521E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!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lt;= temp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 &amp;&amp; temp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&lt;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8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)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음수인 경우 2의 보수</w:t>
      </w:r>
    </w:p>
    <w:p w14:paraId="4693201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-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FFFFF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-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544006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CCF6F2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CE7931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ato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temp);</w:t>
      </w:r>
    </w:p>
    <w:p w14:paraId="0B03B40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eturn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Di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Idx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81F1B9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정의되지 않은 reference 값인 경우</w:t>
      </w:r>
    </w:p>
    <w:p w14:paraId="4C71FA3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s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 :: 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Di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4B982C8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UNDEFINED_EXTERNAL_SYMBOL;</w:t>
      </w:r>
    </w:p>
    <w:p w14:paraId="27F1F5A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}</w:t>
      </w:r>
    </w:p>
    <w:p w14:paraId="086954F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9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+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BEC7C8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A719B0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9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-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035676C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-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f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716779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&lt;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음수인 경우 2의 보수</w:t>
      </w:r>
    </w:p>
    <w:p w14:paraId="23F6E5E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obj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-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FF0000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1DD8C2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temp,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proofErr w:type="gramStart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objValue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B57975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hort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2A554A7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++){</w:t>
      </w:r>
    </w:p>
    <w:p w14:paraId="2516354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hortStr,temp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*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006EFA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hort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52409F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    memory[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Maddr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/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Maddr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hortSt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29E589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}</w:t>
      </w:r>
    </w:p>
    <w:p w14:paraId="1FB8696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}</w:t>
      </w:r>
    </w:p>
    <w:p w14:paraId="00AF524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60F455C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E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E record</w:t>
      </w:r>
    </w:p>
    <w:p w14:paraId="188C2B1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!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n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/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execaddr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이 있는 경우</w:t>
      </w:r>
    </w:p>
    <w:p w14:paraId="545D9DD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,str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67E344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2A941F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xec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addr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254925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}</w:t>
      </w:r>
    </w:p>
    <w:p w14:paraId="417E3BB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22C5B2D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cslth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56B00B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id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4507CDD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57717F8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3835917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7A1A6A0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loade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 .obj 파일을 읽어서 linking/loading작업을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수행후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, memory에 저장한다</w:t>
      </w:r>
    </w:p>
    <w:p w14:paraId="6261982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551710A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ERROR;</w:t>
      </w:r>
    </w:p>
    <w:p w14:paraId="70E75DA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init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701320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*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5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03E9065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;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++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open the .obj files</w:t>
      </w:r>
    </w:p>
    <w:p w14:paraId="1DA522A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i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op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r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330365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i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BA18C3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ILE_DOESNT_EXIST; </w:t>
      </w:r>
    </w:p>
    <w:p w14:paraId="0F8DB17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49DDE9A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argc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158F00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ret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ass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,fileNumber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BFCFFE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t != INPUT_NORMAL)</w:t>
      </w:r>
    </w:p>
    <w:p w14:paraId="23F2261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ret;</w:t>
      </w:r>
    </w:p>
    <w:p w14:paraId="1BAB629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;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++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open the .obj files</w:t>
      </w:r>
    </w:p>
    <w:p w14:paraId="18F33EB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clos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i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46B8A00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i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fop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r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3DF3DC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i-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652A97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ILE_DOESNT_EXIST; </w:t>
      </w:r>
    </w:p>
    <w:p w14:paraId="7C3C9C8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3C4D3CB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ret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ass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p,fileNumber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A1ED3F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t != INPUT_NORMAL)</w:t>
      </w:r>
    </w:p>
    <w:p w14:paraId="0BB7111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ret;</w:t>
      </w:r>
    </w:p>
    <w:p w14:paraId="0916546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otal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8AFBE3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control symbol address length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;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출력</w:t>
      </w:r>
    </w:p>
    <w:p w14:paraId="4922226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section name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D8F512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--------------------------------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E29A07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fileNumber;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){</w:t>
      </w:r>
    </w:p>
    <w:p w14:paraId="5DFE81E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j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j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j++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07CB228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j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6F7C50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-7s%14.04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  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4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j].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,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j].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,prog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3A4E2AF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</w:p>
    <w:p w14:paraId="63D2C02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14s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  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4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j].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ame,estab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j].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723BA5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20B091B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otal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30D2175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06D5DE2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--------------------------------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5B8B34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"           total length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4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otal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9C238E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ewLoad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B0CEF4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5A441A9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4F25F66D" w14:textId="77777777" w:rsidR="0003079C" w:rsidRPr="0003079C" w:rsidRDefault="0003079C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sz w:val="22"/>
        </w:rPr>
      </w:pPr>
    </w:p>
    <w:p w14:paraId="55ADDBA8" w14:textId="1DF2EC8A" w:rsidR="00246EA4" w:rsidRPr="0003079C" w:rsidRDefault="00246EA4" w:rsidP="00246EA4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sz w:val="22"/>
        </w:rPr>
      </w:pPr>
      <w:r w:rsidRPr="0003079C">
        <w:rPr>
          <w:rFonts w:ascii="맑은 고딕" w:eastAsia="맑은 고딕" w:hAnsi="맑은 고딕"/>
          <w:sz w:val="22"/>
        </w:rPr>
        <w:t xml:space="preserve">5.3 </w:t>
      </w:r>
      <w:proofErr w:type="spellStart"/>
      <w:r w:rsidRPr="0003079C">
        <w:rPr>
          <w:rFonts w:ascii="맑은 고딕" w:eastAsia="맑은 고딕" w:hAnsi="맑은 고딕"/>
          <w:sz w:val="22"/>
        </w:rPr>
        <w:t>run.c</w:t>
      </w:r>
      <w:proofErr w:type="spellEnd"/>
      <w:r w:rsidRPr="0003079C">
        <w:rPr>
          <w:rFonts w:ascii="맑은 고딕" w:eastAsia="맑은 고딕" w:hAnsi="맑은 고딕"/>
          <w:sz w:val="22"/>
        </w:rPr>
        <w:t xml:space="preserve"> </w:t>
      </w:r>
      <w:r w:rsidRPr="0003079C">
        <w:rPr>
          <w:rFonts w:ascii="맑은 고딕" w:eastAsia="맑은 고딕" w:hAnsi="맑은 고딕" w:hint="eastAsia"/>
          <w:sz w:val="22"/>
        </w:rPr>
        <w:t>코드</w:t>
      </w:r>
    </w:p>
    <w:p w14:paraId="0E3D7A7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ind w:firstLineChars="50" w:firstLine="11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#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clud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20161641.h"</w:t>
      </w:r>
    </w:p>
    <w:p w14:paraId="6790D1E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xte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xec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9D118C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xte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5B07B4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xte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otal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E76760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xte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unsigne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memory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6553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219C15C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;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Registers</w:t>
      </w:r>
    </w:p>
    <w:p w14:paraId="7BFC8F1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typede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num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{A, X, L, B, S, T, F, FF, PC,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W}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Num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309713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/ </w:t>
      </w:r>
      <w:proofErr w:type="gram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0:A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, 1:X, 2:L, 3:B, 4:S, 5:T, 6:F, 7:F2, 8:PC, 9:SW</w:t>
      </w:r>
    </w:p>
    <w:p w14:paraId="3C49368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ewLoad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;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프로그램이 새롭게 Load되었는지 알려주는 Flag</w:t>
      </w:r>
    </w:p>
    <w:p w14:paraId="5FBCBF7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bp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67091DF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bp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3CEF38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breakPoint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break point를 설정한다</w:t>
      </w:r>
    </w:p>
    <w:p w14:paraId="1562673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gt;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B1EF15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ERROR;</w:t>
      </w:r>
    </w:p>
    <w:p w14:paraId="6D1D653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BC06A9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B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FC4D4B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clear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 bp 초기화 </w:t>
      </w:r>
    </w:p>
    <w:p w14:paraId="7D21C92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bp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42F828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\</w:t>
      </w:r>
      <w:proofErr w:type="gramStart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t[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DAEBA3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c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[1;32m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7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ok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 초록색으로 출력</w:t>
      </w:r>
    </w:p>
    <w:p w14:paraId="332B065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ok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49FAF6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c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[0m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7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D18837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] clear all breakpoints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0785AE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64440E4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{</w:t>
      </w:r>
      <w:proofErr w:type="gramEnd"/>
    </w:p>
    <w:p w14:paraId="21E3D89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isHe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)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3CF9C25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ERROR;</w:t>
      </w:r>
    </w:p>
    <w:p w14:paraId="54A0A1F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m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172B3A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m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||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m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g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otalLe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8632AF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BP_VALUE_OUT_OF_RANGE;</w:t>
      </w:r>
    </w:p>
    <w:p w14:paraId="2F73438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bp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bpMax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++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m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3F1918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\</w:t>
      </w:r>
      <w:proofErr w:type="gramStart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t[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56947A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c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[1;32m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7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ok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 초록색으로 출력</w:t>
      </w:r>
    </w:p>
    <w:p w14:paraId="02EDC5E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ok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6CEF82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c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[0m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7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D12CEF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"] </w:t>
      </w:r>
      <w:proofErr w:type="spellStart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creat</w:t>
      </w:r>
      <w:proofErr w:type="spell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 breakpoint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s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559A4ED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1BD0679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2523475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557426D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printB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 저장된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BreakPoint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를 출력한다</w:t>
      </w:r>
    </w:p>
    <w:p w14:paraId="6402472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            breakpoint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671004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            ----------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824A4D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bpMax;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)</w:t>
      </w:r>
    </w:p>
    <w:p w14:paraId="30D3DDE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"           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\</w:t>
      </w:r>
      <w:proofErr w:type="spellStart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b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4AF41FF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127AF9A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stor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ess,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value,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byte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메모리에 byte 길이의 값을 저장한다</w:t>
      </w:r>
    </w:p>
    <w:p w14:paraId="12C975D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emp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,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hort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55BA3C4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value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64A6553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value -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FF0000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C20036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temp,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proofErr w:type="gramStart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value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32EAFB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byte;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){</w:t>
      </w:r>
    </w:p>
    <w:p w14:paraId="4118465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ncpy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hortStr,temp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*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B4F544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shortSt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D618F2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memory[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ess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/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ess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shortSt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2BE613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0CA4CA8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28FAA2F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return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,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byte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메모리에 저장된 byte 만큼의 값을 반환한다</w:t>
      </w:r>
    </w:p>
    <w:p w14:paraId="3249C1B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temp = memory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/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5299F60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byte;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){</w:t>
      </w:r>
    </w:p>
    <w:p w14:paraId="7780553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temp *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*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152F82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temp += memory[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/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+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3707A94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3BF67F0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temp;</w:t>
      </w:r>
    </w:p>
    <w:p w14:paraId="7A73449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331C59E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runOneInstructio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PC기준 1개의 명령어 실행</w:t>
      </w:r>
    </w:p>
    <w:p w14:paraId="61B10FF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copy.obj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 파일의 명령어만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구현되어있음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 (ERROR 처리도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미구현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)</w:t>
      </w:r>
    </w:p>
    <w:p w14:paraId="60BD460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opcode = memory[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reg[PC]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58352EB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ormat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B4E4C6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switch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opcode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10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format별로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나누어주기</w:t>
      </w:r>
      <w:proofErr w:type="spellEnd"/>
    </w:p>
    <w:p w14:paraId="55D67D3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9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:</w:t>
      </w:r>
    </w:p>
    <w:p w14:paraId="208E606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A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:</w:t>
      </w:r>
    </w:p>
    <w:p w14:paraId="111421F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B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:</w:t>
      </w:r>
    </w:p>
    <w:p w14:paraId="4C67A11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format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E9C27E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7B3B15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C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:</w:t>
      </w:r>
    </w:p>
    <w:p w14:paraId="13A844E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:</w:t>
      </w:r>
    </w:p>
    <w:p w14:paraId="396939E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format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4DE10E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63C4A0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defaul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:</w:t>
      </w:r>
    </w:p>
    <w:p w14:paraId="71F1115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format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833EB4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memory[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(reg[PC]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&amp;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)</w:t>
      </w:r>
    </w:p>
    <w:p w14:paraId="0AD71D5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format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98CDB0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2BBABE1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(format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|| opcode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format1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미구현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, 빈 memory인 경우 예외처리</w:t>
      </w:r>
    </w:p>
    <w:p w14:paraId="361BFEA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++;</w:t>
      </w:r>
    </w:p>
    <w:p w14:paraId="6B06302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771307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7C5C196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format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4480AD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reg1 = memory[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(reg[PC]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0AD3D1F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reg2 = reg1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B2AA2B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reg1 /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DB0D98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switch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opcode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  <w:proofErr w:type="gramEnd"/>
    </w:p>
    <w:p w14:paraId="749555D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B8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TIXR</w:t>
      </w:r>
    </w:p>
    <w:p w14:paraId="200A545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reg[X]++;</w:t>
      </w:r>
    </w:p>
    <w:p w14:paraId="4751B18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reg[X] == reg[reg1])</w:t>
      </w:r>
    </w:p>
    <w:p w14:paraId="24140C1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=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020A0D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reg[X]&lt;reg[reg1])</w:t>
      </w:r>
    </w:p>
    <w:p w14:paraId="6EC7A48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&lt;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BFEFCD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</w:p>
    <w:p w14:paraId="0036E0C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&gt;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45A2B4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23C103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A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COMPR</w:t>
      </w:r>
    </w:p>
    <w:p w14:paraId="75474E7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reg[reg1] == reg[reg2])</w:t>
      </w:r>
    </w:p>
    <w:p w14:paraId="4B9A43C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=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82748F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reg[reg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1]&lt;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reg2])</w:t>
      </w:r>
    </w:p>
    <w:p w14:paraId="1627087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&lt;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27D9ED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</w:p>
    <w:p w14:paraId="584297F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&gt;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DCD734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DCCC86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B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CLEAR</w:t>
      </w:r>
    </w:p>
    <w:p w14:paraId="5432090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reg[reg1]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E919FB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3AA376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441D570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+=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4A02F6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0047ABC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format 3 and 4</w:t>
      </w:r>
    </w:p>
    <w:p w14:paraId="5894F86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opcode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60B94B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memory[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(reg[PC]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65540E6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xbp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4B9B04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%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2AB8CD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*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A47358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memory[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(reg[PC]+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28DC531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(format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&amp; 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xbp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 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) &amp;&amp;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gt;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2의 보수</w:t>
      </w:r>
    </w:p>
    <w:p w14:paraId="276C0F7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-= 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79A22F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PC] +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F3C5CA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format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9BB8DD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=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*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B3D783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memory[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reg[PC]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7039298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++;</w:t>
      </w:r>
    </w:p>
    <w:p w14:paraId="5BFBC4B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64B666D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xbp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 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)</w:t>
      </w:r>
    </w:p>
    <w:p w14:paraId="44940F1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reg[X];</w:t>
      </w:r>
    </w:p>
    <w:p w14:paraId="7F1395A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xbp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 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)</w:t>
      </w:r>
    </w:p>
    <w:p w14:paraId="2D623A7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reg[B];</w:t>
      </w:r>
    </w:p>
    <w:p w14:paraId="2C6A6DB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xbp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 (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&lt;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)</w:t>
      </w:r>
    </w:p>
    <w:p w14:paraId="09FF773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;</w:t>
      </w:r>
    </w:p>
    <w:p w14:paraId="288E721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BBBE41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eturn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add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22B7E8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switch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(opcode/</w:t>
      </w:r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*</w:t>
      </w:r>
      <w:proofErr w:type="gramEnd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09A3133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1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STL</w:t>
      </w:r>
    </w:p>
    <w:p w14:paraId="5023C6D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or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,reg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L]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78F2A7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A5D490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68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LDB</w:t>
      </w:r>
    </w:p>
    <w:p w14:paraId="07C7B96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41FB9A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            reg[B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021CF0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</w:p>
    <w:p w14:paraId="4C0F079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reg[B]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eturn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add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7A32ED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A48685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48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+JSUB</w:t>
      </w:r>
    </w:p>
    <w:p w14:paraId="56D785A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reg[L] =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;</w:t>
      </w:r>
    </w:p>
    <w:p w14:paraId="2530474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PC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82ADA7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F0CBEA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LDA</w:t>
      </w:r>
    </w:p>
    <w:p w14:paraId="16FA22C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515ACB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reg[A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B8F188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</w:p>
    <w:p w14:paraId="3BACFA8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reg[A]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eturn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add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6135D0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FE42BB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28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COMP</w:t>
      </w:r>
    </w:p>
    <w:p w14:paraId="4F6E97A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!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60BC98A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eturn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add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E39980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(reg[A] =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28A68C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=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2E2C6D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reg[A]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60F37F3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&lt;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8657CD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</w:p>
    <w:p w14:paraId="6873F01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&gt;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2CF93D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066F93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3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JEQ</w:t>
      </w:r>
    </w:p>
    <w:p w14:paraId="7972AA1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=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3EF3ED4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PC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EE37E9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87D062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3C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J</w:t>
      </w:r>
    </w:p>
    <w:p w14:paraId="1F61099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PC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8B8B08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059155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0C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STA</w:t>
      </w:r>
    </w:p>
    <w:p w14:paraId="4495875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or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,reg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A]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7753C4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795D0A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7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LDT</w:t>
      </w:r>
    </w:p>
    <w:p w14:paraId="39714E6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!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AD8F1A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eturn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add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FBB444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reg[T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E37ED0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28D021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E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TD</w:t>
      </w:r>
    </w:p>
    <w:p w14:paraId="06959F9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&lt;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5194EE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6F40FD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D8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RD</w:t>
      </w:r>
    </w:p>
    <w:p w14:paraId="7C0F84F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reg[A]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A6DC35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FEC9E8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54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STCH</w:t>
      </w:r>
    </w:p>
    <w:p w14:paraId="138A6F7F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or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,reg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A]%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0E4156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91702F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38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JLT</w:t>
      </w:r>
    </w:p>
    <w:p w14:paraId="52D8933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SW] == 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'&lt;'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5993AF1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PC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1B1F67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34890D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1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STX</w:t>
      </w:r>
    </w:p>
    <w:p w14:paraId="41E953A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stor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,reg</w:t>
      </w:r>
      <w:proofErr w:type="spellEnd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X]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F3A4B4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A671CC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4C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RSUB</w:t>
      </w:r>
    </w:p>
    <w:p w14:paraId="10C75E9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reg[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C] = reg[L];</w:t>
      </w:r>
    </w:p>
    <w:p w14:paraId="4B84F3C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6896EE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5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LDCH</w:t>
      </w:r>
    </w:p>
    <w:p w14:paraId="2170DB6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!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019CDFF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proofErr w:type="spell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eturnValue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addr,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A481A3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reg[A] = (reg[A]&amp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FFFFFF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 + 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ddr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/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100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B23490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3B5D08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xDC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WD</w:t>
      </w:r>
    </w:p>
    <w:p w14:paraId="010DF1B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</w:t>
      </w:r>
    </w:p>
    <w:p w14:paraId="0EFD9F3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2D1D64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37152F5A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42C6669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5059F38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printRegisters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/ Print Registers</w:t>
      </w:r>
    </w:p>
    <w:p w14:paraId="25DFC7D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"    A :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   X :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 reg[A], reg[X]);</w:t>
      </w:r>
    </w:p>
    <w:p w14:paraId="1501BE5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"    L :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  PC :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 reg[L], reg[PC]);</w:t>
      </w:r>
    </w:p>
    <w:p w14:paraId="7EEF335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"    B :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   S :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 reg[B], reg[S]);</w:t>
      </w:r>
    </w:p>
    <w:p w14:paraId="39928659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 xml:space="preserve">"    T :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 reg[T]);</w:t>
      </w:r>
    </w:p>
    <w:p w14:paraId="4538DF12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31D28E1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6F42C1"/>
          <w:kern w:val="0"/>
          <w:sz w:val="22"/>
        </w:rPr>
        <w:t>runProgram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v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memory에 load된 프로그램을 실행한다</w:t>
      </w:r>
    </w:p>
    <w:p w14:paraId="75A2701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argc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gt;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3B3B4E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ERROR;</w:t>
      </w:r>
    </w:p>
    <w:p w14:paraId="502F7D0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ewLoad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새롭게 loading 한 경우만 초기화 수행</w:t>
      </w:r>
    </w:p>
    <w:p w14:paraId="48DD16B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NewLoad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4BC5C4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1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++)</w:t>
      </w:r>
    </w:p>
    <w:p w14:paraId="292C7FFC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reg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B36B3E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reg[PC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execaddr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;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프로그램의 시작주소로 초기화</w:t>
      </w:r>
    </w:p>
    <w:p w14:paraId="6C9F5D3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reg[L] =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totalLen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;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프로그램의 길이로 초기화</w:t>
      </w:r>
    </w:p>
    <w:p w14:paraId="38C89DDD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035D03D3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reg[PC]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progaddr+totalLen</w:t>
      </w:r>
      <w:proofErr w:type="spellEnd"/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 xml:space="preserve">/ while문으로 </w:t>
      </w:r>
      <w:proofErr w:type="spellStart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runOneInstruction</w:t>
      </w:r>
      <w:proofErr w:type="spell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() 실행하면서</w:t>
      </w:r>
    </w:p>
    <w:p w14:paraId="226875A5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runOneInstruction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C75F311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</w:t>
      </w:r>
      <w:proofErr w:type="gramStart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;i&lt;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bpMax;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++){</w:t>
      </w:r>
    </w:p>
    <w:p w14:paraId="73FA888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reg[PC] == bp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</w:t>
      </w:r>
      <w:proofErr w:type="gram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03079C">
        <w:rPr>
          <w:rFonts w:ascii="맑은 고딕" w:eastAsia="맑은 고딕" w:hAnsi="맑은 고딕" w:cs="Segoe UI"/>
          <w:color w:val="6A737D"/>
          <w:kern w:val="0"/>
          <w:sz w:val="22"/>
        </w:rPr>
        <w:t>/ bp를 만나면 함수 종료</w:t>
      </w:r>
    </w:p>
    <w:p w14:paraId="6D54631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Registers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96AE85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        Stop at checkpoint[</w:t>
      </w:r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%X</w:t>
      </w:r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]\</w:t>
      </w:r>
      <w:proofErr w:type="spellStart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,bp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proofErr w:type="spellStart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756009E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0067C007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    }</w:t>
      </w:r>
    </w:p>
    <w:p w14:paraId="273E8484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    }</w:t>
      </w:r>
    </w:p>
    <w:p w14:paraId="246E89BB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}</w:t>
      </w:r>
    </w:p>
    <w:p w14:paraId="3FA6A1A0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Registers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6935708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proofErr w:type="spellStart"/>
      <w:proofErr w:type="gramStart"/>
      <w:r w:rsidRPr="0003079C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proofErr w:type="spellEnd"/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03079C">
        <w:rPr>
          <w:rFonts w:ascii="맑은 고딕" w:eastAsia="맑은 고딕" w:hAnsi="맑은 고딕" w:cs="Segoe UI"/>
          <w:color w:val="032F62"/>
          <w:kern w:val="0"/>
          <w:sz w:val="22"/>
        </w:rPr>
        <w:t>"        End Program\n"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D7EBAEE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    </w:t>
      </w:r>
      <w:r w:rsidRPr="0003079C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51D5FB06" w14:textId="77777777" w:rsidR="0003079C" w:rsidRPr="0003079C" w:rsidRDefault="0003079C" w:rsidP="0003079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03079C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4B799B04" w14:textId="5C44840F" w:rsidR="00436E1C" w:rsidRPr="0003079C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sectPr w:rsidR="00436E1C" w:rsidRPr="0003079C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10E"/>
    <w:multiLevelType w:val="hybridMultilevel"/>
    <w:tmpl w:val="570E0DF0"/>
    <w:lvl w:ilvl="0" w:tplc="1B5C14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C84445"/>
    <w:multiLevelType w:val="multilevel"/>
    <w:tmpl w:val="D0A4B4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7912C6"/>
    <w:multiLevelType w:val="hybridMultilevel"/>
    <w:tmpl w:val="43F69ACC"/>
    <w:lvl w:ilvl="0" w:tplc="B8062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A169B9"/>
    <w:multiLevelType w:val="hybridMultilevel"/>
    <w:tmpl w:val="01069936"/>
    <w:lvl w:ilvl="0" w:tplc="6D1C53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474B"/>
    <w:rsid w:val="0003079C"/>
    <w:rsid w:val="000321DC"/>
    <w:rsid w:val="000A3CEF"/>
    <w:rsid w:val="000A4E0E"/>
    <w:rsid w:val="000D0C9C"/>
    <w:rsid w:val="000D2432"/>
    <w:rsid w:val="000E3CC0"/>
    <w:rsid w:val="000E4618"/>
    <w:rsid w:val="001169DE"/>
    <w:rsid w:val="00132561"/>
    <w:rsid w:val="00144F39"/>
    <w:rsid w:val="00144FDF"/>
    <w:rsid w:val="0017510A"/>
    <w:rsid w:val="001E7777"/>
    <w:rsid w:val="00246EA4"/>
    <w:rsid w:val="002746BA"/>
    <w:rsid w:val="002B2728"/>
    <w:rsid w:val="003163B2"/>
    <w:rsid w:val="00322DA3"/>
    <w:rsid w:val="00327601"/>
    <w:rsid w:val="00332499"/>
    <w:rsid w:val="003324B5"/>
    <w:rsid w:val="00380591"/>
    <w:rsid w:val="003C4341"/>
    <w:rsid w:val="003F7033"/>
    <w:rsid w:val="00436E1C"/>
    <w:rsid w:val="004450E1"/>
    <w:rsid w:val="0044591D"/>
    <w:rsid w:val="004565EC"/>
    <w:rsid w:val="0047312D"/>
    <w:rsid w:val="00473FEC"/>
    <w:rsid w:val="004C486C"/>
    <w:rsid w:val="004C6203"/>
    <w:rsid w:val="004E6640"/>
    <w:rsid w:val="00505201"/>
    <w:rsid w:val="005163E8"/>
    <w:rsid w:val="00566E2A"/>
    <w:rsid w:val="005677E0"/>
    <w:rsid w:val="00590278"/>
    <w:rsid w:val="005A5C50"/>
    <w:rsid w:val="00623E68"/>
    <w:rsid w:val="0067015B"/>
    <w:rsid w:val="00692DFF"/>
    <w:rsid w:val="007248E5"/>
    <w:rsid w:val="007333D0"/>
    <w:rsid w:val="00771937"/>
    <w:rsid w:val="00774462"/>
    <w:rsid w:val="007958D7"/>
    <w:rsid w:val="007B399C"/>
    <w:rsid w:val="007B5871"/>
    <w:rsid w:val="00841B6B"/>
    <w:rsid w:val="008839C5"/>
    <w:rsid w:val="00897EBD"/>
    <w:rsid w:val="008A2D73"/>
    <w:rsid w:val="008C766E"/>
    <w:rsid w:val="008E6BCA"/>
    <w:rsid w:val="008E6C73"/>
    <w:rsid w:val="009267B9"/>
    <w:rsid w:val="00937B11"/>
    <w:rsid w:val="00942BA4"/>
    <w:rsid w:val="00952DFB"/>
    <w:rsid w:val="00957B96"/>
    <w:rsid w:val="0097699A"/>
    <w:rsid w:val="00992BD2"/>
    <w:rsid w:val="00995D31"/>
    <w:rsid w:val="009A7B2E"/>
    <w:rsid w:val="009B300D"/>
    <w:rsid w:val="00A0252F"/>
    <w:rsid w:val="00A26A53"/>
    <w:rsid w:val="00A3051E"/>
    <w:rsid w:val="00A31835"/>
    <w:rsid w:val="00A9718E"/>
    <w:rsid w:val="00AD43B6"/>
    <w:rsid w:val="00AF65D4"/>
    <w:rsid w:val="00B2665D"/>
    <w:rsid w:val="00B42D4B"/>
    <w:rsid w:val="00B65260"/>
    <w:rsid w:val="00B93650"/>
    <w:rsid w:val="00BA666A"/>
    <w:rsid w:val="00BB38A3"/>
    <w:rsid w:val="00BC09B1"/>
    <w:rsid w:val="00BC5101"/>
    <w:rsid w:val="00BC5398"/>
    <w:rsid w:val="00BD66A8"/>
    <w:rsid w:val="00BF028E"/>
    <w:rsid w:val="00C16151"/>
    <w:rsid w:val="00C726BC"/>
    <w:rsid w:val="00CA7B20"/>
    <w:rsid w:val="00CB051F"/>
    <w:rsid w:val="00CD058E"/>
    <w:rsid w:val="00CE0E09"/>
    <w:rsid w:val="00CF01F7"/>
    <w:rsid w:val="00D021E6"/>
    <w:rsid w:val="00D42A65"/>
    <w:rsid w:val="00D52C19"/>
    <w:rsid w:val="00D869DB"/>
    <w:rsid w:val="00DA5F54"/>
    <w:rsid w:val="00DF7B6E"/>
    <w:rsid w:val="00E137F6"/>
    <w:rsid w:val="00E2145D"/>
    <w:rsid w:val="00E21CD6"/>
    <w:rsid w:val="00E26312"/>
    <w:rsid w:val="00E30390"/>
    <w:rsid w:val="00E31D9D"/>
    <w:rsid w:val="00E85BCB"/>
    <w:rsid w:val="00EB41E7"/>
    <w:rsid w:val="00ED1AF9"/>
    <w:rsid w:val="00ED206D"/>
    <w:rsid w:val="00EE2D13"/>
    <w:rsid w:val="00EE6A3F"/>
    <w:rsid w:val="00EF624F"/>
    <w:rsid w:val="00F00503"/>
    <w:rsid w:val="00F32E8C"/>
    <w:rsid w:val="00F37A86"/>
    <w:rsid w:val="00F43D76"/>
    <w:rsid w:val="00FC07FA"/>
    <w:rsid w:val="00FF185A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07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character" w:customStyle="1" w:styleId="pl-k">
    <w:name w:val="pl-k"/>
    <w:basedOn w:val="a0"/>
    <w:rsid w:val="00E31D9D"/>
  </w:style>
  <w:style w:type="character" w:customStyle="1" w:styleId="pl-en">
    <w:name w:val="pl-en"/>
    <w:basedOn w:val="a0"/>
    <w:rsid w:val="00E31D9D"/>
  </w:style>
  <w:style w:type="character" w:customStyle="1" w:styleId="pl-c1">
    <w:name w:val="pl-c1"/>
    <w:basedOn w:val="a0"/>
    <w:rsid w:val="00E31D9D"/>
  </w:style>
  <w:style w:type="character" w:customStyle="1" w:styleId="pl-c">
    <w:name w:val="pl-c"/>
    <w:basedOn w:val="a0"/>
    <w:rsid w:val="00623E68"/>
  </w:style>
  <w:style w:type="character" w:customStyle="1" w:styleId="pl-v">
    <w:name w:val="pl-v"/>
    <w:basedOn w:val="a0"/>
    <w:rsid w:val="0000474B"/>
  </w:style>
  <w:style w:type="character" w:customStyle="1" w:styleId="pl-smi">
    <w:name w:val="pl-smi"/>
    <w:basedOn w:val="a0"/>
    <w:rsid w:val="00F00503"/>
  </w:style>
  <w:style w:type="character" w:customStyle="1" w:styleId="pl-s">
    <w:name w:val="pl-s"/>
    <w:basedOn w:val="a0"/>
    <w:rsid w:val="003F7033"/>
  </w:style>
  <w:style w:type="character" w:customStyle="1" w:styleId="pl-pds">
    <w:name w:val="pl-pds"/>
    <w:basedOn w:val="a0"/>
    <w:rsid w:val="003F7033"/>
  </w:style>
  <w:style w:type="character" w:customStyle="1" w:styleId="pl-cce">
    <w:name w:val="pl-cce"/>
    <w:basedOn w:val="a0"/>
    <w:rsid w:val="003F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FB85-1139-4564-AA3A-6E1DA01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7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SungYup Jung</cp:lastModifiedBy>
  <cp:revision>41</cp:revision>
  <dcterms:created xsi:type="dcterms:W3CDTF">2018-03-18T05:43:00Z</dcterms:created>
  <dcterms:modified xsi:type="dcterms:W3CDTF">2020-05-24T12:46:00Z</dcterms:modified>
</cp:coreProperties>
</file>